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9A69" w14:textId="77777777" w:rsidR="004358C4" w:rsidRDefault="004358C4" w:rsidP="004358C4">
      <w:pPr>
        <w:pStyle w:val="Body"/>
        <w:spacing w:after="160" w:line="20" w:lineRule="atLeast"/>
        <w:ind w:left="2322"/>
        <w:rPr>
          <w:rFonts w:ascii="Times New Roman" w:eastAsia="Times New Roman" w:hAnsi="Times New Roman" w:cs="Times New Roman"/>
          <w:b/>
          <w:bCs/>
          <w:sz w:val="30"/>
          <w:szCs w:val="30"/>
          <w:u w:color="000000"/>
        </w:rPr>
      </w:pPr>
      <w:r>
        <w:rPr>
          <w:rFonts w:ascii="Times New Roman" w:eastAsia="Calibri" w:hAnsi="Times New Roman" w:cs="Calibri"/>
          <w:b/>
          <w:bCs/>
          <w:sz w:val="30"/>
          <w:szCs w:val="30"/>
          <w:u w:color="000000"/>
        </w:rPr>
        <w:t>SUMMER TRAINING PROJECT</w:t>
      </w:r>
    </w:p>
    <w:p w14:paraId="5CBEA042" w14:textId="77777777" w:rsidR="004358C4" w:rsidRDefault="004358C4" w:rsidP="004358C4">
      <w:pPr>
        <w:pStyle w:val="Body"/>
        <w:spacing w:after="160" w:line="20" w:lineRule="atLeast"/>
        <w:ind w:left="4320"/>
        <w:rPr>
          <w:rFonts w:ascii="Times New Roman" w:eastAsia="Times New Roman" w:hAnsi="Times New Roman" w:cs="Times New Roman"/>
          <w:sz w:val="30"/>
          <w:szCs w:val="30"/>
          <w:u w:color="000000"/>
        </w:rPr>
      </w:pPr>
      <w:r>
        <w:rPr>
          <w:rFonts w:ascii="Times New Roman" w:eastAsia="Calibri" w:hAnsi="Times New Roman" w:cs="Calibri"/>
          <w:sz w:val="30"/>
          <w:szCs w:val="30"/>
          <w:u w:color="000000"/>
        </w:rPr>
        <w:t>On</w:t>
      </w:r>
    </w:p>
    <w:p w14:paraId="1816F652" w14:textId="77777777" w:rsidR="004358C4" w:rsidRDefault="004358C4" w:rsidP="004358C4">
      <w:pPr>
        <w:pStyle w:val="Body"/>
        <w:spacing w:after="160" w:line="200" w:lineRule="exact"/>
        <w:rPr>
          <w:rFonts w:ascii="Times New Roman" w:eastAsia="Times New Roman" w:hAnsi="Times New Roman" w:cs="Times New Roman"/>
          <w:sz w:val="24"/>
          <w:szCs w:val="24"/>
          <w:u w:color="000000"/>
        </w:rPr>
      </w:pPr>
    </w:p>
    <w:p w14:paraId="43F4624F" w14:textId="77777777" w:rsidR="004358C4" w:rsidRDefault="004358C4" w:rsidP="004358C4">
      <w:pPr>
        <w:pStyle w:val="Body"/>
        <w:spacing w:after="160" w:line="200" w:lineRule="exact"/>
        <w:jc w:val="center"/>
        <w:rPr>
          <w:rFonts w:ascii="Times New Roman" w:eastAsia="Times New Roman" w:hAnsi="Times New Roman" w:cs="Times New Roman"/>
          <w:sz w:val="24"/>
          <w:szCs w:val="24"/>
          <w:u w:color="000000"/>
        </w:rPr>
      </w:pPr>
      <w:r>
        <w:rPr>
          <w:rFonts w:ascii="Times New Roman" w:eastAsia="Calibri" w:hAnsi="Times New Roman" w:cs="Calibri"/>
          <w:sz w:val="24"/>
          <w:szCs w:val="24"/>
          <w:u w:color="000000"/>
        </w:rPr>
        <w:t xml:space="preserve">BLOCKCHAIN TECHNOLOGY </w:t>
      </w:r>
    </w:p>
    <w:p w14:paraId="116C4539" w14:textId="77777777" w:rsidR="004358C4" w:rsidRDefault="004358C4" w:rsidP="004358C4">
      <w:pPr>
        <w:pStyle w:val="Body"/>
        <w:spacing w:after="160" w:line="200" w:lineRule="exact"/>
        <w:rPr>
          <w:rFonts w:ascii="Times New Roman" w:eastAsia="Times New Roman" w:hAnsi="Times New Roman" w:cs="Times New Roman"/>
          <w:sz w:val="28"/>
          <w:szCs w:val="24"/>
          <w:u w:color="000000"/>
        </w:rPr>
      </w:pP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r>
    </w:p>
    <w:p w14:paraId="01A84AFE" w14:textId="77777777" w:rsidR="004358C4" w:rsidRPr="009B32C6" w:rsidRDefault="004358C4" w:rsidP="004358C4">
      <w:pPr>
        <w:pStyle w:val="Body"/>
        <w:spacing w:after="160" w:line="200" w:lineRule="exact"/>
        <w:rPr>
          <w:rFonts w:ascii="Times New Roman" w:eastAsia="Calibri" w:hAnsi="Times New Roman" w:cs="Calibri"/>
          <w:sz w:val="26"/>
          <w:szCs w:val="24"/>
          <w:u w:color="000000"/>
        </w:rPr>
      </w:pPr>
      <w:r>
        <w:rPr>
          <w:rFonts w:ascii="Times New Roman" w:eastAsia="Calibri" w:hAnsi="Times New Roman" w:cs="Calibri"/>
          <w:sz w:val="28"/>
          <w:szCs w:val="24"/>
          <w:u w:color="000000"/>
        </w:rPr>
        <w:tab/>
        <w:t xml:space="preserve">                               </w:t>
      </w:r>
      <w:r>
        <w:rPr>
          <w:rFonts w:ascii="Times New Roman" w:eastAsia="Calibri" w:hAnsi="Times New Roman" w:cs="Calibri"/>
          <w:sz w:val="28"/>
          <w:szCs w:val="24"/>
          <w:u w:color="000000"/>
        </w:rPr>
        <w:tab/>
        <w:t xml:space="preserve">  (</w:t>
      </w:r>
      <w:proofErr w:type="spellStart"/>
      <w:r>
        <w:rPr>
          <w:rFonts w:ascii="Times New Roman" w:eastAsia="Calibri" w:hAnsi="Times New Roman" w:cs="Calibri"/>
          <w:sz w:val="26"/>
          <w:szCs w:val="24"/>
          <w:u w:color="000000"/>
        </w:rPr>
        <w:t>CryptHotel</w:t>
      </w:r>
      <w:proofErr w:type="spellEnd"/>
      <w:r>
        <w:rPr>
          <w:rFonts w:ascii="Times New Roman" w:eastAsia="Calibri" w:hAnsi="Times New Roman" w:cs="Calibri"/>
          <w:sz w:val="26"/>
          <w:szCs w:val="24"/>
          <w:u w:color="000000"/>
        </w:rPr>
        <w:t>)</w:t>
      </w:r>
    </w:p>
    <w:p w14:paraId="305196FD" w14:textId="77777777" w:rsidR="004358C4" w:rsidRDefault="004358C4" w:rsidP="004358C4">
      <w:pPr>
        <w:pStyle w:val="Body"/>
        <w:spacing w:after="160" w:line="184" w:lineRule="exact"/>
        <w:rPr>
          <w:rFonts w:ascii="Times New Roman" w:eastAsia="Times New Roman" w:hAnsi="Times New Roman" w:cs="Times New Roman"/>
          <w:sz w:val="24"/>
          <w:szCs w:val="24"/>
          <w:u w:color="000000"/>
        </w:rPr>
      </w:pPr>
    </w:p>
    <w:p w14:paraId="451A41E6" w14:textId="77777777" w:rsidR="004358C4" w:rsidRDefault="004358C4" w:rsidP="004358C4">
      <w:pPr>
        <w:pStyle w:val="Body"/>
        <w:spacing w:after="160" w:line="20" w:lineRule="atLeast"/>
        <w:ind w:left="2140"/>
        <w:rPr>
          <w:rFonts w:ascii="Times New Roman" w:eastAsia="Times New Roman" w:hAnsi="Times New Roman" w:cs="Times New Roman"/>
          <w:b/>
          <w:bCs/>
          <w:sz w:val="32"/>
          <w:szCs w:val="32"/>
          <w:u w:color="000000"/>
        </w:rPr>
      </w:pPr>
      <w:r>
        <w:rPr>
          <w:rFonts w:ascii="Times New Roman" w:eastAsia="Calibri" w:hAnsi="Times New Roman" w:cs="Calibri"/>
          <w:sz w:val="30"/>
          <w:szCs w:val="30"/>
          <w:u w:color="000000"/>
        </w:rPr>
        <w:t xml:space="preserve">            </w:t>
      </w:r>
      <w:r>
        <w:rPr>
          <w:rFonts w:ascii="Times New Roman" w:eastAsia="Calibri" w:hAnsi="Times New Roman" w:cs="Calibri"/>
          <w:b/>
          <w:bCs/>
          <w:sz w:val="32"/>
          <w:szCs w:val="32"/>
          <w:u w:color="000000"/>
        </w:rPr>
        <w:t xml:space="preserve">Bachelor of Technology </w:t>
      </w:r>
    </w:p>
    <w:p w14:paraId="1B5EFFAB" w14:textId="77777777" w:rsidR="004358C4" w:rsidRDefault="004358C4" w:rsidP="004358C4">
      <w:pPr>
        <w:pStyle w:val="Body"/>
        <w:spacing w:after="160" w:line="237" w:lineRule="auto"/>
        <w:ind w:left="4340"/>
        <w:rPr>
          <w:rFonts w:ascii="Times New Roman" w:eastAsia="Times New Roman" w:hAnsi="Times New Roman" w:cs="Times New Roman"/>
          <w:sz w:val="30"/>
          <w:szCs w:val="30"/>
          <w:u w:color="000000"/>
        </w:rPr>
      </w:pPr>
      <w:r>
        <w:rPr>
          <w:rFonts w:ascii="Times New Roman" w:eastAsia="Calibri" w:hAnsi="Times New Roman" w:cs="Calibri"/>
          <w:sz w:val="30"/>
          <w:szCs w:val="30"/>
          <w:u w:color="000000"/>
        </w:rPr>
        <w:t>Of</w:t>
      </w:r>
    </w:p>
    <w:p w14:paraId="2682FC85" w14:textId="77777777" w:rsidR="004358C4" w:rsidRDefault="004358C4" w:rsidP="004358C4">
      <w:pPr>
        <w:pStyle w:val="Body"/>
        <w:spacing w:after="160" w:line="20" w:lineRule="atLeast"/>
        <w:ind w:left="580"/>
        <w:rPr>
          <w:rFonts w:ascii="Times New Roman" w:eastAsia="Times New Roman" w:hAnsi="Times New Roman" w:cs="Times New Roman"/>
          <w:b/>
          <w:bCs/>
          <w:sz w:val="30"/>
          <w:szCs w:val="30"/>
          <w:u w:color="000000"/>
        </w:rPr>
      </w:pPr>
      <w:r>
        <w:rPr>
          <w:rFonts w:ascii="Times New Roman" w:eastAsia="Calibri" w:hAnsi="Times New Roman" w:cs="Calibri"/>
          <w:b/>
          <w:bCs/>
          <w:sz w:val="30"/>
          <w:szCs w:val="30"/>
          <w:u w:color="000000"/>
        </w:rPr>
        <w:t>Dr. Akhilesh Das Gupta Institute of Technology and Management</w:t>
      </w:r>
    </w:p>
    <w:p w14:paraId="0A1E330A" w14:textId="77777777" w:rsidR="004358C4" w:rsidRDefault="004358C4" w:rsidP="004358C4">
      <w:pPr>
        <w:pStyle w:val="Body"/>
        <w:spacing w:after="160" w:line="20" w:lineRule="atLeast"/>
        <w:ind w:left="3420"/>
        <w:rPr>
          <w:rFonts w:ascii="Times New Roman" w:eastAsia="Times New Roman" w:hAnsi="Times New Roman" w:cs="Times New Roman"/>
          <w:b/>
          <w:bCs/>
          <w:sz w:val="32"/>
          <w:szCs w:val="32"/>
          <w:u w:color="000000"/>
        </w:rPr>
      </w:pPr>
      <w:r>
        <w:rPr>
          <w:rFonts w:ascii="Times New Roman" w:eastAsia="Calibri" w:hAnsi="Times New Roman" w:cs="Calibri"/>
          <w:b/>
          <w:bCs/>
          <w:sz w:val="32"/>
          <w:szCs w:val="32"/>
          <w:u w:color="000000"/>
        </w:rPr>
        <w:t>Session 2018-19</w:t>
      </w:r>
    </w:p>
    <w:p w14:paraId="4398CD5D" w14:textId="77777777" w:rsidR="004358C4" w:rsidRDefault="004358C4" w:rsidP="004358C4">
      <w:pPr>
        <w:pStyle w:val="Body"/>
        <w:spacing w:after="160" w:line="200" w:lineRule="exact"/>
        <w:rPr>
          <w:rFonts w:ascii="Times New Roman" w:eastAsia="Times New Roman" w:hAnsi="Times New Roman" w:cs="Times New Roman"/>
          <w:sz w:val="24"/>
          <w:szCs w:val="24"/>
          <w:u w:color="000000"/>
        </w:rPr>
      </w:pPr>
    </w:p>
    <w:p w14:paraId="580B549B" w14:textId="77777777" w:rsidR="004358C4" w:rsidRDefault="004358C4" w:rsidP="004358C4">
      <w:pPr>
        <w:pStyle w:val="Body"/>
        <w:spacing w:after="160" w:line="306" w:lineRule="exact"/>
        <w:rPr>
          <w:rFonts w:ascii="Times New Roman" w:eastAsia="Times New Roman" w:hAnsi="Times New Roman" w:cs="Times New Roman"/>
          <w:sz w:val="24"/>
          <w:szCs w:val="24"/>
          <w:u w:color="000000"/>
        </w:rPr>
      </w:pPr>
      <w:r>
        <w:rPr>
          <w:rFonts w:ascii="Times New Roman" w:eastAsia="Times New Roman" w:hAnsi="Times New Roman" w:cs="Times New Roman"/>
          <w:b/>
          <w:bCs/>
          <w:noProof/>
          <w:sz w:val="30"/>
          <w:szCs w:val="30"/>
          <w:u w:color="000000"/>
        </w:rPr>
        <w:drawing>
          <wp:anchor distT="152400" distB="152400" distL="152400" distR="152400" simplePos="0" relativeHeight="251659264" behindDoc="1" locked="0" layoutInCell="1" allowOverlap="1" wp14:anchorId="5951304C" wp14:editId="1AB6B791">
            <wp:simplePos x="0" y="0"/>
            <wp:positionH relativeFrom="margin">
              <wp:posOffset>1565910</wp:posOffset>
            </wp:positionH>
            <wp:positionV relativeFrom="paragraph">
              <wp:posOffset>6350</wp:posOffset>
            </wp:positionV>
            <wp:extent cx="2857500" cy="2857500"/>
            <wp:effectExtent l="0" t="0" r="0" b="0"/>
            <wp:wrapTight wrapText="bothSides">
              <wp:wrapPolygon edited="0">
                <wp:start x="0" y="0"/>
                <wp:lineTo x="0" y="21456"/>
                <wp:lineTo x="21456" y="21456"/>
                <wp:lineTo x="21456"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nknown.jpg"/>
                    <pic:cNvPicPr>
                      <a:picLocks noChangeAspect="1"/>
                    </pic:cNvPicPr>
                  </pic:nvPicPr>
                  <pic:blipFill>
                    <a:blip r:embed="rId8">
                      <a:extLst/>
                    </a:blip>
                    <a:stretch>
                      <a:fillRect/>
                    </a:stretch>
                  </pic:blipFill>
                  <pic:spPr>
                    <a:xfrm>
                      <a:off x="0" y="0"/>
                      <a:ext cx="2857500" cy="2857500"/>
                    </a:xfrm>
                    <a:prstGeom prst="rect">
                      <a:avLst/>
                    </a:prstGeom>
                    <a:ln w="12700" cap="flat">
                      <a:noFill/>
                      <a:miter lim="400000"/>
                    </a:ln>
                    <a:effectLst/>
                  </pic:spPr>
                </pic:pic>
              </a:graphicData>
            </a:graphic>
          </wp:anchor>
        </w:drawing>
      </w:r>
    </w:p>
    <w:p w14:paraId="45B9A6C2"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7E3F4241"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5BDDB963"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641DFBE1"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6D54DCAC"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6BA2AEF0"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5B1E2226"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2E10FA7A"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5C65D8A9"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5596CF17" w14:textId="77777777" w:rsidR="004358C4" w:rsidRDefault="004358C4" w:rsidP="004358C4">
      <w:pPr>
        <w:pStyle w:val="Body"/>
        <w:tabs>
          <w:tab w:val="left" w:pos="6100"/>
        </w:tabs>
        <w:spacing w:after="160" w:line="20" w:lineRule="atLeast"/>
        <w:ind w:left="337"/>
        <w:rPr>
          <w:rFonts w:ascii="Times New Roman" w:eastAsia="Calibri" w:hAnsi="Times New Roman" w:cs="Calibri"/>
          <w:sz w:val="30"/>
          <w:szCs w:val="30"/>
          <w:u w:color="000000"/>
        </w:rPr>
      </w:pPr>
    </w:p>
    <w:p w14:paraId="4A35AA07" w14:textId="4026BD34" w:rsidR="004358C4" w:rsidRDefault="004358C4" w:rsidP="004358C4">
      <w:pPr>
        <w:pStyle w:val="Body"/>
        <w:tabs>
          <w:tab w:val="left" w:pos="6100"/>
        </w:tabs>
        <w:spacing w:after="160" w:line="20" w:lineRule="atLeast"/>
        <w:ind w:left="337"/>
        <w:rPr>
          <w:rFonts w:ascii="Times New Roman" w:eastAsia="Calibri" w:hAnsi="Times New Roman" w:cs="Calibri"/>
          <w:u w:color="000000"/>
        </w:rPr>
      </w:pPr>
      <w:r>
        <w:rPr>
          <w:rFonts w:ascii="Times New Roman" w:eastAsia="Calibri" w:hAnsi="Times New Roman" w:cs="Calibri"/>
          <w:sz w:val="30"/>
          <w:szCs w:val="30"/>
          <w:u w:color="000000"/>
        </w:rPr>
        <w:t>Su</w:t>
      </w:r>
      <w:r w:rsidR="00B47BB9">
        <w:rPr>
          <w:rFonts w:ascii="Times New Roman" w:eastAsia="Calibri" w:hAnsi="Times New Roman" w:cs="Calibri"/>
          <w:sz w:val="30"/>
          <w:szCs w:val="30"/>
          <w:u w:color="000000"/>
        </w:rPr>
        <w:t>bmitted to</w:t>
      </w:r>
      <w:r>
        <w:rPr>
          <w:rFonts w:ascii="Times New Roman" w:eastAsia="Calibri" w:hAnsi="Times New Roman" w:cs="Calibri"/>
          <w:sz w:val="30"/>
          <w:szCs w:val="30"/>
          <w:u w:color="000000"/>
        </w:rPr>
        <w:t>:</w:t>
      </w:r>
      <w:r>
        <w:rPr>
          <w:rFonts w:ascii="Times New Roman" w:eastAsia="Calibri" w:hAnsi="Times New Roman" w:cs="Calibri"/>
          <w:u w:color="000000"/>
        </w:rPr>
        <w:t xml:space="preserve"> </w:t>
      </w:r>
    </w:p>
    <w:p w14:paraId="4B8E2738" w14:textId="08F06C3F" w:rsidR="004358C4" w:rsidRPr="004358C4" w:rsidRDefault="004358C4" w:rsidP="004358C4">
      <w:pPr>
        <w:pStyle w:val="Body"/>
        <w:tabs>
          <w:tab w:val="left" w:pos="6100"/>
        </w:tabs>
        <w:spacing w:after="160" w:line="20" w:lineRule="atLeast"/>
        <w:ind w:left="337"/>
        <w:rPr>
          <w:rFonts w:ascii="Times New Roman" w:eastAsia="Times New Roman" w:hAnsi="Times New Roman" w:cs="Times New Roman"/>
          <w:sz w:val="26"/>
          <w:szCs w:val="30"/>
          <w:u w:color="000000"/>
        </w:rPr>
      </w:pPr>
      <w:r>
        <w:rPr>
          <w:rFonts w:ascii="Century" w:eastAsia="Century" w:hAnsi="Century" w:cs="Century"/>
          <w:b/>
          <w:bCs/>
          <w:sz w:val="30"/>
          <w:szCs w:val="30"/>
          <w:u w:color="000000"/>
        </w:rPr>
        <w:t xml:space="preserve">Ms. Uma </w:t>
      </w:r>
      <w:proofErr w:type="spellStart"/>
      <w:r>
        <w:rPr>
          <w:rFonts w:ascii="Century" w:eastAsia="Century" w:hAnsi="Century" w:cs="Century"/>
          <w:b/>
          <w:bCs/>
          <w:sz w:val="30"/>
          <w:szCs w:val="30"/>
          <w:u w:color="000000"/>
        </w:rPr>
        <w:t>Tomar</w:t>
      </w:r>
      <w:proofErr w:type="spellEnd"/>
      <w:r>
        <w:rPr>
          <w:rFonts w:ascii="Century" w:eastAsia="Century" w:hAnsi="Century" w:cs="Century"/>
          <w:b/>
          <w:bCs/>
          <w:sz w:val="30"/>
          <w:szCs w:val="30"/>
          <w:u w:color="000000"/>
        </w:rPr>
        <w:t xml:space="preserve"> Malik</w:t>
      </w:r>
      <w:r>
        <w:rPr>
          <w:rFonts w:ascii="Times New Roman" w:eastAsia="Calibri" w:hAnsi="Times New Roman" w:cs="Calibri"/>
          <w:b/>
          <w:bCs/>
          <w:u w:color="000000"/>
        </w:rPr>
        <w:t xml:space="preserve"> </w:t>
      </w:r>
      <w:r>
        <w:rPr>
          <w:rFonts w:ascii="Times New Roman" w:eastAsia="Calibri" w:hAnsi="Times New Roman" w:cs="Calibri"/>
          <w:u w:color="000000"/>
        </w:rPr>
        <w:t xml:space="preserve">                           </w:t>
      </w:r>
      <w:r w:rsidRPr="004358C4">
        <w:rPr>
          <w:rFonts w:ascii="Times New Roman" w:eastAsia="Calibri" w:hAnsi="Times New Roman" w:cs="Calibri"/>
          <w:sz w:val="28"/>
          <w:szCs w:val="32"/>
          <w:u w:color="000000"/>
        </w:rPr>
        <w:t xml:space="preserve">Submitted </w:t>
      </w:r>
      <w:r w:rsidRPr="004358C4">
        <w:rPr>
          <w:rFonts w:ascii="Times New Roman" w:eastAsia="Calibri" w:hAnsi="Times New Roman" w:cs="Calibri"/>
          <w:sz w:val="26"/>
          <w:szCs w:val="30"/>
          <w:u w:color="000000"/>
        </w:rPr>
        <w:t>by</w:t>
      </w:r>
      <w:r w:rsidRPr="004358C4">
        <w:rPr>
          <w:rFonts w:ascii="Century" w:eastAsia="Century" w:hAnsi="Century" w:cs="Century"/>
          <w:sz w:val="26"/>
          <w:szCs w:val="30"/>
          <w:u w:color="000000"/>
        </w:rPr>
        <w:t>: Kshitij Tripathi</w:t>
      </w:r>
      <w:r w:rsidRPr="004358C4">
        <w:rPr>
          <w:rFonts w:ascii="Times New Roman" w:eastAsia="Calibri" w:hAnsi="Times New Roman" w:cs="Calibri"/>
          <w:b/>
          <w:bCs/>
          <w:sz w:val="26"/>
          <w:szCs w:val="30"/>
          <w:u w:color="000000"/>
        </w:rPr>
        <w:t xml:space="preserve"> </w:t>
      </w:r>
    </w:p>
    <w:p w14:paraId="3A4F0DFC" w14:textId="1E063228" w:rsidR="004358C4" w:rsidRDefault="004358C4" w:rsidP="004358C4">
      <w:pPr>
        <w:pStyle w:val="Body"/>
        <w:spacing w:after="160"/>
        <w:ind w:left="5760"/>
        <w:rPr>
          <w:rFonts w:ascii="Times New Roman" w:eastAsia="Calibri" w:hAnsi="Times New Roman" w:cs="Calibri"/>
          <w:bCs/>
          <w:sz w:val="24"/>
          <w:szCs w:val="30"/>
          <w:u w:color="000000"/>
        </w:rPr>
      </w:pPr>
      <w:r w:rsidRPr="004358C4">
        <w:rPr>
          <w:rFonts w:ascii="Times New Roman" w:eastAsia="Calibri" w:hAnsi="Times New Roman" w:cs="Calibri"/>
          <w:bCs/>
          <w:sz w:val="24"/>
          <w:szCs w:val="30"/>
          <w:u w:color="000000"/>
        </w:rPr>
        <w:t>Roll no.- 03715602716</w:t>
      </w:r>
    </w:p>
    <w:p w14:paraId="6EBEF063" w14:textId="2E18E739" w:rsidR="004358C4" w:rsidRDefault="004358C4" w:rsidP="004358C4">
      <w:pPr>
        <w:pStyle w:val="Body"/>
        <w:spacing w:after="160"/>
        <w:ind w:left="5760"/>
        <w:rPr>
          <w:rFonts w:ascii="Times New Roman" w:eastAsia="Calibri" w:hAnsi="Times New Roman" w:cs="Calibri"/>
          <w:bCs/>
          <w:sz w:val="24"/>
          <w:szCs w:val="30"/>
          <w:u w:color="000000"/>
        </w:rPr>
      </w:pPr>
    </w:p>
    <w:p w14:paraId="0C6B46DC" w14:textId="0A8A0E89" w:rsidR="004358C4" w:rsidRDefault="004358C4" w:rsidP="004358C4">
      <w:pPr>
        <w:pStyle w:val="Body"/>
        <w:spacing w:after="160"/>
        <w:ind w:left="5760"/>
        <w:rPr>
          <w:rFonts w:ascii="Times New Roman" w:eastAsia="Calibri" w:hAnsi="Times New Roman" w:cs="Calibri"/>
          <w:bCs/>
          <w:sz w:val="24"/>
          <w:szCs w:val="30"/>
          <w:u w:color="000000"/>
        </w:rPr>
      </w:pPr>
    </w:p>
    <w:p w14:paraId="6D5C627A" w14:textId="0C3AD1D1" w:rsidR="004358C4" w:rsidRDefault="004358C4" w:rsidP="004358C4">
      <w:pPr>
        <w:pStyle w:val="Body"/>
        <w:spacing w:after="160"/>
        <w:ind w:left="5760"/>
        <w:rPr>
          <w:rFonts w:ascii="Times New Roman" w:eastAsia="Calibri" w:hAnsi="Times New Roman" w:cs="Calibri"/>
          <w:bCs/>
          <w:sz w:val="24"/>
          <w:szCs w:val="30"/>
          <w:u w:color="000000"/>
        </w:rPr>
      </w:pPr>
    </w:p>
    <w:p w14:paraId="478FFD31" w14:textId="79F11877" w:rsidR="004358C4" w:rsidRDefault="004358C4" w:rsidP="004358C4">
      <w:pPr>
        <w:pStyle w:val="Body"/>
        <w:spacing w:after="160"/>
        <w:ind w:left="5760"/>
        <w:rPr>
          <w:rFonts w:ascii="Times New Roman" w:eastAsia="Calibri" w:hAnsi="Times New Roman" w:cs="Calibri"/>
          <w:bCs/>
          <w:sz w:val="24"/>
          <w:szCs w:val="30"/>
          <w:u w:color="000000"/>
        </w:rPr>
      </w:pPr>
    </w:p>
    <w:p w14:paraId="5A3CAACB" w14:textId="68265461" w:rsidR="004358C4" w:rsidRDefault="00A76830" w:rsidP="004358C4">
      <w:pPr>
        <w:pStyle w:val="Body"/>
        <w:spacing w:after="160"/>
        <w:ind w:left="5760"/>
        <w:rPr>
          <w:rFonts w:ascii="Times New Roman" w:eastAsia="Calibri" w:hAnsi="Times New Roman" w:cs="Calibri"/>
          <w:bCs/>
          <w:sz w:val="24"/>
          <w:szCs w:val="30"/>
          <w:u w:color="000000"/>
        </w:rPr>
      </w:pPr>
      <w:r>
        <w:rPr>
          <w:rFonts w:ascii="Times New Roman" w:eastAsia="Calibri" w:hAnsi="Times New Roman" w:cs="Calibri"/>
          <w:bCs/>
          <w:sz w:val="24"/>
          <w:szCs w:val="30"/>
          <w:u w:color="000000"/>
        </w:rPr>
        <w:tab/>
      </w:r>
      <w:r>
        <w:rPr>
          <w:rFonts w:ascii="Times New Roman" w:eastAsia="Calibri" w:hAnsi="Times New Roman" w:cs="Calibri"/>
          <w:bCs/>
          <w:sz w:val="24"/>
          <w:szCs w:val="30"/>
          <w:u w:color="000000"/>
        </w:rPr>
        <w:tab/>
      </w:r>
      <w:r>
        <w:rPr>
          <w:rFonts w:ascii="Times New Roman" w:eastAsia="Calibri" w:hAnsi="Times New Roman" w:cs="Calibri"/>
          <w:bCs/>
          <w:sz w:val="24"/>
          <w:szCs w:val="30"/>
          <w:u w:color="000000"/>
        </w:rPr>
        <w:tab/>
      </w:r>
      <w:r>
        <w:rPr>
          <w:rFonts w:ascii="Times New Roman" w:eastAsia="Calibri" w:hAnsi="Times New Roman" w:cs="Calibri"/>
          <w:bCs/>
          <w:sz w:val="24"/>
          <w:szCs w:val="30"/>
          <w:u w:color="000000"/>
        </w:rPr>
        <w:tab/>
      </w:r>
      <w:bookmarkStart w:id="0" w:name="_GoBack"/>
      <w:bookmarkEnd w:id="0"/>
    </w:p>
    <w:p w14:paraId="22909662" w14:textId="35E31760" w:rsidR="004358C4" w:rsidRDefault="00C650E7" w:rsidP="00C650E7">
      <w:pPr>
        <w:pStyle w:val="Title"/>
        <w:jc w:val="center"/>
        <w:rPr>
          <w:rFonts w:eastAsia="Calibri"/>
          <w:u w:color="000000"/>
        </w:rPr>
      </w:pPr>
      <w:r>
        <w:rPr>
          <w:rFonts w:eastAsia="Calibri"/>
          <w:u w:color="000000"/>
        </w:rPr>
        <w:lastRenderedPageBreak/>
        <w:t>Acknowledgement</w:t>
      </w:r>
    </w:p>
    <w:p w14:paraId="72BD4755" w14:textId="77777777" w:rsidR="00C650E7" w:rsidRDefault="00C650E7" w:rsidP="00C650E7">
      <w:pPr>
        <w:pStyle w:val="Body"/>
        <w:spacing w:after="160"/>
      </w:pPr>
    </w:p>
    <w:p w14:paraId="500FBAAD" w14:textId="77777777" w:rsidR="00A930DE" w:rsidRDefault="00C650E7" w:rsidP="00C650E7">
      <w:pPr>
        <w:pStyle w:val="Body"/>
        <w:spacing w:after="160"/>
      </w:pPr>
      <w:r>
        <w:t>It is my proud privilege to release the feeling of gratitude who helped me finish this project with extreme efficiency and resourcefulness. I’d like to thank my college faculty</w:t>
      </w:r>
      <w:r w:rsidR="00A930DE">
        <w:t xml:space="preserve">, especially Dr. Saurabh Gupta and Ms. Uma </w:t>
      </w:r>
      <w:proofErr w:type="spellStart"/>
      <w:r w:rsidR="00A930DE">
        <w:t>Tomar</w:t>
      </w:r>
      <w:proofErr w:type="spellEnd"/>
      <w:r w:rsidR="00A930DE">
        <w:t xml:space="preserve"> for their guidance and inspiration which led to the making of this project.</w:t>
      </w:r>
    </w:p>
    <w:p w14:paraId="31EFC825" w14:textId="77777777" w:rsidR="00A930DE" w:rsidRDefault="00A930DE" w:rsidP="00C650E7">
      <w:pPr>
        <w:pStyle w:val="Body"/>
        <w:spacing w:after="160"/>
      </w:pPr>
    </w:p>
    <w:p w14:paraId="49AD7F3A" w14:textId="77777777" w:rsidR="00A930DE" w:rsidRDefault="00A930DE" w:rsidP="00C650E7">
      <w:pPr>
        <w:pStyle w:val="Body"/>
        <w:spacing w:after="160"/>
      </w:pPr>
      <w:r>
        <w:t xml:space="preserve">I’d also like to thank my friends who gave valuable input to the ideas for this project. </w:t>
      </w:r>
    </w:p>
    <w:p w14:paraId="1EC98ADF" w14:textId="77777777" w:rsidR="00A930DE" w:rsidRDefault="00A930DE" w:rsidP="00C650E7">
      <w:pPr>
        <w:pStyle w:val="Body"/>
        <w:spacing w:after="160"/>
      </w:pPr>
    </w:p>
    <w:p w14:paraId="03D5A849" w14:textId="75AA7EA3" w:rsidR="00C650E7" w:rsidRDefault="00A930DE" w:rsidP="00C650E7">
      <w:pPr>
        <w:pStyle w:val="Body"/>
        <w:spacing w:after="160"/>
        <w:rPr>
          <w:rFonts w:ascii="Times New Roman" w:eastAsia="Calibri" w:hAnsi="Times New Roman" w:cs="Calibri"/>
          <w:bCs/>
          <w:sz w:val="24"/>
          <w:szCs w:val="30"/>
          <w:u w:color="000000"/>
        </w:rPr>
      </w:pPr>
      <w:r>
        <w:t>I also thank the Director of Dr. Akhilesh Das Gupta Institute of Technology and Management, Prof. (Dr.) Sanjay Kumar for providing us an opportunity to embark on this project.</w:t>
      </w:r>
      <w:r w:rsidR="00C650E7">
        <w:t xml:space="preserve"> </w:t>
      </w:r>
    </w:p>
    <w:p w14:paraId="1F8FA4FF" w14:textId="64B99D95" w:rsidR="004358C4" w:rsidRDefault="004358C4" w:rsidP="004358C4">
      <w:pPr>
        <w:pStyle w:val="Body"/>
        <w:spacing w:after="160"/>
        <w:ind w:left="5760"/>
        <w:rPr>
          <w:rFonts w:ascii="Times New Roman" w:eastAsia="Calibri" w:hAnsi="Times New Roman" w:cs="Calibri"/>
          <w:bCs/>
          <w:sz w:val="24"/>
          <w:szCs w:val="30"/>
          <w:u w:color="000000"/>
        </w:rPr>
      </w:pPr>
    </w:p>
    <w:p w14:paraId="3FDF39E4" w14:textId="71BCB4B8" w:rsidR="004358C4" w:rsidRDefault="004358C4" w:rsidP="004358C4">
      <w:pPr>
        <w:pStyle w:val="Body"/>
        <w:spacing w:after="160"/>
        <w:ind w:left="5760"/>
        <w:rPr>
          <w:rFonts w:ascii="Times New Roman" w:eastAsia="Calibri" w:hAnsi="Times New Roman" w:cs="Calibri"/>
          <w:bCs/>
          <w:sz w:val="24"/>
          <w:szCs w:val="30"/>
          <w:u w:color="000000"/>
        </w:rPr>
      </w:pPr>
    </w:p>
    <w:p w14:paraId="6F6DEF53" w14:textId="6783465A" w:rsidR="004358C4" w:rsidRDefault="004358C4" w:rsidP="004358C4">
      <w:pPr>
        <w:pStyle w:val="Body"/>
        <w:spacing w:after="160"/>
        <w:ind w:left="5760"/>
        <w:rPr>
          <w:rFonts w:ascii="Times New Roman" w:eastAsia="Calibri" w:hAnsi="Times New Roman" w:cs="Calibri"/>
          <w:bCs/>
          <w:sz w:val="24"/>
          <w:szCs w:val="30"/>
          <w:u w:color="000000"/>
        </w:rPr>
      </w:pPr>
    </w:p>
    <w:p w14:paraId="322EC6A2" w14:textId="77777777" w:rsidR="004358C4" w:rsidRPr="004358C4" w:rsidRDefault="004358C4" w:rsidP="004358C4">
      <w:pPr>
        <w:pStyle w:val="Body"/>
        <w:spacing w:after="160"/>
        <w:ind w:left="5760"/>
        <w:rPr>
          <w:rFonts w:ascii="Times New Roman" w:eastAsia="Calibri" w:hAnsi="Times New Roman" w:cs="Calibri"/>
          <w:bCs/>
          <w:sz w:val="24"/>
          <w:szCs w:val="30"/>
          <w:u w:color="000000"/>
        </w:rPr>
      </w:pPr>
    </w:p>
    <w:p w14:paraId="5ABC4235" w14:textId="7D9A283A" w:rsidR="004358C4" w:rsidRPr="00314AB7" w:rsidRDefault="004358C4" w:rsidP="004358C4">
      <w:pPr>
        <w:pStyle w:val="Body"/>
        <w:spacing w:after="160"/>
        <w:ind w:left="5760"/>
        <w:rPr>
          <w:rFonts w:ascii="Times New Roman" w:eastAsia="Calibri" w:hAnsi="Times New Roman" w:cs="Calibri"/>
          <w:bCs/>
          <w:sz w:val="24"/>
          <w:szCs w:val="30"/>
          <w:u w:color="000000"/>
        </w:rPr>
      </w:pPr>
    </w:p>
    <w:p w14:paraId="05D862C1" w14:textId="77777777" w:rsidR="004358C4" w:rsidRPr="00314AB7" w:rsidRDefault="004358C4" w:rsidP="004358C4"/>
    <w:p w14:paraId="134D6B95" w14:textId="416E6BC2" w:rsidR="00E04CCA" w:rsidRDefault="005D1C4D"/>
    <w:p w14:paraId="4428BA62" w14:textId="69831153" w:rsidR="00A930DE" w:rsidRDefault="00A930DE"/>
    <w:p w14:paraId="643C812E" w14:textId="0034AE5C" w:rsidR="00A930DE" w:rsidRDefault="00A930DE"/>
    <w:p w14:paraId="0011C170" w14:textId="44369A24" w:rsidR="00A930DE" w:rsidRDefault="00A930DE"/>
    <w:p w14:paraId="7DC41E9E" w14:textId="67D79F23" w:rsidR="00A930DE" w:rsidRDefault="00A930DE"/>
    <w:p w14:paraId="5600F8C6" w14:textId="7E54B5D1" w:rsidR="00A930DE" w:rsidRDefault="00A930DE"/>
    <w:p w14:paraId="12D016BA" w14:textId="5404A487" w:rsidR="00A930DE" w:rsidRDefault="00A930DE"/>
    <w:p w14:paraId="5128A968" w14:textId="1FF7D6DF" w:rsidR="00A930DE" w:rsidRDefault="00A930DE"/>
    <w:p w14:paraId="01FAE58F" w14:textId="11454970" w:rsidR="00A930DE" w:rsidRDefault="00A930DE"/>
    <w:p w14:paraId="2A1F00CB" w14:textId="026E3195" w:rsidR="00A930DE" w:rsidRDefault="00A930DE"/>
    <w:p w14:paraId="5870DFB1" w14:textId="7D427CD7" w:rsidR="00A930DE" w:rsidRDefault="00A930DE"/>
    <w:p w14:paraId="7ABC3864" w14:textId="21CC50F0" w:rsidR="00A930DE" w:rsidRDefault="00A930DE"/>
    <w:p w14:paraId="3649BD5D" w14:textId="45F258C6" w:rsidR="00A930DE" w:rsidRDefault="00A930DE"/>
    <w:p w14:paraId="7D448269" w14:textId="484BF838" w:rsidR="00A930DE" w:rsidRDefault="00A930DE"/>
    <w:p w14:paraId="257E62C6" w14:textId="7CA00504" w:rsidR="00A930DE" w:rsidRDefault="00A930DE"/>
    <w:p w14:paraId="21ED6869" w14:textId="2BCB44A9" w:rsidR="00A930DE" w:rsidRDefault="00A930DE"/>
    <w:p w14:paraId="3015C9EF" w14:textId="4EF094B0" w:rsidR="00A930DE" w:rsidRDefault="00A930DE"/>
    <w:p w14:paraId="55BC3FB0" w14:textId="5D98DDFE" w:rsidR="00A930DE" w:rsidRPr="004358C4" w:rsidRDefault="00A930DE" w:rsidP="00A930DE">
      <w:pPr>
        <w:pStyle w:val="Body"/>
        <w:tabs>
          <w:tab w:val="left" w:pos="6100"/>
        </w:tabs>
        <w:spacing w:after="160" w:line="20" w:lineRule="atLeast"/>
        <w:ind w:left="337"/>
        <w:rPr>
          <w:rFonts w:ascii="Times New Roman" w:eastAsia="Times New Roman" w:hAnsi="Times New Roman" w:cs="Times New Roman"/>
          <w:sz w:val="26"/>
          <w:szCs w:val="30"/>
          <w:u w:color="000000"/>
        </w:rPr>
      </w:pPr>
      <w:r>
        <w:tab/>
      </w:r>
      <w:r>
        <w:tab/>
      </w:r>
      <w:r>
        <w:tab/>
      </w:r>
      <w:r>
        <w:tab/>
      </w:r>
      <w:r>
        <w:tab/>
      </w:r>
      <w:r w:rsidRPr="004358C4">
        <w:rPr>
          <w:rFonts w:ascii="Times New Roman" w:eastAsia="Calibri" w:hAnsi="Times New Roman" w:cs="Calibri"/>
          <w:sz w:val="28"/>
          <w:szCs w:val="32"/>
          <w:u w:color="000000"/>
        </w:rPr>
        <w:t xml:space="preserve">Submitted </w:t>
      </w:r>
      <w:r w:rsidRPr="004358C4">
        <w:rPr>
          <w:rFonts w:ascii="Times New Roman" w:eastAsia="Calibri" w:hAnsi="Times New Roman" w:cs="Calibri"/>
          <w:sz w:val="26"/>
          <w:szCs w:val="30"/>
          <w:u w:color="000000"/>
        </w:rPr>
        <w:t>by</w:t>
      </w:r>
      <w:r w:rsidRPr="004358C4">
        <w:rPr>
          <w:rFonts w:ascii="Century" w:eastAsia="Century" w:hAnsi="Century" w:cs="Century"/>
          <w:sz w:val="26"/>
          <w:szCs w:val="30"/>
          <w:u w:color="000000"/>
        </w:rPr>
        <w:t>: Kshitij Tripathi</w:t>
      </w:r>
      <w:r w:rsidRPr="004358C4">
        <w:rPr>
          <w:rFonts w:ascii="Times New Roman" w:eastAsia="Calibri" w:hAnsi="Times New Roman" w:cs="Calibri"/>
          <w:b/>
          <w:bCs/>
          <w:sz w:val="26"/>
          <w:szCs w:val="30"/>
          <w:u w:color="000000"/>
        </w:rPr>
        <w:t xml:space="preserve"> </w:t>
      </w:r>
    </w:p>
    <w:p w14:paraId="31E43847" w14:textId="4C893DE7" w:rsidR="00A930DE" w:rsidRDefault="00A930DE" w:rsidP="00A930DE">
      <w:pPr>
        <w:pStyle w:val="Body"/>
        <w:spacing w:after="160"/>
        <w:ind w:left="5760" w:firstLine="720"/>
        <w:rPr>
          <w:rFonts w:ascii="Times New Roman" w:eastAsia="Calibri" w:hAnsi="Times New Roman" w:cs="Calibri"/>
          <w:bCs/>
          <w:sz w:val="24"/>
          <w:szCs w:val="30"/>
          <w:u w:color="000000"/>
        </w:rPr>
      </w:pPr>
      <w:r w:rsidRPr="004358C4">
        <w:rPr>
          <w:rFonts w:ascii="Times New Roman" w:eastAsia="Calibri" w:hAnsi="Times New Roman" w:cs="Calibri"/>
          <w:bCs/>
          <w:sz w:val="24"/>
          <w:szCs w:val="30"/>
          <w:u w:color="000000"/>
        </w:rPr>
        <w:t>Roll no.- 03715602716</w:t>
      </w:r>
    </w:p>
    <w:p w14:paraId="48189E95" w14:textId="1FCB1F2E" w:rsidR="00A930DE" w:rsidRDefault="00A930DE" w:rsidP="00A930DE">
      <w:pPr>
        <w:pStyle w:val="Body"/>
        <w:spacing w:after="160"/>
        <w:ind w:left="5760" w:firstLine="720"/>
        <w:rPr>
          <w:rFonts w:ascii="Times New Roman" w:eastAsia="Calibri" w:hAnsi="Times New Roman" w:cs="Calibri"/>
          <w:bCs/>
          <w:sz w:val="24"/>
          <w:szCs w:val="30"/>
          <w:u w:color="000000"/>
        </w:rPr>
      </w:pPr>
      <w:r>
        <w:rPr>
          <w:rFonts w:ascii="Times New Roman" w:eastAsia="Calibri" w:hAnsi="Times New Roman" w:cs="Calibri"/>
          <w:bCs/>
          <w:sz w:val="24"/>
          <w:szCs w:val="30"/>
          <w:u w:color="000000"/>
        </w:rPr>
        <w:t>Class: CSE- T1</w:t>
      </w:r>
    </w:p>
    <w:p w14:paraId="31BB56AB" w14:textId="3F3732C2" w:rsidR="00A930DE" w:rsidRDefault="00A930DE" w:rsidP="00A930DE">
      <w:pPr>
        <w:pStyle w:val="Body"/>
        <w:spacing w:after="160"/>
        <w:ind w:left="5760" w:firstLine="720"/>
        <w:rPr>
          <w:rFonts w:ascii="Times New Roman" w:eastAsia="Calibri" w:hAnsi="Times New Roman" w:cs="Calibri"/>
          <w:bCs/>
          <w:sz w:val="24"/>
          <w:szCs w:val="30"/>
          <w:u w:color="000000"/>
        </w:rPr>
      </w:pPr>
    </w:p>
    <w:p w14:paraId="43A30515" w14:textId="6006D0D7" w:rsidR="0026724E" w:rsidRDefault="0026724E" w:rsidP="00A930DE">
      <w:pPr>
        <w:pStyle w:val="Body"/>
        <w:spacing w:after="160"/>
        <w:ind w:left="5760" w:firstLine="720"/>
        <w:rPr>
          <w:rFonts w:ascii="Times New Roman" w:eastAsia="Calibri" w:hAnsi="Times New Roman" w:cs="Calibri"/>
          <w:bCs/>
          <w:sz w:val="24"/>
          <w:szCs w:val="30"/>
          <w:u w:color="000000"/>
        </w:rPr>
      </w:pPr>
    </w:p>
    <w:p w14:paraId="0086BCA0" w14:textId="4BFEE48C" w:rsidR="0026724E" w:rsidRDefault="0026724E" w:rsidP="00A930DE">
      <w:pPr>
        <w:pStyle w:val="Body"/>
        <w:spacing w:after="160"/>
        <w:ind w:left="5760" w:firstLine="720"/>
        <w:rPr>
          <w:rFonts w:ascii="Times New Roman" w:eastAsia="Calibri" w:hAnsi="Times New Roman" w:cs="Calibri"/>
          <w:bCs/>
          <w:sz w:val="24"/>
          <w:szCs w:val="30"/>
          <w:u w:color="000000"/>
        </w:rPr>
      </w:pPr>
    </w:p>
    <w:p w14:paraId="0C929EF6" w14:textId="6FE908F9" w:rsidR="0026724E" w:rsidRDefault="0026724E" w:rsidP="00A930DE">
      <w:pPr>
        <w:pStyle w:val="Body"/>
        <w:spacing w:after="160"/>
        <w:ind w:left="5760" w:firstLine="720"/>
        <w:rPr>
          <w:rFonts w:ascii="Times New Roman" w:eastAsia="Calibri" w:hAnsi="Times New Roman" w:cs="Calibri"/>
          <w:bCs/>
          <w:sz w:val="24"/>
          <w:szCs w:val="30"/>
          <w:u w:color="000000"/>
        </w:rPr>
      </w:pPr>
    </w:p>
    <w:p w14:paraId="5428C84B" w14:textId="594489EC" w:rsidR="0026724E" w:rsidRDefault="0026724E" w:rsidP="0026724E">
      <w:pPr>
        <w:pStyle w:val="Title"/>
        <w:jc w:val="center"/>
        <w:rPr>
          <w:rFonts w:eastAsia="Calibri"/>
          <w:u w:color="000000"/>
        </w:rPr>
      </w:pPr>
      <w:r>
        <w:rPr>
          <w:rFonts w:eastAsia="Calibri"/>
          <w:u w:color="000000"/>
        </w:rPr>
        <w:lastRenderedPageBreak/>
        <w:t>Certificate</w:t>
      </w:r>
    </w:p>
    <w:p w14:paraId="356BFA8D" w14:textId="0A77C892" w:rsidR="0026724E" w:rsidRDefault="0026724E" w:rsidP="0026724E"/>
    <w:p w14:paraId="0E645311" w14:textId="1148F633" w:rsidR="0019007B" w:rsidRDefault="00C10C81" w:rsidP="0019007B">
      <w:pPr>
        <w:rPr>
          <w:u w:color="000000"/>
        </w:rPr>
      </w:pPr>
      <w:r>
        <w:rPr>
          <w:noProof/>
        </w:rPr>
        <w:drawing>
          <wp:inline distT="0" distB="0" distL="0" distR="0" wp14:anchorId="3719AE83" wp14:editId="3AECDF1A">
            <wp:extent cx="6120130" cy="461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17720"/>
                    </a:xfrm>
                    <a:prstGeom prst="rect">
                      <a:avLst/>
                    </a:prstGeom>
                  </pic:spPr>
                </pic:pic>
              </a:graphicData>
            </a:graphic>
          </wp:inline>
        </w:drawing>
      </w:r>
    </w:p>
    <w:p w14:paraId="7F29D9EC" w14:textId="77777777" w:rsidR="0019007B" w:rsidRDefault="0019007B" w:rsidP="0019007B">
      <w:pPr>
        <w:rPr>
          <w:u w:color="000000"/>
        </w:rPr>
      </w:pPr>
    </w:p>
    <w:p w14:paraId="48CA45E3" w14:textId="77777777" w:rsidR="0026724E" w:rsidRDefault="0026724E" w:rsidP="0026724E">
      <w:pPr>
        <w:pStyle w:val="Title"/>
        <w:jc w:val="center"/>
        <w:rPr>
          <w:rFonts w:eastAsia="Calibri"/>
          <w:u w:color="000000"/>
        </w:rPr>
      </w:pPr>
    </w:p>
    <w:p w14:paraId="68EDDCD2" w14:textId="77777777" w:rsidR="0026724E" w:rsidRDefault="0026724E" w:rsidP="0026724E">
      <w:pPr>
        <w:pStyle w:val="Title"/>
        <w:jc w:val="center"/>
        <w:rPr>
          <w:rFonts w:eastAsia="Calibri"/>
          <w:u w:color="000000"/>
        </w:rPr>
      </w:pPr>
    </w:p>
    <w:p w14:paraId="35B26E0B" w14:textId="77777777" w:rsidR="0026724E" w:rsidRDefault="0026724E" w:rsidP="0026724E">
      <w:pPr>
        <w:pStyle w:val="Title"/>
        <w:jc w:val="center"/>
        <w:rPr>
          <w:rFonts w:eastAsia="Calibri"/>
          <w:u w:color="000000"/>
        </w:rPr>
      </w:pPr>
    </w:p>
    <w:p w14:paraId="0988A7B9" w14:textId="77777777" w:rsidR="0026724E" w:rsidRDefault="0026724E" w:rsidP="0026724E">
      <w:pPr>
        <w:pStyle w:val="Title"/>
        <w:jc w:val="center"/>
        <w:rPr>
          <w:rFonts w:eastAsia="Calibri"/>
          <w:u w:color="000000"/>
        </w:rPr>
      </w:pPr>
    </w:p>
    <w:p w14:paraId="7343316C" w14:textId="77777777" w:rsidR="0026724E" w:rsidRDefault="0026724E" w:rsidP="0026724E">
      <w:pPr>
        <w:pStyle w:val="Title"/>
        <w:jc w:val="center"/>
        <w:rPr>
          <w:rFonts w:eastAsia="Calibri"/>
          <w:u w:color="000000"/>
        </w:rPr>
      </w:pPr>
    </w:p>
    <w:p w14:paraId="71DCDAD0" w14:textId="77777777" w:rsidR="0026724E" w:rsidRDefault="0026724E" w:rsidP="0026724E">
      <w:pPr>
        <w:pStyle w:val="Title"/>
        <w:jc w:val="center"/>
        <w:rPr>
          <w:rFonts w:eastAsia="Calibri"/>
          <w:u w:color="000000"/>
        </w:rPr>
      </w:pPr>
    </w:p>
    <w:p w14:paraId="1D732DAF" w14:textId="77777777" w:rsidR="0026724E" w:rsidRDefault="0026724E" w:rsidP="0026724E">
      <w:pPr>
        <w:pStyle w:val="Title"/>
        <w:jc w:val="center"/>
        <w:rPr>
          <w:rFonts w:eastAsia="Calibri"/>
          <w:u w:color="000000"/>
        </w:rPr>
      </w:pPr>
    </w:p>
    <w:p w14:paraId="7AD44936" w14:textId="77777777" w:rsidR="0026724E" w:rsidRDefault="0026724E" w:rsidP="0026724E">
      <w:pPr>
        <w:pStyle w:val="Title"/>
        <w:jc w:val="center"/>
        <w:rPr>
          <w:rFonts w:eastAsia="Calibri"/>
          <w:u w:color="000000"/>
        </w:rPr>
      </w:pPr>
    </w:p>
    <w:p w14:paraId="31260040" w14:textId="77777777" w:rsidR="0026724E" w:rsidRDefault="0026724E" w:rsidP="0019007B">
      <w:pPr>
        <w:rPr>
          <w:u w:color="000000"/>
        </w:rPr>
      </w:pPr>
    </w:p>
    <w:p w14:paraId="6C7CE965" w14:textId="77777777" w:rsidR="0026724E" w:rsidRDefault="0026724E" w:rsidP="0026724E">
      <w:pPr>
        <w:pStyle w:val="Title"/>
        <w:jc w:val="center"/>
        <w:rPr>
          <w:rFonts w:eastAsia="Calibri"/>
          <w:u w:color="000000"/>
        </w:rPr>
      </w:pPr>
    </w:p>
    <w:p w14:paraId="6500B14F" w14:textId="77777777" w:rsidR="0019007B" w:rsidRDefault="0019007B" w:rsidP="0019007B">
      <w:pPr>
        <w:pStyle w:val="Body"/>
        <w:tabs>
          <w:tab w:val="left" w:pos="6100"/>
        </w:tabs>
        <w:spacing w:after="160" w:line="20" w:lineRule="atLeast"/>
        <w:rPr>
          <w:rFonts w:asciiTheme="majorHAnsi" w:eastAsia="Calibri" w:hAnsiTheme="majorHAnsi" w:cstheme="majorBidi"/>
          <w:color w:val="auto"/>
          <w:spacing w:val="-10"/>
          <w:kern w:val="28"/>
          <w:sz w:val="56"/>
          <w:szCs w:val="56"/>
          <w:u w:color="000000"/>
        </w:rPr>
      </w:pPr>
    </w:p>
    <w:p w14:paraId="7F6846A9" w14:textId="77777777" w:rsidR="0019007B" w:rsidRDefault="0019007B" w:rsidP="0019007B">
      <w:pPr>
        <w:pStyle w:val="Body"/>
        <w:tabs>
          <w:tab w:val="left" w:pos="6100"/>
        </w:tabs>
        <w:spacing w:after="160" w:line="20" w:lineRule="atLeast"/>
        <w:rPr>
          <w:rFonts w:ascii="Times New Roman" w:eastAsia="Calibri" w:hAnsi="Times New Roman" w:cs="Calibri"/>
          <w:sz w:val="28"/>
          <w:szCs w:val="32"/>
          <w:u w:color="000000"/>
        </w:rPr>
      </w:pPr>
    </w:p>
    <w:p w14:paraId="64CCB4E6" w14:textId="77777777" w:rsidR="0019007B" w:rsidRDefault="0019007B" w:rsidP="0019007B">
      <w:pPr>
        <w:pStyle w:val="Body"/>
        <w:tabs>
          <w:tab w:val="left" w:pos="6100"/>
        </w:tabs>
        <w:spacing w:after="160" w:line="20" w:lineRule="atLeast"/>
        <w:rPr>
          <w:rFonts w:ascii="Times New Roman" w:eastAsia="Calibri" w:hAnsi="Times New Roman" w:cs="Calibri"/>
          <w:sz w:val="28"/>
          <w:szCs w:val="32"/>
          <w:u w:color="000000"/>
        </w:rPr>
      </w:pPr>
    </w:p>
    <w:p w14:paraId="16456EF5" w14:textId="77777777" w:rsidR="0019007B" w:rsidRDefault="0019007B" w:rsidP="0019007B">
      <w:pPr>
        <w:pStyle w:val="Body"/>
        <w:tabs>
          <w:tab w:val="left" w:pos="6100"/>
        </w:tabs>
        <w:spacing w:after="160" w:line="20" w:lineRule="atLeast"/>
        <w:rPr>
          <w:rFonts w:ascii="Times New Roman" w:eastAsia="Calibri" w:hAnsi="Times New Roman" w:cs="Calibri"/>
          <w:sz w:val="28"/>
          <w:szCs w:val="32"/>
          <w:u w:color="000000"/>
        </w:rPr>
      </w:pPr>
    </w:p>
    <w:p w14:paraId="2303BACC" w14:textId="77777777" w:rsidR="0019007B" w:rsidRDefault="0019007B" w:rsidP="0019007B">
      <w:pPr>
        <w:pStyle w:val="Body"/>
        <w:tabs>
          <w:tab w:val="left" w:pos="6100"/>
        </w:tabs>
        <w:spacing w:after="160" w:line="20" w:lineRule="atLeast"/>
        <w:rPr>
          <w:rFonts w:ascii="Times New Roman" w:eastAsia="Calibri" w:hAnsi="Times New Roman" w:cs="Calibri"/>
          <w:sz w:val="28"/>
          <w:szCs w:val="32"/>
          <w:u w:color="000000"/>
        </w:rPr>
      </w:pPr>
    </w:p>
    <w:p w14:paraId="2A955E7E" w14:textId="00BE63B5" w:rsidR="0019007B" w:rsidRPr="004358C4" w:rsidRDefault="0019007B" w:rsidP="0019007B">
      <w:pPr>
        <w:pStyle w:val="Body"/>
        <w:tabs>
          <w:tab w:val="left" w:pos="6100"/>
        </w:tabs>
        <w:spacing w:after="160" w:line="20" w:lineRule="atLeast"/>
        <w:rPr>
          <w:rFonts w:ascii="Times New Roman" w:eastAsia="Times New Roman" w:hAnsi="Times New Roman" w:cs="Times New Roman"/>
          <w:sz w:val="26"/>
          <w:szCs w:val="30"/>
          <w:u w:color="000000"/>
        </w:rPr>
      </w:pPr>
      <w:r>
        <w:rPr>
          <w:rFonts w:ascii="Times New Roman" w:eastAsia="Calibri" w:hAnsi="Times New Roman" w:cs="Calibri"/>
          <w:sz w:val="28"/>
          <w:szCs w:val="32"/>
          <w:u w:color="000000"/>
        </w:rPr>
        <w:t>Signature:</w:t>
      </w:r>
      <w:r>
        <w:rPr>
          <w:rFonts w:ascii="Times New Roman" w:eastAsia="Calibri" w:hAnsi="Times New Roman" w:cs="Calibri"/>
          <w:sz w:val="28"/>
          <w:szCs w:val="32"/>
          <w:u w:color="000000"/>
        </w:rPr>
        <w:tab/>
      </w:r>
      <w:r w:rsidRPr="004358C4">
        <w:rPr>
          <w:rFonts w:ascii="Times New Roman" w:eastAsia="Calibri" w:hAnsi="Times New Roman" w:cs="Calibri"/>
          <w:sz w:val="28"/>
          <w:szCs w:val="32"/>
          <w:u w:color="000000"/>
        </w:rPr>
        <w:t xml:space="preserve">Submitted </w:t>
      </w:r>
      <w:r w:rsidRPr="004358C4">
        <w:rPr>
          <w:rFonts w:ascii="Times New Roman" w:eastAsia="Calibri" w:hAnsi="Times New Roman" w:cs="Calibri"/>
          <w:sz w:val="26"/>
          <w:szCs w:val="30"/>
          <w:u w:color="000000"/>
        </w:rPr>
        <w:t>by</w:t>
      </w:r>
      <w:r w:rsidRPr="004358C4">
        <w:rPr>
          <w:rFonts w:ascii="Century" w:eastAsia="Century" w:hAnsi="Century" w:cs="Century"/>
          <w:sz w:val="26"/>
          <w:szCs w:val="30"/>
          <w:u w:color="000000"/>
        </w:rPr>
        <w:t>: Kshitij Tripathi</w:t>
      </w:r>
      <w:r w:rsidRPr="004358C4">
        <w:rPr>
          <w:rFonts w:ascii="Times New Roman" w:eastAsia="Calibri" w:hAnsi="Times New Roman" w:cs="Calibri"/>
          <w:b/>
          <w:bCs/>
          <w:sz w:val="26"/>
          <w:szCs w:val="30"/>
          <w:u w:color="000000"/>
        </w:rPr>
        <w:t xml:space="preserve"> </w:t>
      </w:r>
    </w:p>
    <w:p w14:paraId="3F56D879" w14:textId="77777777" w:rsidR="0019007B" w:rsidRDefault="0019007B" w:rsidP="0019007B">
      <w:pPr>
        <w:pStyle w:val="Body"/>
        <w:spacing w:after="160"/>
        <w:ind w:left="5760" w:firstLine="720"/>
        <w:rPr>
          <w:rFonts w:ascii="Times New Roman" w:eastAsia="Calibri" w:hAnsi="Times New Roman" w:cs="Calibri"/>
          <w:bCs/>
          <w:sz w:val="24"/>
          <w:szCs w:val="30"/>
          <w:u w:color="000000"/>
        </w:rPr>
      </w:pPr>
      <w:r w:rsidRPr="004358C4">
        <w:rPr>
          <w:rFonts w:ascii="Times New Roman" w:eastAsia="Calibri" w:hAnsi="Times New Roman" w:cs="Calibri"/>
          <w:bCs/>
          <w:sz w:val="24"/>
          <w:szCs w:val="30"/>
          <w:u w:color="000000"/>
        </w:rPr>
        <w:t>Roll no.- 03715602716</w:t>
      </w:r>
    </w:p>
    <w:p w14:paraId="01BB657D" w14:textId="77777777" w:rsidR="0019007B" w:rsidRDefault="0019007B" w:rsidP="0019007B">
      <w:pPr>
        <w:pStyle w:val="Body"/>
        <w:spacing w:after="160"/>
        <w:ind w:left="5760" w:firstLine="720"/>
        <w:rPr>
          <w:rFonts w:ascii="Times New Roman" w:eastAsia="Calibri" w:hAnsi="Times New Roman" w:cs="Calibri"/>
          <w:bCs/>
          <w:sz w:val="24"/>
          <w:szCs w:val="30"/>
          <w:u w:color="000000"/>
        </w:rPr>
      </w:pPr>
      <w:r>
        <w:rPr>
          <w:rFonts w:ascii="Times New Roman" w:eastAsia="Calibri" w:hAnsi="Times New Roman" w:cs="Calibri"/>
          <w:bCs/>
          <w:sz w:val="24"/>
          <w:szCs w:val="30"/>
          <w:u w:color="000000"/>
        </w:rPr>
        <w:t>Class: CSE- T1</w:t>
      </w:r>
    </w:p>
    <w:p w14:paraId="3B199082" w14:textId="77777777" w:rsidR="0026724E" w:rsidRDefault="0026724E" w:rsidP="0019007B">
      <w:pPr>
        <w:pStyle w:val="Title"/>
        <w:rPr>
          <w:rFonts w:eastAsia="Calibri"/>
          <w:u w:color="000000"/>
        </w:rPr>
      </w:pPr>
    </w:p>
    <w:p w14:paraId="5A0A2ED8" w14:textId="0E004311" w:rsidR="0026724E" w:rsidRDefault="0026724E" w:rsidP="0026724E">
      <w:pPr>
        <w:pStyle w:val="Title"/>
        <w:jc w:val="center"/>
        <w:rPr>
          <w:rFonts w:eastAsia="Calibri"/>
          <w:u w:color="000000"/>
        </w:rPr>
      </w:pPr>
      <w:r>
        <w:rPr>
          <w:rFonts w:eastAsia="Calibri"/>
          <w:u w:color="000000"/>
        </w:rPr>
        <w:t>Declaration</w:t>
      </w:r>
    </w:p>
    <w:p w14:paraId="2F29D2E8" w14:textId="728CE5B8" w:rsidR="00A930DE" w:rsidRDefault="00A930DE" w:rsidP="00A930DE">
      <w:pPr>
        <w:pStyle w:val="Body"/>
        <w:spacing w:after="160"/>
        <w:ind w:left="5760" w:firstLine="720"/>
        <w:rPr>
          <w:rFonts w:ascii="Times New Roman" w:eastAsia="Calibri" w:hAnsi="Times New Roman" w:cs="Calibri"/>
          <w:bCs/>
          <w:sz w:val="24"/>
          <w:szCs w:val="30"/>
          <w:u w:color="000000"/>
        </w:rPr>
      </w:pPr>
    </w:p>
    <w:p w14:paraId="2255C313" w14:textId="5CB4234E" w:rsidR="00A930DE" w:rsidRDefault="0026724E" w:rsidP="0026724E">
      <w:pPr>
        <w:pStyle w:val="Body"/>
        <w:spacing w:after="160"/>
        <w:rPr>
          <w:rFonts w:ascii="Times New Roman" w:eastAsia="Calibri" w:hAnsi="Times New Roman" w:cs="Calibri"/>
          <w:bCs/>
          <w:sz w:val="24"/>
          <w:szCs w:val="30"/>
          <w:u w:color="000000"/>
        </w:rPr>
      </w:pPr>
      <w:r>
        <w:rPr>
          <w:rFonts w:ascii="Times New Roman" w:eastAsia="Calibri" w:hAnsi="Times New Roman" w:cs="Calibri"/>
          <w:bCs/>
          <w:sz w:val="24"/>
          <w:szCs w:val="30"/>
          <w:u w:color="000000"/>
        </w:rPr>
        <w:t xml:space="preserve">This is to declare that, </w:t>
      </w:r>
      <w:r w:rsidRPr="00A76830">
        <w:rPr>
          <w:rFonts w:ascii="Times New Roman" w:eastAsia="Calibri" w:hAnsi="Times New Roman" w:cs="Calibri"/>
          <w:b/>
          <w:bCs/>
          <w:sz w:val="24"/>
          <w:szCs w:val="30"/>
          <w:u w:color="000000"/>
        </w:rPr>
        <w:t>Kshitij Tripathi</w:t>
      </w:r>
      <w:r>
        <w:rPr>
          <w:rFonts w:ascii="Times New Roman" w:eastAsia="Calibri" w:hAnsi="Times New Roman" w:cs="Calibri"/>
          <w:bCs/>
          <w:sz w:val="24"/>
          <w:szCs w:val="30"/>
          <w:u w:color="000000"/>
        </w:rPr>
        <w:t xml:space="preserve">, student of CSE T1, Sem-5 has completed his summer project on </w:t>
      </w:r>
      <w:r w:rsidRPr="00A76830">
        <w:rPr>
          <w:rFonts w:ascii="Times New Roman" w:eastAsia="Calibri" w:hAnsi="Times New Roman" w:cs="Calibri"/>
          <w:b/>
          <w:bCs/>
          <w:sz w:val="24"/>
          <w:szCs w:val="30"/>
          <w:u w:color="000000"/>
        </w:rPr>
        <w:t>Blockchain Technology</w:t>
      </w:r>
      <w:r>
        <w:rPr>
          <w:rFonts w:ascii="Times New Roman" w:eastAsia="Calibri" w:hAnsi="Times New Roman" w:cs="Calibri"/>
          <w:bCs/>
          <w:sz w:val="24"/>
          <w:szCs w:val="30"/>
          <w:u w:color="000000"/>
        </w:rPr>
        <w:t xml:space="preserve"> under the supervision of </w:t>
      </w:r>
      <w:r w:rsidRPr="00A76830">
        <w:rPr>
          <w:rFonts w:ascii="Times New Roman" w:eastAsia="Calibri" w:hAnsi="Times New Roman" w:cs="Calibri"/>
          <w:b/>
          <w:bCs/>
          <w:sz w:val="24"/>
          <w:szCs w:val="30"/>
          <w:u w:color="000000"/>
        </w:rPr>
        <w:t xml:space="preserve">Ms. Uma </w:t>
      </w:r>
      <w:proofErr w:type="spellStart"/>
      <w:r w:rsidRPr="00A76830">
        <w:rPr>
          <w:rFonts w:ascii="Times New Roman" w:eastAsia="Calibri" w:hAnsi="Times New Roman" w:cs="Calibri"/>
          <w:b/>
          <w:bCs/>
          <w:sz w:val="24"/>
          <w:szCs w:val="30"/>
          <w:u w:color="000000"/>
        </w:rPr>
        <w:t>Tomar</w:t>
      </w:r>
      <w:proofErr w:type="spellEnd"/>
      <w:r>
        <w:rPr>
          <w:rFonts w:ascii="Times New Roman" w:eastAsia="Calibri" w:hAnsi="Times New Roman" w:cs="Calibri"/>
          <w:bCs/>
          <w:sz w:val="24"/>
          <w:szCs w:val="30"/>
          <w:u w:color="000000"/>
        </w:rPr>
        <w:t xml:space="preserve"> and </w:t>
      </w:r>
      <w:r w:rsidRPr="00A76830">
        <w:rPr>
          <w:rFonts w:ascii="Times New Roman" w:eastAsia="Calibri" w:hAnsi="Times New Roman" w:cs="Calibri"/>
          <w:b/>
          <w:bCs/>
          <w:sz w:val="24"/>
          <w:szCs w:val="30"/>
          <w:u w:color="000000"/>
        </w:rPr>
        <w:t xml:space="preserve">Dr. Saurabh Gupta </w:t>
      </w:r>
      <w:r>
        <w:rPr>
          <w:rFonts w:ascii="Times New Roman" w:eastAsia="Calibri" w:hAnsi="Times New Roman" w:cs="Calibri"/>
          <w:bCs/>
          <w:sz w:val="24"/>
          <w:szCs w:val="30"/>
          <w:u w:color="000000"/>
        </w:rPr>
        <w:t xml:space="preserve">of the CSE Department of </w:t>
      </w:r>
      <w:r w:rsidRPr="00A76830">
        <w:rPr>
          <w:rFonts w:ascii="Times New Roman" w:eastAsia="Calibri" w:hAnsi="Times New Roman" w:cs="Calibri"/>
          <w:b/>
          <w:bCs/>
          <w:sz w:val="24"/>
          <w:szCs w:val="30"/>
          <w:u w:color="000000"/>
        </w:rPr>
        <w:t>Dr. Akhilesh Das Gupta Institute of Technology and Management.</w:t>
      </w:r>
    </w:p>
    <w:p w14:paraId="05BB6179" w14:textId="00971549" w:rsidR="0026724E" w:rsidRDefault="0026724E" w:rsidP="0026724E">
      <w:pPr>
        <w:pStyle w:val="Body"/>
        <w:spacing w:after="160"/>
        <w:rPr>
          <w:rFonts w:ascii="Times New Roman" w:eastAsia="Calibri" w:hAnsi="Times New Roman" w:cs="Calibri"/>
          <w:bCs/>
          <w:sz w:val="24"/>
          <w:szCs w:val="30"/>
          <w:u w:color="000000"/>
        </w:rPr>
      </w:pPr>
    </w:p>
    <w:p w14:paraId="3F183915" w14:textId="04BC7C0E" w:rsidR="0026724E" w:rsidRDefault="0026724E" w:rsidP="0026724E">
      <w:pPr>
        <w:pStyle w:val="Body"/>
        <w:spacing w:after="160"/>
        <w:rPr>
          <w:rFonts w:ascii="Times New Roman" w:eastAsia="Calibri" w:hAnsi="Times New Roman" w:cs="Calibri"/>
          <w:bCs/>
          <w:sz w:val="24"/>
          <w:szCs w:val="30"/>
          <w:u w:color="000000"/>
        </w:rPr>
      </w:pPr>
      <w:r>
        <w:rPr>
          <w:rFonts w:ascii="Times New Roman" w:eastAsia="Calibri" w:hAnsi="Times New Roman" w:cs="Calibri"/>
          <w:bCs/>
          <w:sz w:val="24"/>
          <w:szCs w:val="30"/>
          <w:u w:color="000000"/>
        </w:rPr>
        <w:t>This work has not been submitted previously to any other university for any causes, neither has any content that has been plagiarized from anywhere.</w:t>
      </w:r>
    </w:p>
    <w:p w14:paraId="4DEFDE2E" w14:textId="062B744A" w:rsidR="0026724E" w:rsidRDefault="0026724E" w:rsidP="0026724E">
      <w:pPr>
        <w:pStyle w:val="Body"/>
        <w:spacing w:after="160"/>
        <w:rPr>
          <w:rFonts w:ascii="Times New Roman" w:eastAsia="Calibri" w:hAnsi="Times New Roman" w:cs="Calibri"/>
          <w:bCs/>
          <w:sz w:val="24"/>
          <w:szCs w:val="30"/>
          <w:u w:color="000000"/>
        </w:rPr>
      </w:pPr>
    </w:p>
    <w:p w14:paraId="4C18EBBC" w14:textId="7318759E" w:rsidR="0026724E" w:rsidRDefault="0026724E" w:rsidP="0026724E">
      <w:pPr>
        <w:pStyle w:val="Body"/>
        <w:spacing w:after="160"/>
        <w:rPr>
          <w:rFonts w:ascii="Times New Roman" w:eastAsia="Calibri" w:hAnsi="Times New Roman" w:cs="Calibri"/>
          <w:bCs/>
          <w:sz w:val="24"/>
          <w:szCs w:val="30"/>
          <w:u w:color="000000"/>
        </w:rPr>
      </w:pPr>
    </w:p>
    <w:p w14:paraId="0C6524F0" w14:textId="1F46CC74" w:rsidR="0026724E" w:rsidRDefault="0026724E" w:rsidP="0026724E">
      <w:pPr>
        <w:pStyle w:val="Body"/>
        <w:spacing w:after="160"/>
        <w:rPr>
          <w:rFonts w:ascii="Times New Roman" w:eastAsia="Calibri" w:hAnsi="Times New Roman" w:cs="Calibri"/>
          <w:bCs/>
          <w:sz w:val="24"/>
          <w:szCs w:val="30"/>
          <w:u w:color="000000"/>
        </w:rPr>
      </w:pPr>
    </w:p>
    <w:p w14:paraId="7A1E39A1" w14:textId="7495DE3B" w:rsidR="0026724E" w:rsidRDefault="0026724E" w:rsidP="0026724E">
      <w:pPr>
        <w:pStyle w:val="Body"/>
        <w:spacing w:after="160"/>
        <w:rPr>
          <w:rFonts w:ascii="Times New Roman" w:eastAsia="Calibri" w:hAnsi="Times New Roman" w:cs="Calibri"/>
          <w:bCs/>
          <w:sz w:val="24"/>
          <w:szCs w:val="30"/>
          <w:u w:color="000000"/>
        </w:rPr>
      </w:pPr>
    </w:p>
    <w:p w14:paraId="347B6A4E" w14:textId="7DAA0953" w:rsidR="0026724E" w:rsidRDefault="0026724E" w:rsidP="0026724E">
      <w:pPr>
        <w:pStyle w:val="Body"/>
        <w:spacing w:after="160"/>
        <w:rPr>
          <w:rFonts w:ascii="Times New Roman" w:eastAsia="Calibri" w:hAnsi="Times New Roman" w:cs="Calibri"/>
          <w:bCs/>
          <w:sz w:val="24"/>
          <w:szCs w:val="30"/>
          <w:u w:color="000000"/>
        </w:rPr>
      </w:pPr>
    </w:p>
    <w:p w14:paraId="7F34B0EE" w14:textId="23749D5D" w:rsidR="0026724E" w:rsidRDefault="0026724E" w:rsidP="0026724E">
      <w:pPr>
        <w:pStyle w:val="Body"/>
        <w:spacing w:after="160"/>
        <w:rPr>
          <w:rFonts w:ascii="Times New Roman" w:eastAsia="Calibri" w:hAnsi="Times New Roman" w:cs="Calibri"/>
          <w:bCs/>
          <w:sz w:val="24"/>
          <w:szCs w:val="30"/>
          <w:u w:color="000000"/>
        </w:rPr>
      </w:pPr>
    </w:p>
    <w:p w14:paraId="4BC5B8D9" w14:textId="7B514248" w:rsidR="0026724E" w:rsidRDefault="0026724E" w:rsidP="0026724E">
      <w:pPr>
        <w:pStyle w:val="Body"/>
        <w:spacing w:after="160"/>
        <w:rPr>
          <w:rFonts w:ascii="Times New Roman" w:eastAsia="Calibri" w:hAnsi="Times New Roman" w:cs="Calibri"/>
          <w:bCs/>
          <w:sz w:val="24"/>
          <w:szCs w:val="30"/>
          <w:u w:color="000000"/>
        </w:rPr>
      </w:pPr>
    </w:p>
    <w:p w14:paraId="7768C21C" w14:textId="08EB930D" w:rsidR="0026724E" w:rsidRDefault="0026724E" w:rsidP="0026724E">
      <w:pPr>
        <w:pStyle w:val="Body"/>
        <w:spacing w:after="160"/>
        <w:rPr>
          <w:rFonts w:ascii="Times New Roman" w:eastAsia="Calibri" w:hAnsi="Times New Roman" w:cs="Calibri"/>
          <w:bCs/>
          <w:sz w:val="24"/>
          <w:szCs w:val="30"/>
          <w:u w:color="000000"/>
        </w:rPr>
      </w:pPr>
    </w:p>
    <w:p w14:paraId="50751C55" w14:textId="37CCD514" w:rsidR="0026724E" w:rsidRDefault="0026724E" w:rsidP="0026724E">
      <w:pPr>
        <w:pStyle w:val="Body"/>
        <w:spacing w:after="160"/>
        <w:rPr>
          <w:rFonts w:ascii="Times New Roman" w:eastAsia="Calibri" w:hAnsi="Times New Roman" w:cs="Calibri"/>
          <w:bCs/>
          <w:sz w:val="24"/>
          <w:szCs w:val="30"/>
          <w:u w:color="000000"/>
        </w:rPr>
      </w:pPr>
    </w:p>
    <w:p w14:paraId="48171ED5" w14:textId="3A069E8E" w:rsidR="0026724E" w:rsidRDefault="0026724E" w:rsidP="0026724E">
      <w:pPr>
        <w:pStyle w:val="Body"/>
        <w:spacing w:after="160"/>
        <w:rPr>
          <w:rFonts w:ascii="Times New Roman" w:eastAsia="Calibri" w:hAnsi="Times New Roman" w:cs="Calibri"/>
          <w:bCs/>
          <w:sz w:val="24"/>
          <w:szCs w:val="30"/>
          <w:u w:color="000000"/>
        </w:rPr>
      </w:pPr>
    </w:p>
    <w:p w14:paraId="2AFD8AE0" w14:textId="5BC56C52" w:rsidR="0026724E" w:rsidRDefault="0026724E" w:rsidP="0026724E">
      <w:pPr>
        <w:pStyle w:val="Body"/>
        <w:spacing w:after="160"/>
        <w:rPr>
          <w:rFonts w:ascii="Times New Roman" w:eastAsia="Calibri" w:hAnsi="Times New Roman" w:cs="Calibri"/>
          <w:bCs/>
          <w:sz w:val="24"/>
          <w:szCs w:val="30"/>
          <w:u w:color="000000"/>
        </w:rPr>
      </w:pPr>
    </w:p>
    <w:p w14:paraId="3FD9616D" w14:textId="117B720F" w:rsidR="0026724E" w:rsidRDefault="0026724E" w:rsidP="0026724E">
      <w:pPr>
        <w:pStyle w:val="Body"/>
        <w:spacing w:after="160"/>
        <w:rPr>
          <w:rFonts w:ascii="Times New Roman" w:eastAsia="Calibri" w:hAnsi="Times New Roman" w:cs="Calibri"/>
          <w:bCs/>
          <w:sz w:val="24"/>
          <w:szCs w:val="30"/>
          <w:u w:color="000000"/>
        </w:rPr>
      </w:pPr>
    </w:p>
    <w:p w14:paraId="47D36CA9" w14:textId="14FC669D" w:rsidR="0026724E" w:rsidRDefault="0026724E" w:rsidP="0026724E">
      <w:pPr>
        <w:pStyle w:val="Body"/>
        <w:spacing w:after="160"/>
        <w:rPr>
          <w:rFonts w:ascii="Times New Roman" w:eastAsia="Calibri" w:hAnsi="Times New Roman" w:cs="Calibri"/>
          <w:bCs/>
          <w:sz w:val="24"/>
          <w:szCs w:val="30"/>
          <w:u w:color="000000"/>
        </w:rPr>
      </w:pPr>
    </w:p>
    <w:p w14:paraId="31F958FF" w14:textId="45D7FECF" w:rsidR="0026724E" w:rsidRDefault="0026724E" w:rsidP="0026724E">
      <w:pPr>
        <w:pStyle w:val="Body"/>
        <w:spacing w:after="160"/>
        <w:rPr>
          <w:rFonts w:ascii="Times New Roman" w:eastAsia="Calibri" w:hAnsi="Times New Roman" w:cs="Calibri"/>
          <w:bCs/>
          <w:sz w:val="24"/>
          <w:szCs w:val="30"/>
          <w:u w:color="000000"/>
        </w:rPr>
      </w:pPr>
    </w:p>
    <w:p w14:paraId="0A5732AE" w14:textId="4E3FEAC4" w:rsidR="0026724E" w:rsidRDefault="0026724E" w:rsidP="0026724E">
      <w:pPr>
        <w:pStyle w:val="Body"/>
        <w:spacing w:after="160"/>
        <w:rPr>
          <w:rFonts w:ascii="Times New Roman" w:eastAsia="Calibri" w:hAnsi="Times New Roman" w:cs="Calibri"/>
          <w:bCs/>
          <w:sz w:val="24"/>
          <w:szCs w:val="30"/>
          <w:u w:color="000000"/>
        </w:rPr>
      </w:pPr>
    </w:p>
    <w:p w14:paraId="051E4BD4" w14:textId="764FC9B2" w:rsidR="0026724E" w:rsidRDefault="0026724E" w:rsidP="0026724E">
      <w:pPr>
        <w:pStyle w:val="Body"/>
        <w:spacing w:after="160"/>
        <w:rPr>
          <w:rFonts w:ascii="Times New Roman" w:eastAsia="Calibri" w:hAnsi="Times New Roman" w:cs="Calibri"/>
          <w:bCs/>
          <w:sz w:val="24"/>
          <w:szCs w:val="30"/>
          <w:u w:color="000000"/>
        </w:rPr>
      </w:pPr>
    </w:p>
    <w:p w14:paraId="33634248" w14:textId="01F286FF" w:rsidR="0026724E" w:rsidRDefault="0026724E" w:rsidP="0026724E">
      <w:pPr>
        <w:pStyle w:val="Body"/>
        <w:spacing w:after="160"/>
        <w:rPr>
          <w:rFonts w:ascii="Times New Roman" w:eastAsia="Calibri" w:hAnsi="Times New Roman" w:cs="Calibri"/>
          <w:bCs/>
          <w:sz w:val="24"/>
          <w:szCs w:val="30"/>
          <w:u w:color="000000"/>
        </w:rPr>
      </w:pPr>
    </w:p>
    <w:p w14:paraId="50319903" w14:textId="19C7E0A9" w:rsidR="0026724E" w:rsidRDefault="0026724E" w:rsidP="0026724E">
      <w:pPr>
        <w:pStyle w:val="Body"/>
        <w:spacing w:after="160"/>
        <w:rPr>
          <w:rFonts w:ascii="Times New Roman" w:eastAsia="Calibri" w:hAnsi="Times New Roman" w:cs="Calibri"/>
          <w:bCs/>
          <w:sz w:val="24"/>
          <w:szCs w:val="30"/>
          <w:u w:color="000000"/>
        </w:rPr>
      </w:pPr>
    </w:p>
    <w:p w14:paraId="24027256" w14:textId="0CE916E6" w:rsidR="0026724E" w:rsidRDefault="0026724E" w:rsidP="0026724E">
      <w:pPr>
        <w:pStyle w:val="Body"/>
        <w:spacing w:after="160"/>
        <w:rPr>
          <w:rFonts w:ascii="Times New Roman" w:eastAsia="Calibri" w:hAnsi="Times New Roman" w:cs="Calibri"/>
          <w:bCs/>
          <w:sz w:val="24"/>
          <w:szCs w:val="30"/>
          <w:u w:color="000000"/>
        </w:rPr>
      </w:pPr>
    </w:p>
    <w:p w14:paraId="7376C627" w14:textId="77777777" w:rsidR="0019007B" w:rsidRPr="004358C4" w:rsidRDefault="0019007B" w:rsidP="0019007B">
      <w:pPr>
        <w:pStyle w:val="Body"/>
        <w:tabs>
          <w:tab w:val="left" w:pos="6100"/>
        </w:tabs>
        <w:spacing w:after="160" w:line="20" w:lineRule="atLeast"/>
        <w:rPr>
          <w:rFonts w:ascii="Times New Roman" w:eastAsia="Times New Roman" w:hAnsi="Times New Roman" w:cs="Times New Roman"/>
          <w:sz w:val="26"/>
          <w:szCs w:val="30"/>
          <w:u w:color="000000"/>
        </w:rPr>
      </w:pPr>
      <w:r>
        <w:rPr>
          <w:rFonts w:ascii="Times New Roman" w:eastAsia="Calibri" w:hAnsi="Times New Roman" w:cs="Calibri"/>
          <w:sz w:val="28"/>
          <w:szCs w:val="32"/>
          <w:u w:color="000000"/>
        </w:rPr>
        <w:t>Signature:</w:t>
      </w:r>
      <w:r>
        <w:rPr>
          <w:rFonts w:ascii="Times New Roman" w:eastAsia="Calibri" w:hAnsi="Times New Roman" w:cs="Calibri"/>
          <w:sz w:val="28"/>
          <w:szCs w:val="32"/>
          <w:u w:color="000000"/>
        </w:rPr>
        <w:tab/>
      </w:r>
      <w:r w:rsidRPr="004358C4">
        <w:rPr>
          <w:rFonts w:ascii="Times New Roman" w:eastAsia="Calibri" w:hAnsi="Times New Roman" w:cs="Calibri"/>
          <w:sz w:val="28"/>
          <w:szCs w:val="32"/>
          <w:u w:color="000000"/>
        </w:rPr>
        <w:t xml:space="preserve">Submitted </w:t>
      </w:r>
      <w:r w:rsidRPr="004358C4">
        <w:rPr>
          <w:rFonts w:ascii="Times New Roman" w:eastAsia="Calibri" w:hAnsi="Times New Roman" w:cs="Calibri"/>
          <w:sz w:val="26"/>
          <w:szCs w:val="30"/>
          <w:u w:color="000000"/>
        </w:rPr>
        <w:t>by</w:t>
      </w:r>
      <w:r w:rsidRPr="004358C4">
        <w:rPr>
          <w:rFonts w:ascii="Century" w:eastAsia="Century" w:hAnsi="Century" w:cs="Century"/>
          <w:sz w:val="26"/>
          <w:szCs w:val="30"/>
          <w:u w:color="000000"/>
        </w:rPr>
        <w:t>: Kshitij Tripathi</w:t>
      </w:r>
      <w:r w:rsidRPr="004358C4">
        <w:rPr>
          <w:rFonts w:ascii="Times New Roman" w:eastAsia="Calibri" w:hAnsi="Times New Roman" w:cs="Calibri"/>
          <w:b/>
          <w:bCs/>
          <w:sz w:val="26"/>
          <w:szCs w:val="30"/>
          <w:u w:color="000000"/>
        </w:rPr>
        <w:t xml:space="preserve"> </w:t>
      </w:r>
    </w:p>
    <w:p w14:paraId="2E9CB6B6" w14:textId="77777777" w:rsidR="0019007B" w:rsidRDefault="0019007B" w:rsidP="0019007B">
      <w:pPr>
        <w:pStyle w:val="Body"/>
        <w:spacing w:after="160"/>
        <w:ind w:left="5760" w:firstLine="720"/>
        <w:rPr>
          <w:rFonts w:ascii="Times New Roman" w:eastAsia="Calibri" w:hAnsi="Times New Roman" w:cs="Calibri"/>
          <w:bCs/>
          <w:sz w:val="24"/>
          <w:szCs w:val="30"/>
          <w:u w:color="000000"/>
        </w:rPr>
      </w:pPr>
      <w:r w:rsidRPr="004358C4">
        <w:rPr>
          <w:rFonts w:ascii="Times New Roman" w:eastAsia="Calibri" w:hAnsi="Times New Roman" w:cs="Calibri"/>
          <w:bCs/>
          <w:sz w:val="24"/>
          <w:szCs w:val="30"/>
          <w:u w:color="000000"/>
        </w:rPr>
        <w:t>Roll no.- 03715602716</w:t>
      </w:r>
    </w:p>
    <w:p w14:paraId="4D1A375D" w14:textId="77777777" w:rsidR="0019007B" w:rsidRDefault="0019007B" w:rsidP="0019007B">
      <w:pPr>
        <w:pStyle w:val="Body"/>
        <w:spacing w:after="160"/>
        <w:ind w:left="5760" w:firstLine="720"/>
        <w:rPr>
          <w:rFonts w:ascii="Times New Roman" w:eastAsia="Calibri" w:hAnsi="Times New Roman" w:cs="Calibri"/>
          <w:bCs/>
          <w:sz w:val="24"/>
          <w:szCs w:val="30"/>
          <w:u w:color="000000"/>
        </w:rPr>
      </w:pPr>
      <w:r>
        <w:rPr>
          <w:rFonts w:ascii="Times New Roman" w:eastAsia="Calibri" w:hAnsi="Times New Roman" w:cs="Calibri"/>
          <w:bCs/>
          <w:sz w:val="24"/>
          <w:szCs w:val="30"/>
          <w:u w:color="000000"/>
        </w:rPr>
        <w:t>Class: CSE- T1</w:t>
      </w:r>
    </w:p>
    <w:p w14:paraId="272EBB37" w14:textId="46D0F224" w:rsidR="0026724E" w:rsidRDefault="0026724E" w:rsidP="0026724E">
      <w:pPr>
        <w:pStyle w:val="Body"/>
        <w:spacing w:after="160"/>
        <w:rPr>
          <w:rFonts w:ascii="Times New Roman" w:eastAsia="Calibri" w:hAnsi="Times New Roman" w:cs="Calibri"/>
          <w:bCs/>
          <w:sz w:val="24"/>
          <w:szCs w:val="30"/>
          <w:u w:color="000000"/>
        </w:rPr>
      </w:pPr>
    </w:p>
    <w:p w14:paraId="58E61BA7" w14:textId="0EBFC7F0" w:rsidR="0026724E" w:rsidRDefault="0026724E" w:rsidP="0026724E">
      <w:pPr>
        <w:pStyle w:val="Body"/>
        <w:spacing w:after="160"/>
        <w:rPr>
          <w:rFonts w:ascii="Times New Roman" w:eastAsia="Calibri" w:hAnsi="Times New Roman" w:cs="Calibri"/>
          <w:bCs/>
          <w:sz w:val="24"/>
          <w:szCs w:val="30"/>
          <w:u w:color="000000"/>
        </w:rPr>
      </w:pPr>
    </w:p>
    <w:p w14:paraId="6E65F5BC" w14:textId="2C0281EE" w:rsidR="0026724E" w:rsidRDefault="0026724E" w:rsidP="0026724E">
      <w:pPr>
        <w:pStyle w:val="Body"/>
        <w:spacing w:after="160"/>
        <w:rPr>
          <w:rFonts w:ascii="Times New Roman" w:eastAsia="Calibri" w:hAnsi="Times New Roman" w:cs="Calibri"/>
          <w:bCs/>
          <w:sz w:val="24"/>
          <w:szCs w:val="30"/>
          <w:u w:color="000000"/>
        </w:rPr>
      </w:pPr>
      <w:r>
        <w:rPr>
          <w:rFonts w:ascii="Times New Roman" w:eastAsia="Calibri" w:hAnsi="Times New Roman" w:cs="Calibri"/>
          <w:bCs/>
          <w:sz w:val="24"/>
          <w:szCs w:val="30"/>
          <w:u w:color="000000"/>
        </w:rPr>
        <w:t>Date: 15</w:t>
      </w:r>
      <w:r w:rsidRPr="0026724E">
        <w:rPr>
          <w:rFonts w:ascii="Times New Roman" w:eastAsia="Calibri" w:hAnsi="Times New Roman" w:cs="Calibri"/>
          <w:bCs/>
          <w:sz w:val="24"/>
          <w:szCs w:val="30"/>
          <w:u w:color="000000"/>
          <w:vertAlign w:val="superscript"/>
        </w:rPr>
        <w:t>th</w:t>
      </w:r>
      <w:r>
        <w:rPr>
          <w:rFonts w:ascii="Times New Roman" w:eastAsia="Calibri" w:hAnsi="Times New Roman" w:cs="Calibri"/>
          <w:bCs/>
          <w:sz w:val="24"/>
          <w:szCs w:val="30"/>
          <w:u w:color="000000"/>
        </w:rPr>
        <w:t xml:space="preserve"> October 2018</w:t>
      </w:r>
    </w:p>
    <w:p w14:paraId="044EB576" w14:textId="6B86DE8B" w:rsidR="00A930DE" w:rsidRDefault="0019007B" w:rsidP="0019007B">
      <w:pPr>
        <w:pStyle w:val="Title"/>
        <w:jc w:val="center"/>
        <w:rPr>
          <w:rFonts w:eastAsia="Calibri"/>
          <w:u w:color="000000"/>
        </w:rPr>
      </w:pPr>
      <w:r>
        <w:rPr>
          <w:rFonts w:eastAsia="Calibri"/>
          <w:u w:color="000000"/>
        </w:rPr>
        <w:t>INDEX</w:t>
      </w:r>
    </w:p>
    <w:p w14:paraId="15C2772F" w14:textId="77777777" w:rsidR="00F4130A" w:rsidRDefault="00F4130A" w:rsidP="0019007B">
      <w:pPr>
        <w:pStyle w:val="ListParagraph"/>
        <w:numPr>
          <w:ilvl w:val="0"/>
          <w:numId w:val="12"/>
        </w:numPr>
        <w:rPr>
          <w:sz w:val="30"/>
        </w:rPr>
      </w:pPr>
      <w:r>
        <w:rPr>
          <w:sz w:val="30"/>
        </w:rPr>
        <w:t>Abstract</w:t>
      </w:r>
    </w:p>
    <w:p w14:paraId="3014669E" w14:textId="0397DE0D" w:rsidR="0019007B" w:rsidRPr="0019007B" w:rsidRDefault="00F4130A" w:rsidP="00F4130A">
      <w:pPr>
        <w:pStyle w:val="ListParagraph"/>
        <w:numPr>
          <w:ilvl w:val="1"/>
          <w:numId w:val="12"/>
        </w:numPr>
        <w:rPr>
          <w:sz w:val="30"/>
        </w:rPr>
      </w:pPr>
      <w:r>
        <w:rPr>
          <w:sz w:val="30"/>
        </w:rPr>
        <w:t>Cryptocurrency</w:t>
      </w:r>
      <w:r w:rsidR="0019007B" w:rsidRPr="0019007B">
        <w:rPr>
          <w:sz w:val="30"/>
        </w:rPr>
        <w:t xml:space="preserve"> </w:t>
      </w:r>
    </w:p>
    <w:p w14:paraId="5050ADA1" w14:textId="10D45BDA" w:rsidR="0019007B" w:rsidRPr="0019007B" w:rsidRDefault="0019007B" w:rsidP="0019007B">
      <w:pPr>
        <w:pStyle w:val="ListParagraph"/>
        <w:numPr>
          <w:ilvl w:val="1"/>
          <w:numId w:val="12"/>
        </w:numPr>
        <w:rPr>
          <w:sz w:val="30"/>
        </w:rPr>
      </w:pPr>
      <w:r w:rsidRPr="0019007B">
        <w:rPr>
          <w:sz w:val="30"/>
        </w:rPr>
        <w:t>Benefits and drawbacks</w:t>
      </w:r>
    </w:p>
    <w:p w14:paraId="3DD47EC1" w14:textId="5239C9CE" w:rsidR="0019007B" w:rsidRPr="0019007B" w:rsidRDefault="0019007B" w:rsidP="0019007B">
      <w:pPr>
        <w:pStyle w:val="ListParagraph"/>
        <w:numPr>
          <w:ilvl w:val="1"/>
          <w:numId w:val="12"/>
        </w:numPr>
        <w:rPr>
          <w:sz w:val="30"/>
        </w:rPr>
      </w:pPr>
      <w:r w:rsidRPr="0019007B">
        <w:rPr>
          <w:sz w:val="30"/>
        </w:rPr>
        <w:t>Ethereum and its features</w:t>
      </w:r>
    </w:p>
    <w:p w14:paraId="0C03D573" w14:textId="77777777" w:rsidR="00F60CBE" w:rsidRDefault="00F60CBE" w:rsidP="00F60CBE">
      <w:pPr>
        <w:ind w:left="360"/>
        <w:rPr>
          <w:sz w:val="30"/>
        </w:rPr>
      </w:pPr>
    </w:p>
    <w:p w14:paraId="0DFFCD7D" w14:textId="59FB7676" w:rsidR="0019007B" w:rsidRDefault="00F4130A" w:rsidP="00F60CBE">
      <w:pPr>
        <w:pStyle w:val="ListParagraph"/>
        <w:numPr>
          <w:ilvl w:val="0"/>
          <w:numId w:val="12"/>
        </w:numPr>
        <w:rPr>
          <w:sz w:val="30"/>
        </w:rPr>
      </w:pPr>
      <w:r>
        <w:rPr>
          <w:sz w:val="30"/>
        </w:rPr>
        <w:t>Introduction</w:t>
      </w:r>
    </w:p>
    <w:p w14:paraId="1EFC6822" w14:textId="5C67AE50" w:rsidR="00F4130A" w:rsidRPr="00F60CBE" w:rsidRDefault="00F4130A" w:rsidP="00F4130A">
      <w:pPr>
        <w:pStyle w:val="ListParagraph"/>
        <w:numPr>
          <w:ilvl w:val="1"/>
          <w:numId w:val="12"/>
        </w:numPr>
        <w:rPr>
          <w:sz w:val="30"/>
        </w:rPr>
      </w:pPr>
      <w:proofErr w:type="spellStart"/>
      <w:r>
        <w:rPr>
          <w:sz w:val="30"/>
        </w:rPr>
        <w:t>CryptHotel</w:t>
      </w:r>
      <w:proofErr w:type="spellEnd"/>
    </w:p>
    <w:p w14:paraId="73790691" w14:textId="58BAF15B" w:rsidR="0019007B" w:rsidRPr="0019007B" w:rsidRDefault="0019007B" w:rsidP="0019007B">
      <w:pPr>
        <w:pStyle w:val="ListParagraph"/>
        <w:numPr>
          <w:ilvl w:val="1"/>
          <w:numId w:val="12"/>
        </w:numPr>
        <w:rPr>
          <w:sz w:val="30"/>
        </w:rPr>
      </w:pPr>
      <w:r w:rsidRPr="0019007B">
        <w:rPr>
          <w:sz w:val="30"/>
        </w:rPr>
        <w:t>Drawbacks of Existing Model</w:t>
      </w:r>
    </w:p>
    <w:p w14:paraId="16CA033B" w14:textId="6F1DF41B" w:rsidR="0019007B" w:rsidRPr="0019007B" w:rsidRDefault="0019007B" w:rsidP="0019007B">
      <w:pPr>
        <w:pStyle w:val="ListParagraph"/>
        <w:numPr>
          <w:ilvl w:val="1"/>
          <w:numId w:val="12"/>
        </w:numPr>
        <w:rPr>
          <w:sz w:val="30"/>
        </w:rPr>
      </w:pPr>
      <w:r w:rsidRPr="0019007B">
        <w:rPr>
          <w:sz w:val="30"/>
        </w:rPr>
        <w:t>Benefits of New Model</w:t>
      </w:r>
    </w:p>
    <w:p w14:paraId="6B2A93C3" w14:textId="33FABFC5" w:rsidR="0019007B" w:rsidRPr="0019007B" w:rsidRDefault="0019007B" w:rsidP="0019007B">
      <w:pPr>
        <w:pStyle w:val="ListParagraph"/>
        <w:numPr>
          <w:ilvl w:val="1"/>
          <w:numId w:val="12"/>
        </w:numPr>
        <w:rPr>
          <w:sz w:val="30"/>
        </w:rPr>
      </w:pPr>
      <w:r w:rsidRPr="0019007B">
        <w:rPr>
          <w:sz w:val="30"/>
        </w:rPr>
        <w:t>Instructions</w:t>
      </w:r>
    </w:p>
    <w:p w14:paraId="359BC34E" w14:textId="4F36EB91" w:rsidR="0019007B" w:rsidRPr="0019007B" w:rsidRDefault="0019007B" w:rsidP="0019007B">
      <w:pPr>
        <w:pStyle w:val="ListParagraph"/>
        <w:numPr>
          <w:ilvl w:val="1"/>
          <w:numId w:val="12"/>
        </w:numPr>
        <w:rPr>
          <w:sz w:val="30"/>
        </w:rPr>
      </w:pPr>
      <w:r w:rsidRPr="0019007B">
        <w:rPr>
          <w:sz w:val="30"/>
        </w:rPr>
        <w:t>Site Plan</w:t>
      </w:r>
    </w:p>
    <w:p w14:paraId="08F7F431" w14:textId="442BD70A" w:rsidR="0019007B" w:rsidRDefault="0019007B" w:rsidP="0019007B">
      <w:pPr>
        <w:pStyle w:val="ListParagraph"/>
        <w:numPr>
          <w:ilvl w:val="1"/>
          <w:numId w:val="12"/>
        </w:numPr>
        <w:rPr>
          <w:sz w:val="30"/>
        </w:rPr>
      </w:pPr>
      <w:r w:rsidRPr="0019007B">
        <w:rPr>
          <w:sz w:val="30"/>
        </w:rPr>
        <w:t>Future Prospects</w:t>
      </w:r>
    </w:p>
    <w:p w14:paraId="60E560D7" w14:textId="77777777" w:rsidR="00F60CBE" w:rsidRPr="00F60CBE" w:rsidRDefault="00F60CBE" w:rsidP="00F60CBE">
      <w:pPr>
        <w:rPr>
          <w:sz w:val="30"/>
        </w:rPr>
      </w:pPr>
    </w:p>
    <w:p w14:paraId="57815D5A" w14:textId="5C364971" w:rsidR="0019007B" w:rsidRPr="0019007B" w:rsidRDefault="0019007B" w:rsidP="0019007B">
      <w:pPr>
        <w:pStyle w:val="ListParagraph"/>
        <w:numPr>
          <w:ilvl w:val="0"/>
          <w:numId w:val="12"/>
        </w:numPr>
        <w:rPr>
          <w:sz w:val="30"/>
        </w:rPr>
      </w:pPr>
      <w:r w:rsidRPr="0019007B">
        <w:rPr>
          <w:sz w:val="30"/>
        </w:rPr>
        <w:t>Conclusion</w:t>
      </w:r>
    </w:p>
    <w:p w14:paraId="554FC733" w14:textId="77777777" w:rsidR="00F60CBE" w:rsidRPr="00F60CBE" w:rsidRDefault="00F60CBE" w:rsidP="00F60CBE">
      <w:pPr>
        <w:pStyle w:val="ListParagraph"/>
        <w:rPr>
          <w:sz w:val="30"/>
        </w:rPr>
      </w:pPr>
    </w:p>
    <w:p w14:paraId="29AC693E" w14:textId="2E9CED7E" w:rsidR="0019007B" w:rsidRPr="0019007B" w:rsidRDefault="0019007B" w:rsidP="0019007B">
      <w:pPr>
        <w:pStyle w:val="ListParagraph"/>
        <w:numPr>
          <w:ilvl w:val="0"/>
          <w:numId w:val="12"/>
        </w:numPr>
        <w:rPr>
          <w:sz w:val="30"/>
        </w:rPr>
      </w:pPr>
      <w:r w:rsidRPr="0019007B">
        <w:rPr>
          <w:sz w:val="30"/>
        </w:rPr>
        <w:t>Bibliography</w:t>
      </w:r>
    </w:p>
    <w:p w14:paraId="59C3ACDC" w14:textId="42CB478B" w:rsidR="0019007B" w:rsidRDefault="0019007B" w:rsidP="00A930DE">
      <w:pPr>
        <w:pStyle w:val="Body"/>
        <w:spacing w:after="160"/>
        <w:ind w:left="5760" w:firstLine="720"/>
        <w:rPr>
          <w:rFonts w:ascii="Times New Roman" w:eastAsia="Calibri" w:hAnsi="Times New Roman" w:cs="Calibri"/>
          <w:bCs/>
          <w:sz w:val="24"/>
          <w:szCs w:val="30"/>
          <w:u w:color="000000"/>
        </w:rPr>
      </w:pPr>
    </w:p>
    <w:p w14:paraId="0B848541" w14:textId="75F8B559" w:rsidR="0019007B" w:rsidRDefault="0019007B" w:rsidP="00A930DE">
      <w:pPr>
        <w:pStyle w:val="Body"/>
        <w:spacing w:after="160"/>
        <w:ind w:left="5760" w:firstLine="720"/>
        <w:rPr>
          <w:rFonts w:ascii="Times New Roman" w:eastAsia="Calibri" w:hAnsi="Times New Roman" w:cs="Calibri"/>
          <w:bCs/>
          <w:sz w:val="24"/>
          <w:szCs w:val="30"/>
          <w:u w:color="000000"/>
        </w:rPr>
      </w:pPr>
    </w:p>
    <w:p w14:paraId="61521403" w14:textId="24D69A86" w:rsidR="0019007B" w:rsidRDefault="0019007B" w:rsidP="00A930DE">
      <w:pPr>
        <w:pStyle w:val="Body"/>
        <w:spacing w:after="160"/>
        <w:ind w:left="5760" w:firstLine="720"/>
        <w:rPr>
          <w:rFonts w:ascii="Times New Roman" w:eastAsia="Calibri" w:hAnsi="Times New Roman" w:cs="Calibri"/>
          <w:bCs/>
          <w:sz w:val="24"/>
          <w:szCs w:val="30"/>
          <w:u w:color="000000"/>
        </w:rPr>
      </w:pPr>
    </w:p>
    <w:p w14:paraId="57F2BB94" w14:textId="1612FFC0" w:rsidR="0019007B" w:rsidRDefault="0019007B" w:rsidP="00A930DE">
      <w:pPr>
        <w:pStyle w:val="Body"/>
        <w:spacing w:after="160"/>
        <w:ind w:left="5760" w:firstLine="720"/>
        <w:rPr>
          <w:rFonts w:ascii="Times New Roman" w:eastAsia="Calibri" w:hAnsi="Times New Roman" w:cs="Calibri"/>
          <w:bCs/>
          <w:sz w:val="24"/>
          <w:szCs w:val="30"/>
          <w:u w:color="000000"/>
        </w:rPr>
      </w:pPr>
    </w:p>
    <w:p w14:paraId="71EA1A33" w14:textId="3CFC123C" w:rsidR="0019007B" w:rsidRDefault="0019007B" w:rsidP="00A930DE">
      <w:pPr>
        <w:pStyle w:val="Body"/>
        <w:spacing w:after="160"/>
        <w:ind w:left="5760" w:firstLine="720"/>
        <w:rPr>
          <w:rFonts w:ascii="Times New Roman" w:eastAsia="Calibri" w:hAnsi="Times New Roman" w:cs="Calibri"/>
          <w:bCs/>
          <w:sz w:val="24"/>
          <w:szCs w:val="30"/>
          <w:u w:color="000000"/>
        </w:rPr>
      </w:pPr>
    </w:p>
    <w:p w14:paraId="2D545D71" w14:textId="18918322" w:rsidR="0019007B" w:rsidRDefault="0019007B" w:rsidP="00A930DE">
      <w:pPr>
        <w:pStyle w:val="Body"/>
        <w:spacing w:after="160"/>
        <w:ind w:left="5760" w:firstLine="720"/>
        <w:rPr>
          <w:rFonts w:ascii="Times New Roman" w:eastAsia="Calibri" w:hAnsi="Times New Roman" w:cs="Calibri"/>
          <w:bCs/>
          <w:sz w:val="24"/>
          <w:szCs w:val="30"/>
          <w:u w:color="000000"/>
        </w:rPr>
      </w:pPr>
    </w:p>
    <w:p w14:paraId="216062FB" w14:textId="09C1F06F" w:rsidR="0019007B" w:rsidRDefault="0019007B" w:rsidP="00A930DE">
      <w:pPr>
        <w:pStyle w:val="Body"/>
        <w:spacing w:after="160"/>
        <w:ind w:left="5760" w:firstLine="720"/>
        <w:rPr>
          <w:rFonts w:ascii="Times New Roman" w:eastAsia="Calibri" w:hAnsi="Times New Roman" w:cs="Calibri"/>
          <w:bCs/>
          <w:sz w:val="24"/>
          <w:szCs w:val="30"/>
          <w:u w:color="000000"/>
        </w:rPr>
      </w:pPr>
    </w:p>
    <w:p w14:paraId="70317D1B" w14:textId="35996A26" w:rsidR="0019007B" w:rsidRDefault="0019007B" w:rsidP="00A930DE">
      <w:pPr>
        <w:pStyle w:val="Body"/>
        <w:spacing w:after="160"/>
        <w:ind w:left="5760" w:firstLine="720"/>
        <w:rPr>
          <w:rFonts w:ascii="Times New Roman" w:eastAsia="Calibri" w:hAnsi="Times New Roman" w:cs="Calibri"/>
          <w:bCs/>
          <w:sz w:val="24"/>
          <w:szCs w:val="30"/>
          <w:u w:color="000000"/>
        </w:rPr>
      </w:pPr>
    </w:p>
    <w:p w14:paraId="5989F8AA" w14:textId="1D1568D4" w:rsidR="0019007B" w:rsidRDefault="0019007B" w:rsidP="00A930DE">
      <w:pPr>
        <w:pStyle w:val="Body"/>
        <w:spacing w:after="160"/>
        <w:ind w:left="5760" w:firstLine="720"/>
        <w:rPr>
          <w:rFonts w:ascii="Times New Roman" w:eastAsia="Calibri" w:hAnsi="Times New Roman" w:cs="Calibri"/>
          <w:bCs/>
          <w:sz w:val="24"/>
          <w:szCs w:val="30"/>
          <w:u w:color="000000"/>
        </w:rPr>
      </w:pPr>
    </w:p>
    <w:p w14:paraId="5963430A" w14:textId="500FAF0C" w:rsidR="0019007B" w:rsidRDefault="0019007B" w:rsidP="00A930DE">
      <w:pPr>
        <w:pStyle w:val="Body"/>
        <w:spacing w:after="160"/>
        <w:ind w:left="5760" w:firstLine="720"/>
        <w:rPr>
          <w:rFonts w:ascii="Times New Roman" w:eastAsia="Calibri" w:hAnsi="Times New Roman" w:cs="Calibri"/>
          <w:bCs/>
          <w:sz w:val="24"/>
          <w:szCs w:val="30"/>
          <w:u w:color="000000"/>
        </w:rPr>
      </w:pPr>
    </w:p>
    <w:p w14:paraId="04BB4617" w14:textId="1F7C94F5" w:rsidR="0019007B" w:rsidRDefault="0019007B" w:rsidP="00A930DE">
      <w:pPr>
        <w:pStyle w:val="Body"/>
        <w:spacing w:after="160"/>
        <w:ind w:left="5760" w:firstLine="720"/>
        <w:rPr>
          <w:rFonts w:ascii="Times New Roman" w:eastAsia="Calibri" w:hAnsi="Times New Roman" w:cs="Calibri"/>
          <w:bCs/>
          <w:sz w:val="24"/>
          <w:szCs w:val="30"/>
          <w:u w:color="000000"/>
        </w:rPr>
      </w:pPr>
    </w:p>
    <w:p w14:paraId="096B421D" w14:textId="72D41478" w:rsidR="0019007B" w:rsidRDefault="0019007B" w:rsidP="00A930DE">
      <w:pPr>
        <w:pStyle w:val="Body"/>
        <w:spacing w:after="160"/>
        <w:ind w:left="5760" w:firstLine="720"/>
        <w:rPr>
          <w:rFonts w:ascii="Times New Roman" w:eastAsia="Calibri" w:hAnsi="Times New Roman" w:cs="Calibri"/>
          <w:bCs/>
          <w:sz w:val="24"/>
          <w:szCs w:val="30"/>
          <w:u w:color="000000"/>
        </w:rPr>
      </w:pPr>
    </w:p>
    <w:p w14:paraId="4D2239CD" w14:textId="35105134" w:rsidR="0019007B" w:rsidRDefault="0019007B" w:rsidP="00A930DE">
      <w:pPr>
        <w:pStyle w:val="Body"/>
        <w:spacing w:after="160"/>
        <w:ind w:left="5760" w:firstLine="720"/>
        <w:rPr>
          <w:rFonts w:ascii="Times New Roman" w:eastAsia="Calibri" w:hAnsi="Times New Roman" w:cs="Calibri"/>
          <w:bCs/>
          <w:sz w:val="24"/>
          <w:szCs w:val="30"/>
          <w:u w:color="000000"/>
        </w:rPr>
      </w:pPr>
    </w:p>
    <w:p w14:paraId="4E0808AA" w14:textId="25413441" w:rsidR="0019007B" w:rsidRDefault="0019007B" w:rsidP="00A930DE">
      <w:pPr>
        <w:pStyle w:val="Body"/>
        <w:spacing w:after="160"/>
        <w:ind w:left="5760" w:firstLine="720"/>
        <w:rPr>
          <w:rFonts w:ascii="Times New Roman" w:eastAsia="Calibri" w:hAnsi="Times New Roman" w:cs="Calibri"/>
          <w:bCs/>
          <w:sz w:val="24"/>
          <w:szCs w:val="30"/>
          <w:u w:color="000000"/>
        </w:rPr>
      </w:pPr>
    </w:p>
    <w:p w14:paraId="517E7AED" w14:textId="7C3EC3B7" w:rsidR="0019007B" w:rsidRDefault="0019007B" w:rsidP="00A930DE">
      <w:pPr>
        <w:pStyle w:val="Body"/>
        <w:spacing w:after="160"/>
        <w:ind w:left="5760" w:firstLine="720"/>
        <w:rPr>
          <w:rFonts w:ascii="Times New Roman" w:eastAsia="Calibri" w:hAnsi="Times New Roman" w:cs="Calibri"/>
          <w:bCs/>
          <w:sz w:val="24"/>
          <w:szCs w:val="30"/>
          <w:u w:color="000000"/>
        </w:rPr>
      </w:pPr>
    </w:p>
    <w:p w14:paraId="0EE739B8" w14:textId="579E1398" w:rsidR="0019007B" w:rsidRDefault="0019007B" w:rsidP="00A930DE">
      <w:pPr>
        <w:pStyle w:val="Body"/>
        <w:spacing w:after="160"/>
        <w:ind w:left="5760" w:firstLine="720"/>
        <w:rPr>
          <w:rFonts w:ascii="Times New Roman" w:eastAsia="Calibri" w:hAnsi="Times New Roman" w:cs="Calibri"/>
          <w:bCs/>
          <w:sz w:val="24"/>
          <w:szCs w:val="30"/>
          <w:u w:color="000000"/>
        </w:rPr>
      </w:pPr>
    </w:p>
    <w:p w14:paraId="6662A08F" w14:textId="70B66ED4" w:rsidR="0019007B" w:rsidRDefault="0019007B" w:rsidP="00A930DE">
      <w:pPr>
        <w:pStyle w:val="Body"/>
        <w:spacing w:after="160"/>
        <w:ind w:left="5760" w:firstLine="720"/>
        <w:rPr>
          <w:rFonts w:ascii="Times New Roman" w:eastAsia="Calibri" w:hAnsi="Times New Roman" w:cs="Calibri"/>
          <w:bCs/>
          <w:sz w:val="24"/>
          <w:szCs w:val="30"/>
          <w:u w:color="000000"/>
        </w:rPr>
      </w:pPr>
    </w:p>
    <w:p w14:paraId="21C6B5E6" w14:textId="5F3D0E32" w:rsidR="0019007B" w:rsidRDefault="0019007B" w:rsidP="00A930DE">
      <w:pPr>
        <w:pStyle w:val="Body"/>
        <w:spacing w:after="160"/>
        <w:ind w:left="5760" w:firstLine="720"/>
        <w:rPr>
          <w:rFonts w:ascii="Times New Roman" w:eastAsia="Calibri" w:hAnsi="Times New Roman" w:cs="Calibri"/>
          <w:bCs/>
          <w:sz w:val="24"/>
          <w:szCs w:val="30"/>
          <w:u w:color="000000"/>
        </w:rPr>
      </w:pPr>
    </w:p>
    <w:p w14:paraId="4456859B" w14:textId="4650654C" w:rsidR="0019007B" w:rsidRDefault="0019007B" w:rsidP="00A930DE">
      <w:pPr>
        <w:pStyle w:val="Body"/>
        <w:spacing w:after="160"/>
        <w:ind w:left="5760" w:firstLine="720"/>
        <w:rPr>
          <w:rFonts w:ascii="Times New Roman" w:eastAsia="Calibri" w:hAnsi="Times New Roman" w:cs="Calibri"/>
          <w:bCs/>
          <w:sz w:val="24"/>
          <w:szCs w:val="30"/>
          <w:u w:color="000000"/>
        </w:rPr>
      </w:pPr>
    </w:p>
    <w:p w14:paraId="4011194A" w14:textId="2C057575" w:rsidR="00B96FF9" w:rsidRDefault="00B96FF9" w:rsidP="00FD5AD1">
      <w:pPr>
        <w:pStyle w:val="Heading1"/>
        <w:jc w:val="center"/>
        <w:rPr>
          <w:sz w:val="48"/>
        </w:rPr>
      </w:pPr>
    </w:p>
    <w:p w14:paraId="44452767" w14:textId="05DC3C7D" w:rsidR="00B96FF9" w:rsidRDefault="00B96FF9" w:rsidP="00FD5AD1">
      <w:pPr>
        <w:pStyle w:val="Heading1"/>
        <w:jc w:val="center"/>
        <w:rPr>
          <w:sz w:val="48"/>
        </w:rPr>
      </w:pPr>
    </w:p>
    <w:p w14:paraId="6D093C9B" w14:textId="1667052A" w:rsidR="00B96FF9" w:rsidRDefault="00B96FF9" w:rsidP="00B96FF9"/>
    <w:p w14:paraId="093DE3AB" w14:textId="2653CE92" w:rsidR="00B96FF9" w:rsidRDefault="00B96FF9" w:rsidP="00B96FF9"/>
    <w:p w14:paraId="78287A66" w14:textId="26C33C3F" w:rsidR="00B96FF9" w:rsidRDefault="00B96FF9" w:rsidP="00B96FF9">
      <w:pPr>
        <w:jc w:val="center"/>
      </w:pPr>
    </w:p>
    <w:p w14:paraId="2AEB11B5" w14:textId="171317E9" w:rsidR="00B96FF9" w:rsidRDefault="00B96FF9" w:rsidP="00B96FF9">
      <w:pPr>
        <w:jc w:val="center"/>
      </w:pPr>
    </w:p>
    <w:p w14:paraId="5289003D" w14:textId="6CDAFFA5" w:rsidR="00B96FF9" w:rsidRDefault="00B96FF9" w:rsidP="00B96FF9">
      <w:pPr>
        <w:jc w:val="center"/>
      </w:pPr>
    </w:p>
    <w:p w14:paraId="288E54D4" w14:textId="77591477" w:rsidR="00B96FF9" w:rsidRDefault="00B96FF9" w:rsidP="00B96FF9">
      <w:pPr>
        <w:jc w:val="center"/>
      </w:pPr>
    </w:p>
    <w:p w14:paraId="2F731610" w14:textId="6D222EF7" w:rsidR="00B96FF9" w:rsidRDefault="00B96FF9" w:rsidP="00B96FF9">
      <w:pPr>
        <w:jc w:val="center"/>
      </w:pPr>
    </w:p>
    <w:p w14:paraId="53709AB0" w14:textId="3AD922D4" w:rsidR="00B96FF9" w:rsidRDefault="00B96FF9" w:rsidP="00B96FF9">
      <w:pPr>
        <w:jc w:val="center"/>
      </w:pPr>
    </w:p>
    <w:p w14:paraId="56403FDC" w14:textId="3719F017" w:rsidR="00B96FF9" w:rsidRDefault="00B96FF9" w:rsidP="00B96FF9">
      <w:pPr>
        <w:jc w:val="center"/>
      </w:pPr>
      <w:r>
        <w:rPr>
          <w:noProof/>
          <w:bdr w:val="none" w:sz="0" w:space="0" w:color="auto"/>
        </w:rPr>
        <mc:AlternateContent>
          <mc:Choice Requires="wps">
            <w:drawing>
              <wp:anchor distT="0" distB="0" distL="114300" distR="114300" simplePos="0" relativeHeight="251673600" behindDoc="1" locked="0" layoutInCell="1" allowOverlap="1" wp14:anchorId="28B9309F" wp14:editId="4458FB83">
                <wp:simplePos x="0" y="0"/>
                <wp:positionH relativeFrom="column">
                  <wp:posOffset>1413510</wp:posOffset>
                </wp:positionH>
                <wp:positionV relativeFrom="paragraph">
                  <wp:posOffset>124460</wp:posOffset>
                </wp:positionV>
                <wp:extent cx="3305175" cy="11525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305175" cy="11525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587C" id="Rectangle 14" o:spid="_x0000_s1026" style="position:absolute;margin-left:111.3pt;margin-top:9.8pt;width:260.25pt;height:9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" fillcolor="white [3201]" strokecolor="#4472c4 [3204]" strokeweight="1pt"/>
            </w:pict>
          </mc:Fallback>
        </mc:AlternateContent>
      </w:r>
    </w:p>
    <w:p w14:paraId="7225135A" w14:textId="6BA16AC8" w:rsidR="00B96FF9" w:rsidRP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6FF9">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w:t>
      </w:r>
    </w:p>
    <w:p w14:paraId="2A8A72C5" w14:textId="77777777" w:rsidR="00B96FF9" w:rsidRPr="00B96FF9" w:rsidRDefault="00B96FF9" w:rsidP="00B96FF9">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8E4296" w14:textId="67BC9744" w:rsidR="00B96FF9" w:rsidRP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p w14:paraId="62FF537C" w14:textId="78329AE7" w:rsidR="00B96FF9" w:rsidRDefault="00B96FF9" w:rsidP="00B96FF9"/>
    <w:p w14:paraId="486D8E79" w14:textId="2DFF89DB" w:rsidR="00B96FF9" w:rsidRDefault="00B96FF9" w:rsidP="00B96FF9"/>
    <w:p w14:paraId="3F585E7D" w14:textId="3C2DC9A3" w:rsidR="00B96FF9" w:rsidRDefault="00B96FF9" w:rsidP="00B96FF9"/>
    <w:p w14:paraId="439D3F17" w14:textId="028A3D23" w:rsidR="00B96FF9" w:rsidRDefault="00B96FF9" w:rsidP="00B96FF9"/>
    <w:p w14:paraId="0C580AC9" w14:textId="28A274CD" w:rsidR="00B96FF9" w:rsidRDefault="00B96FF9" w:rsidP="00B96FF9"/>
    <w:p w14:paraId="7B679448" w14:textId="4FB08B79" w:rsidR="00B96FF9" w:rsidRDefault="00B96FF9" w:rsidP="00B96FF9"/>
    <w:p w14:paraId="42E3862F" w14:textId="2D9FA220" w:rsidR="00B96FF9" w:rsidRDefault="00B96FF9" w:rsidP="00B96FF9"/>
    <w:p w14:paraId="601B726D" w14:textId="1801A068" w:rsidR="00B96FF9" w:rsidRDefault="00B96FF9" w:rsidP="00B96FF9"/>
    <w:p w14:paraId="11738356" w14:textId="17822DA5" w:rsidR="00B96FF9" w:rsidRDefault="00B96FF9" w:rsidP="00B96FF9"/>
    <w:p w14:paraId="781DDDA4" w14:textId="2CCCE074" w:rsidR="00B96FF9" w:rsidRDefault="00B96FF9" w:rsidP="00B96FF9"/>
    <w:p w14:paraId="4ACB8FFE" w14:textId="7E5FD28B" w:rsidR="00B96FF9" w:rsidRDefault="00B96FF9" w:rsidP="00B96FF9"/>
    <w:p w14:paraId="3D1D2571" w14:textId="22323F23" w:rsidR="00B96FF9" w:rsidRDefault="00B96FF9" w:rsidP="00B96FF9"/>
    <w:p w14:paraId="7CACE872" w14:textId="105E493D" w:rsidR="00B96FF9" w:rsidRDefault="00B96FF9" w:rsidP="00B96FF9"/>
    <w:p w14:paraId="0C2C6B53" w14:textId="1F1E118B" w:rsidR="00B96FF9" w:rsidRDefault="00B96FF9" w:rsidP="00B96FF9"/>
    <w:p w14:paraId="5F93B26C" w14:textId="4030CA87" w:rsidR="00B96FF9" w:rsidRDefault="00B96FF9" w:rsidP="00B96FF9"/>
    <w:p w14:paraId="2AD66919" w14:textId="7E8AA591" w:rsidR="00B96FF9" w:rsidRDefault="00B96FF9" w:rsidP="00B96FF9"/>
    <w:p w14:paraId="27FEA270" w14:textId="6EAA78C7" w:rsidR="00B96FF9" w:rsidRDefault="00B96FF9" w:rsidP="00B96FF9"/>
    <w:p w14:paraId="1CE85F2F" w14:textId="19984F57" w:rsidR="00B96FF9" w:rsidRDefault="00B96FF9" w:rsidP="00B96FF9"/>
    <w:p w14:paraId="0328781A" w14:textId="42943977" w:rsidR="00B96FF9" w:rsidRDefault="00B96FF9" w:rsidP="00B96FF9"/>
    <w:p w14:paraId="4B6D50AA" w14:textId="3BBC70B6" w:rsidR="00B96FF9" w:rsidRDefault="00B96FF9" w:rsidP="00B96FF9"/>
    <w:p w14:paraId="473CBF9F" w14:textId="009017DF" w:rsidR="00B96FF9" w:rsidRDefault="00B96FF9" w:rsidP="00B96FF9"/>
    <w:p w14:paraId="32F08913" w14:textId="50C7672F" w:rsidR="00B96FF9" w:rsidRDefault="00B96FF9" w:rsidP="00B96FF9"/>
    <w:p w14:paraId="0CCE4DC8" w14:textId="618AA967" w:rsidR="00B96FF9" w:rsidRDefault="00B96FF9" w:rsidP="00B96FF9"/>
    <w:p w14:paraId="1F91B3A7" w14:textId="33A5E257" w:rsidR="00B96FF9" w:rsidRDefault="00B96FF9" w:rsidP="00B96FF9"/>
    <w:p w14:paraId="7DE8E0D2" w14:textId="6A05C17C" w:rsidR="00B96FF9" w:rsidRDefault="00B96FF9" w:rsidP="00B96FF9"/>
    <w:p w14:paraId="79DCB325" w14:textId="22D1915F" w:rsidR="00B96FF9" w:rsidRDefault="00B96FF9" w:rsidP="00B96FF9"/>
    <w:p w14:paraId="5CC2B7F6" w14:textId="35183907" w:rsidR="00B96FF9" w:rsidRDefault="00B96FF9" w:rsidP="00B96FF9"/>
    <w:p w14:paraId="7D508127" w14:textId="1477BD8A" w:rsidR="00B96FF9" w:rsidRDefault="00B96FF9" w:rsidP="00B96FF9"/>
    <w:p w14:paraId="50AF2116" w14:textId="69952D8B" w:rsidR="00B96FF9" w:rsidRDefault="00B96FF9" w:rsidP="00B96FF9"/>
    <w:p w14:paraId="1B01248F" w14:textId="15E44D7B" w:rsidR="00B96FF9" w:rsidRDefault="00B96FF9" w:rsidP="00B96FF9"/>
    <w:p w14:paraId="727D1EC1" w14:textId="4511BF5C" w:rsidR="00B96FF9" w:rsidRDefault="00B96FF9" w:rsidP="00B96FF9"/>
    <w:p w14:paraId="54E6FFF7" w14:textId="3CF694E0" w:rsidR="00B96FF9" w:rsidRDefault="00B96FF9" w:rsidP="00B96FF9"/>
    <w:p w14:paraId="6DC499E2" w14:textId="71B83E91" w:rsidR="00E742F2" w:rsidRPr="00FD5AD1" w:rsidRDefault="00E742F2" w:rsidP="00FD5AD1">
      <w:pPr>
        <w:pStyle w:val="Heading1"/>
        <w:jc w:val="center"/>
        <w:rPr>
          <w:sz w:val="48"/>
        </w:rPr>
      </w:pPr>
      <w:r w:rsidRPr="00FD5AD1">
        <w:rPr>
          <w:sz w:val="48"/>
        </w:rPr>
        <w:t>Crypto</w:t>
      </w:r>
      <w:r w:rsidR="0019007B">
        <w:rPr>
          <w:sz w:val="48"/>
        </w:rPr>
        <w:t>c</w:t>
      </w:r>
      <w:r w:rsidRPr="00FD5AD1">
        <w:rPr>
          <w:sz w:val="48"/>
        </w:rPr>
        <w:t>urrency</w:t>
      </w:r>
    </w:p>
    <w:p w14:paraId="0DB3D1B5" w14:textId="4680D49C" w:rsidR="00E742F2" w:rsidRDefault="00E742F2" w:rsidP="00E742F2"/>
    <w:p w14:paraId="576945ED" w14:textId="00698AC4" w:rsidR="00E742F2" w:rsidRPr="00130862" w:rsidRDefault="00E742F2" w:rsidP="00E742F2">
      <w:pPr>
        <w:rPr>
          <w:color w:val="111111"/>
          <w:szCs w:val="26"/>
          <w:shd w:val="clear" w:color="auto" w:fill="FFFFFF"/>
        </w:rPr>
      </w:pPr>
      <w:r w:rsidRPr="00130862">
        <w:rPr>
          <w:color w:val="111111"/>
          <w:szCs w:val="26"/>
          <w:shd w:val="clear" w:color="auto" w:fill="FFFFFF"/>
        </w:rPr>
        <w:t>A cryptocurrency is a digital or virtual currency that uses cryptography for security. A cryptocurrency is difficult to counterfeit because of this security feature. A defining feature of a cryptocurrency, and arguably its most endearing allure, is its organic nature; it is not issued by any central authority, rendering it theoretically immune to government interference or manipulation.</w:t>
      </w:r>
    </w:p>
    <w:p w14:paraId="6BFD2012" w14:textId="68C44C72" w:rsidR="00130862" w:rsidRPr="00130862" w:rsidRDefault="00130862" w:rsidP="00E742F2">
      <w:pPr>
        <w:rPr>
          <w:sz w:val="22"/>
        </w:rPr>
      </w:pPr>
    </w:p>
    <w:p w14:paraId="4DB5AE05" w14:textId="0F7A9DF3" w:rsidR="00130862" w:rsidRPr="00130862" w:rsidRDefault="00130862" w:rsidP="00E742F2">
      <w:pPr>
        <w:rPr>
          <w:color w:val="111111"/>
          <w:szCs w:val="26"/>
          <w:shd w:val="clear" w:color="auto" w:fill="FFFFFF"/>
        </w:rPr>
      </w:pPr>
      <w:r w:rsidRPr="00130862">
        <w:rPr>
          <w:color w:val="111111"/>
          <w:szCs w:val="26"/>
          <w:shd w:val="clear" w:color="auto" w:fill="FFFFFF"/>
        </w:rPr>
        <w:t>The first cryptocurrency to capture the public imagination was </w:t>
      </w:r>
      <w:r w:rsidRPr="00130862">
        <w:rPr>
          <w:szCs w:val="26"/>
          <w:shd w:val="clear" w:color="auto" w:fill="FFFFFF"/>
        </w:rPr>
        <w:t>Bitcoin</w:t>
      </w:r>
      <w:r w:rsidRPr="00130862">
        <w:rPr>
          <w:color w:val="111111"/>
          <w:szCs w:val="26"/>
          <w:shd w:val="clear" w:color="auto" w:fill="FFFFFF"/>
        </w:rPr>
        <w:t>, which was launched in 2009 by an individual or group known under the pseudonym Satoshi Nakamoto. As of May 2018, there were over 17 million bitcoins in circulation with a total market value of over $140 billion. Bitcoin's success has spawned a number of competing cryptocurrencies, such as </w:t>
      </w:r>
      <w:r w:rsidRPr="00130862">
        <w:rPr>
          <w:szCs w:val="26"/>
          <w:shd w:val="clear" w:color="auto" w:fill="FFFFFF"/>
        </w:rPr>
        <w:t>Litecoin</w:t>
      </w:r>
      <w:r w:rsidRPr="00130862">
        <w:rPr>
          <w:color w:val="111111"/>
          <w:szCs w:val="26"/>
          <w:shd w:val="clear" w:color="auto" w:fill="FFFFFF"/>
        </w:rPr>
        <w:t xml:space="preserve">, </w:t>
      </w:r>
      <w:proofErr w:type="spellStart"/>
      <w:r w:rsidRPr="00130862">
        <w:rPr>
          <w:color w:val="111111"/>
          <w:szCs w:val="26"/>
          <w:shd w:val="clear" w:color="auto" w:fill="FFFFFF"/>
        </w:rPr>
        <w:t>Namecoin</w:t>
      </w:r>
      <w:proofErr w:type="spellEnd"/>
      <w:r w:rsidRPr="00130862">
        <w:rPr>
          <w:color w:val="111111"/>
          <w:szCs w:val="26"/>
          <w:shd w:val="clear" w:color="auto" w:fill="FFFFFF"/>
        </w:rPr>
        <w:t xml:space="preserve"> and </w:t>
      </w:r>
      <w:proofErr w:type="spellStart"/>
      <w:r w:rsidRPr="00130862">
        <w:rPr>
          <w:color w:val="111111"/>
          <w:szCs w:val="26"/>
          <w:shd w:val="clear" w:color="auto" w:fill="FFFFFF"/>
        </w:rPr>
        <w:t>PPCoin</w:t>
      </w:r>
      <w:proofErr w:type="spellEnd"/>
      <w:r w:rsidRPr="00130862">
        <w:rPr>
          <w:color w:val="111111"/>
          <w:szCs w:val="26"/>
          <w:shd w:val="clear" w:color="auto" w:fill="FFFFFF"/>
        </w:rPr>
        <w:t xml:space="preserve">. </w:t>
      </w:r>
    </w:p>
    <w:p w14:paraId="6E0A1C8F" w14:textId="14F69D60" w:rsidR="00130862" w:rsidRDefault="00130862" w:rsidP="00E742F2"/>
    <w:p w14:paraId="2DCA6EA8" w14:textId="77777777" w:rsidR="00130862" w:rsidRDefault="00130862" w:rsidP="00130862">
      <w:pPr>
        <w:pStyle w:val="Heading2"/>
        <w:rPr>
          <w:rFonts w:ascii="Source Sans Pro" w:hAnsi="Source Sans Pro"/>
          <w:color w:val="362F2D"/>
          <w:sz w:val="35"/>
          <w:szCs w:val="35"/>
        </w:rPr>
      </w:pPr>
    </w:p>
    <w:p w14:paraId="7FA15F4F" w14:textId="4A03EE69" w:rsidR="00130862" w:rsidRDefault="00130862" w:rsidP="00130862">
      <w:pPr>
        <w:pStyle w:val="Heading2"/>
        <w:rPr>
          <w:sz w:val="28"/>
        </w:rPr>
      </w:pPr>
      <w:r w:rsidRPr="00130862">
        <w:rPr>
          <w:sz w:val="28"/>
        </w:rPr>
        <w:t>Cryptocurrency Benefits and Drawbacks</w:t>
      </w:r>
    </w:p>
    <w:p w14:paraId="13DE01A5" w14:textId="77777777" w:rsidR="00130862" w:rsidRPr="00130862" w:rsidRDefault="00130862" w:rsidP="00130862"/>
    <w:p w14:paraId="6CD24A64" w14:textId="77777777" w:rsidR="00130862" w:rsidRPr="00130862" w:rsidRDefault="00130862" w:rsidP="00130862">
      <w:pPr>
        <w:pStyle w:val="NormalWeb"/>
        <w:shd w:val="clear" w:color="auto" w:fill="FFFFFF"/>
        <w:spacing w:before="0" w:beforeAutospacing="0"/>
        <w:rPr>
          <w:rFonts w:eastAsia="Arial Unicode MS"/>
          <w:color w:val="111111"/>
          <w:szCs w:val="26"/>
          <w:bdr w:val="nil"/>
          <w:shd w:val="clear" w:color="auto" w:fill="FFFFFF"/>
        </w:rPr>
      </w:pPr>
      <w:r w:rsidRPr="00130862">
        <w:rPr>
          <w:rFonts w:eastAsia="Arial Unicode MS"/>
          <w:color w:val="111111"/>
          <w:szCs w:val="26"/>
          <w:bdr w:val="nil"/>
          <w:shd w:val="clear" w:color="auto" w:fill="FFFFFF"/>
        </w:rPr>
        <w:t>Cryptocurrencies make it easier to transfer funds between two parties in a transaction; these </w:t>
      </w:r>
      <w:hyperlink r:id="rId10" w:history="1">
        <w:r w:rsidRPr="00130862">
          <w:rPr>
            <w:rFonts w:eastAsia="Arial Unicode MS"/>
            <w:color w:val="111111"/>
            <w:bdr w:val="nil"/>
            <w:shd w:val="clear" w:color="auto" w:fill="FFFFFF"/>
          </w:rPr>
          <w:t>transfers</w:t>
        </w:r>
      </w:hyperlink>
      <w:r w:rsidRPr="00130862">
        <w:rPr>
          <w:rFonts w:eastAsia="Arial Unicode MS"/>
          <w:color w:val="111111"/>
          <w:szCs w:val="26"/>
          <w:bdr w:val="nil"/>
          <w:shd w:val="clear" w:color="auto" w:fill="FFFFFF"/>
        </w:rPr>
        <w:t> are facilitated through the use of public and private keys for security purposes. These fund transfers are done with minimal processing fees, allowing users to avoid the steep fees charged by most banks and </w:t>
      </w:r>
      <w:hyperlink r:id="rId11" w:history="1">
        <w:r w:rsidRPr="00130862">
          <w:rPr>
            <w:rFonts w:eastAsia="Arial Unicode MS"/>
            <w:color w:val="111111"/>
            <w:bdr w:val="nil"/>
            <w:shd w:val="clear" w:color="auto" w:fill="FFFFFF"/>
          </w:rPr>
          <w:t>financial institutions</w:t>
        </w:r>
      </w:hyperlink>
      <w:r w:rsidRPr="00130862">
        <w:rPr>
          <w:rFonts w:eastAsia="Arial Unicode MS"/>
          <w:color w:val="111111"/>
          <w:szCs w:val="26"/>
          <w:bdr w:val="nil"/>
          <w:shd w:val="clear" w:color="auto" w:fill="FFFFFF"/>
        </w:rPr>
        <w:t> for </w:t>
      </w:r>
      <w:hyperlink r:id="rId12" w:history="1">
        <w:r w:rsidRPr="00130862">
          <w:rPr>
            <w:rFonts w:eastAsia="Arial Unicode MS"/>
            <w:color w:val="111111"/>
            <w:bdr w:val="nil"/>
            <w:shd w:val="clear" w:color="auto" w:fill="FFFFFF"/>
          </w:rPr>
          <w:t>wire transfers</w:t>
        </w:r>
      </w:hyperlink>
      <w:r w:rsidRPr="00130862">
        <w:rPr>
          <w:rFonts w:eastAsia="Arial Unicode MS"/>
          <w:color w:val="111111"/>
          <w:szCs w:val="26"/>
          <w:bdr w:val="nil"/>
          <w:shd w:val="clear" w:color="auto" w:fill="FFFFFF"/>
        </w:rPr>
        <w:t>.</w:t>
      </w:r>
    </w:p>
    <w:p w14:paraId="5A7CBF5C" w14:textId="77777777" w:rsidR="00130862" w:rsidRPr="00130862" w:rsidRDefault="00130862" w:rsidP="00130862">
      <w:pPr>
        <w:pStyle w:val="NormalWeb"/>
        <w:shd w:val="clear" w:color="auto" w:fill="FFFFFF"/>
        <w:spacing w:before="0" w:beforeAutospacing="0"/>
        <w:rPr>
          <w:rFonts w:eastAsia="Arial Unicode MS"/>
          <w:color w:val="111111"/>
          <w:szCs w:val="26"/>
          <w:bdr w:val="nil"/>
          <w:shd w:val="clear" w:color="auto" w:fill="FFFFFF"/>
        </w:rPr>
      </w:pPr>
      <w:r w:rsidRPr="00130862">
        <w:rPr>
          <w:rFonts w:eastAsia="Arial Unicode MS"/>
          <w:color w:val="111111"/>
          <w:szCs w:val="26"/>
          <w:bdr w:val="nil"/>
          <w:shd w:val="clear" w:color="auto" w:fill="FFFFFF"/>
        </w:rPr>
        <w:t>Central to the appeal and function of Bitcoin is the </w:t>
      </w:r>
      <w:hyperlink r:id="rId13" w:history="1">
        <w:r w:rsidRPr="00130862">
          <w:rPr>
            <w:rFonts w:eastAsia="Arial Unicode MS"/>
            <w:color w:val="111111"/>
            <w:bdr w:val="nil"/>
            <w:shd w:val="clear" w:color="auto" w:fill="FFFFFF"/>
          </w:rPr>
          <w:t>blockchain</w:t>
        </w:r>
      </w:hyperlink>
      <w:r w:rsidRPr="00130862">
        <w:rPr>
          <w:rFonts w:eastAsia="Arial Unicode MS"/>
          <w:color w:val="111111"/>
          <w:szCs w:val="26"/>
          <w:bdr w:val="nil"/>
          <w:shd w:val="clear" w:color="auto" w:fill="FFFFFF"/>
        </w:rPr>
        <w:t> technology it uses to store an online ledger of all the transactions that have ever been conducted using bitcoins, providing a data structure for this ledger that is exposed to a limited threat from hackers and can be copied across all computers running Bitcoin software. Every new block generated must be verified by the ledgers of each user on the market, making it almost impossible to forge transaction histories. Many experts see this blockchain as having important uses in technologies, such as online voting and crowdfunding, and major financial institutions such as JP Morgan Chase see potential in cryptocurrencies to lower transaction costs by making payment processing more efficient.</w:t>
      </w:r>
    </w:p>
    <w:p w14:paraId="7EC60EF3" w14:textId="77777777" w:rsidR="00130862" w:rsidRPr="00130862" w:rsidRDefault="00130862" w:rsidP="00130862">
      <w:pPr>
        <w:pStyle w:val="NormalWeb"/>
        <w:shd w:val="clear" w:color="auto" w:fill="FFFFFF"/>
        <w:spacing w:before="0" w:beforeAutospacing="0"/>
        <w:rPr>
          <w:rFonts w:eastAsia="Arial Unicode MS"/>
          <w:color w:val="111111"/>
          <w:szCs w:val="26"/>
          <w:bdr w:val="nil"/>
          <w:shd w:val="clear" w:color="auto" w:fill="FFFFFF"/>
        </w:rPr>
      </w:pPr>
      <w:r w:rsidRPr="00130862">
        <w:rPr>
          <w:rFonts w:eastAsia="Arial Unicode MS"/>
          <w:color w:val="111111"/>
          <w:szCs w:val="26"/>
          <w:bdr w:val="nil"/>
          <w:shd w:val="clear" w:color="auto" w:fill="FFFFFF"/>
        </w:rPr>
        <w:lastRenderedPageBreak/>
        <w:t>However, because cryptocurrencies are virtual and do not have a central repository, a digital cryptocurrency balance can be wiped out by a computer crash if a backup copy of the </w:t>
      </w:r>
      <w:hyperlink r:id="rId14" w:history="1">
        <w:r w:rsidRPr="00130862">
          <w:rPr>
            <w:rFonts w:eastAsia="Arial Unicode MS"/>
            <w:color w:val="111111"/>
            <w:bdr w:val="nil"/>
            <w:shd w:val="clear" w:color="auto" w:fill="FFFFFF"/>
          </w:rPr>
          <w:t>holdings</w:t>
        </w:r>
      </w:hyperlink>
      <w:r w:rsidRPr="00130862">
        <w:rPr>
          <w:rFonts w:eastAsia="Arial Unicode MS"/>
          <w:color w:val="111111"/>
          <w:szCs w:val="26"/>
          <w:bdr w:val="nil"/>
          <w:shd w:val="clear" w:color="auto" w:fill="FFFFFF"/>
        </w:rPr>
        <w:t> does not exist. Since prices are based on supply and demand, the rate at which a cryptocurrency can be exchanged for another currency can fluctuate widely.</w:t>
      </w:r>
    </w:p>
    <w:p w14:paraId="0F387B03" w14:textId="5576703A" w:rsidR="00130862" w:rsidRDefault="00130862" w:rsidP="00130862">
      <w:pPr>
        <w:pStyle w:val="NormalWeb"/>
        <w:shd w:val="clear" w:color="auto" w:fill="FFFFFF"/>
        <w:spacing w:before="0" w:beforeAutospacing="0"/>
        <w:rPr>
          <w:rFonts w:eastAsia="Arial Unicode MS"/>
          <w:color w:val="111111"/>
          <w:szCs w:val="26"/>
          <w:bdr w:val="nil"/>
          <w:shd w:val="clear" w:color="auto" w:fill="FFFFFF"/>
        </w:rPr>
      </w:pPr>
      <w:r w:rsidRPr="00130862">
        <w:rPr>
          <w:rFonts w:eastAsia="Arial Unicode MS"/>
          <w:color w:val="111111"/>
          <w:szCs w:val="26"/>
          <w:bdr w:val="nil"/>
          <w:shd w:val="clear" w:color="auto" w:fill="FFFFFF"/>
        </w:rPr>
        <w:t>The anonymous nature of cryptocurrency transactions makes them well-suited for a host of nefarious activities, such as </w:t>
      </w:r>
      <w:hyperlink r:id="rId15" w:history="1">
        <w:r w:rsidRPr="00130862">
          <w:rPr>
            <w:rFonts w:eastAsia="Arial Unicode MS"/>
            <w:color w:val="111111"/>
            <w:bdr w:val="nil"/>
            <w:shd w:val="clear" w:color="auto" w:fill="FFFFFF"/>
          </w:rPr>
          <w:t>money laundering</w:t>
        </w:r>
      </w:hyperlink>
      <w:r w:rsidRPr="00130862">
        <w:rPr>
          <w:rFonts w:eastAsia="Arial Unicode MS"/>
          <w:color w:val="111111"/>
          <w:szCs w:val="26"/>
          <w:bdr w:val="nil"/>
          <w:shd w:val="clear" w:color="auto" w:fill="FFFFFF"/>
        </w:rPr>
        <w:t> and </w:t>
      </w:r>
      <w:hyperlink r:id="rId16" w:history="1">
        <w:r w:rsidRPr="00130862">
          <w:rPr>
            <w:rFonts w:eastAsia="Arial Unicode MS"/>
            <w:color w:val="111111"/>
            <w:bdr w:val="nil"/>
            <w:shd w:val="clear" w:color="auto" w:fill="FFFFFF"/>
          </w:rPr>
          <w:t>tax evasion</w:t>
        </w:r>
      </w:hyperlink>
      <w:r w:rsidRPr="00130862">
        <w:rPr>
          <w:rFonts w:eastAsia="Arial Unicode MS"/>
          <w:color w:val="111111"/>
          <w:szCs w:val="26"/>
          <w:bdr w:val="nil"/>
          <w:shd w:val="clear" w:color="auto" w:fill="FFFFFF"/>
        </w:rPr>
        <w:t>. However, cryptocurrency advocates often value the anonymity highly. Cryptocurrencies are also considered by some economists to be a short-lived fad or speculative bubble - concerned especially that the currency units, such as Bitcoins, are not rooted in any material goods. Bitcoin has indeed experienced some rapid surges and collapses in value.</w:t>
      </w:r>
    </w:p>
    <w:p w14:paraId="3BBC4CD1" w14:textId="41DBCF68" w:rsidR="00A76830" w:rsidRPr="00A76830" w:rsidRDefault="00A76830" w:rsidP="00A76830">
      <w:pPr>
        <w:tabs>
          <w:tab w:val="left" w:pos="8865"/>
        </w:tabs>
      </w:pPr>
      <w:r>
        <w:tab/>
      </w:r>
    </w:p>
    <w:p w14:paraId="04D3E9F3" w14:textId="71E2DC85" w:rsidR="00130862" w:rsidRDefault="00130862" w:rsidP="00130862">
      <w:pPr>
        <w:pStyle w:val="NormalWeb"/>
        <w:shd w:val="clear" w:color="auto" w:fill="FFFFFF"/>
        <w:spacing w:before="0" w:beforeAutospacing="0"/>
        <w:rPr>
          <w:rFonts w:eastAsia="Arial Unicode MS"/>
          <w:color w:val="111111"/>
          <w:szCs w:val="26"/>
          <w:bdr w:val="nil"/>
          <w:shd w:val="clear" w:color="auto" w:fill="FFFFFF"/>
        </w:rPr>
      </w:pPr>
      <w:r w:rsidRPr="00130862">
        <w:rPr>
          <w:rFonts w:eastAsia="Arial Unicode MS"/>
          <w:color w:val="111111"/>
          <w:szCs w:val="26"/>
          <w:bdr w:val="nil"/>
          <w:shd w:val="clear" w:color="auto" w:fill="FFFFFF"/>
        </w:rPr>
        <w:t>Cryptocurrencies are not immune to the threat of hacking. In Bitcoin's short history, the company has been subject to over 40 thefts, including a few that exceeded $1 million in value. Still, many observers look at cryptocurrencies as hope that a currency can exist that preserves value, facilitates exchange, is more transportable than hard metals, and is outside the influence of central banks and governments.</w:t>
      </w:r>
    </w:p>
    <w:p w14:paraId="2779B59E" w14:textId="033936B5" w:rsidR="00FD5AD1" w:rsidRDefault="00FD5AD1" w:rsidP="00130862">
      <w:pPr>
        <w:pStyle w:val="NormalWeb"/>
        <w:shd w:val="clear" w:color="auto" w:fill="FFFFFF"/>
        <w:spacing w:before="0" w:beforeAutospacing="0"/>
        <w:rPr>
          <w:rFonts w:eastAsia="Arial Unicode MS"/>
          <w:color w:val="111111"/>
          <w:szCs w:val="26"/>
          <w:bdr w:val="nil"/>
          <w:shd w:val="clear" w:color="auto" w:fill="FFFFFF"/>
        </w:rPr>
      </w:pPr>
    </w:p>
    <w:p w14:paraId="44F47C18" w14:textId="37DD96F8" w:rsidR="00FD5AD1" w:rsidRPr="00130862" w:rsidRDefault="00FD5AD1" w:rsidP="00FD5AD1">
      <w:pPr>
        <w:pStyle w:val="Heading2"/>
        <w:rPr>
          <w:rFonts w:eastAsia="Arial Unicode MS"/>
          <w:shd w:val="clear" w:color="auto" w:fill="FFFFFF"/>
        </w:rPr>
      </w:pPr>
      <w:r w:rsidRPr="00FD5AD1">
        <w:rPr>
          <w:rFonts w:eastAsia="Arial Unicode MS"/>
          <w:sz w:val="28"/>
          <w:shd w:val="clear" w:color="auto" w:fill="FFFFFF"/>
        </w:rPr>
        <w:t xml:space="preserve">Ethereum </w:t>
      </w:r>
    </w:p>
    <w:p w14:paraId="4102F133" w14:textId="2D4DD8DA" w:rsidR="00130862" w:rsidRPr="00FD5AD1" w:rsidRDefault="00130862" w:rsidP="00130862">
      <w:pPr>
        <w:pStyle w:val="NormalWeb"/>
        <w:shd w:val="clear" w:color="auto" w:fill="FFFFFF"/>
        <w:spacing w:before="0" w:after="0"/>
        <w:rPr>
          <w:rFonts w:eastAsia="Arial Unicode MS"/>
          <w:color w:val="111111"/>
          <w:szCs w:val="26"/>
          <w:bdr w:val="nil"/>
          <w:shd w:val="clear" w:color="auto" w:fill="FFFFFF"/>
        </w:rPr>
      </w:pPr>
      <w:r w:rsidRPr="00FD5AD1">
        <w:rPr>
          <w:rFonts w:eastAsia="Arial Unicode MS"/>
          <w:color w:val="111111"/>
          <w:szCs w:val="26"/>
          <w:bdr w:val="nil"/>
          <w:shd w:val="clear" w:color="auto" w:fill="FFFFFF"/>
        </w:rPr>
        <w:t>Like Bitcoin, Ethereum is a distributed public blockchain network. Although there are some significant technical differences between the two, the most important distinction to note is that Bitcoin and Ethereum differ substantially in purpose and capability. Bitcoin offers one particular application of blockchain technology, a peer to peer electronic cash system that enables online Bitcoin payments. While the Bitcoin blockchain is used to track ownership of digital currency (bitcoins), the Ethereum blockchain focuses on running the programming code of any decentralized application.</w:t>
      </w:r>
    </w:p>
    <w:p w14:paraId="28EC0812" w14:textId="77777777" w:rsidR="00130862" w:rsidRPr="00FD5AD1" w:rsidRDefault="00130862" w:rsidP="00130862">
      <w:pPr>
        <w:pStyle w:val="NormalWeb"/>
        <w:shd w:val="clear" w:color="auto" w:fill="FFFFFF"/>
        <w:spacing w:before="0" w:after="0"/>
        <w:rPr>
          <w:rFonts w:eastAsia="Arial Unicode MS"/>
          <w:color w:val="111111"/>
          <w:szCs w:val="26"/>
          <w:bdr w:val="nil"/>
          <w:shd w:val="clear" w:color="auto" w:fill="FFFFFF"/>
        </w:rPr>
      </w:pPr>
      <w:r w:rsidRPr="00FD5AD1">
        <w:rPr>
          <w:rFonts w:eastAsia="Arial Unicode MS"/>
          <w:color w:val="111111"/>
          <w:szCs w:val="26"/>
          <w:bdr w:val="nil"/>
          <w:shd w:val="clear" w:color="auto" w:fill="FFFFFF"/>
        </w:rPr>
        <w:t>In the Ethereum blockchain, instead of mining for bitcoin, miners work to earn Ether, a type of crypto token that fuels the network. Beyond a tradeable </w:t>
      </w:r>
      <w:hyperlink r:id="rId17" w:history="1">
        <w:r w:rsidRPr="00FD5AD1">
          <w:rPr>
            <w:rFonts w:eastAsia="Arial Unicode MS"/>
            <w:color w:val="111111"/>
            <w:szCs w:val="26"/>
            <w:bdr w:val="nil"/>
            <w:shd w:val="clear" w:color="auto" w:fill="FFFFFF"/>
          </w:rPr>
          <w:t>cryptocurrency</w:t>
        </w:r>
      </w:hyperlink>
      <w:r w:rsidRPr="00FD5AD1">
        <w:rPr>
          <w:rFonts w:eastAsia="Arial Unicode MS"/>
          <w:color w:val="111111"/>
          <w:szCs w:val="26"/>
          <w:bdr w:val="nil"/>
          <w:shd w:val="clear" w:color="auto" w:fill="FFFFFF"/>
        </w:rPr>
        <w:t>, Ether is also used by application developers to pay for transaction fees and services on the Ethereum network. </w:t>
      </w:r>
    </w:p>
    <w:p w14:paraId="01FE6C84" w14:textId="1E84DC4B" w:rsidR="00130862" w:rsidRDefault="00130862" w:rsidP="00130862">
      <w:pPr>
        <w:pStyle w:val="NormalWeb"/>
        <w:shd w:val="clear" w:color="auto" w:fill="FFFFFF"/>
        <w:spacing w:before="0" w:after="0"/>
        <w:rPr>
          <w:rFonts w:eastAsia="Arial Unicode MS"/>
          <w:color w:val="111111"/>
          <w:szCs w:val="26"/>
          <w:bdr w:val="nil"/>
          <w:shd w:val="clear" w:color="auto" w:fill="FFFFFF"/>
        </w:rPr>
      </w:pPr>
      <w:r w:rsidRPr="00FD5AD1">
        <w:rPr>
          <w:rFonts w:eastAsia="Arial Unicode MS"/>
          <w:color w:val="111111"/>
          <w:szCs w:val="26"/>
          <w:bdr w:val="nil"/>
          <w:shd w:val="clear" w:color="auto" w:fill="FFFFFF"/>
        </w:rPr>
        <w:t>There is a second type of token that is used to pay miners fees for including transactions in their block, it is called gas, and every smart contract execution requires a certain amount of gas to be sent along with it to entice miners to put it in the blockchain.</w:t>
      </w:r>
    </w:p>
    <w:p w14:paraId="23FE601E" w14:textId="77777777" w:rsidR="00FD5AD1" w:rsidRDefault="00FD5AD1" w:rsidP="00FD5AD1">
      <w:pPr>
        <w:pStyle w:val="Heading2"/>
        <w:shd w:val="clear" w:color="auto" w:fill="FFFFFF"/>
        <w:spacing w:before="0"/>
        <w:rPr>
          <w:rFonts w:ascii="Times New Roman" w:hAnsi="Times New Roman" w:cs="Times New Roman"/>
          <w:b/>
          <w:color w:val="0A0A0A"/>
        </w:rPr>
      </w:pPr>
    </w:p>
    <w:p w14:paraId="38AC86C0" w14:textId="3A0319B7" w:rsidR="00FD5AD1" w:rsidRPr="00FD5AD1" w:rsidRDefault="00FD5AD1" w:rsidP="00FD5AD1">
      <w:pPr>
        <w:pStyle w:val="Heading2"/>
        <w:shd w:val="clear" w:color="auto" w:fill="FFFFFF"/>
        <w:spacing w:before="0"/>
        <w:rPr>
          <w:rFonts w:ascii="Times New Roman" w:eastAsia="Times New Roman" w:hAnsi="Times New Roman" w:cs="Times New Roman"/>
          <w:b/>
          <w:color w:val="0A0A0A"/>
          <w:sz w:val="36"/>
          <w:szCs w:val="36"/>
          <w:bdr w:val="none" w:sz="0" w:space="0" w:color="auto"/>
        </w:rPr>
      </w:pPr>
      <w:r w:rsidRPr="00FD5AD1">
        <w:rPr>
          <w:rFonts w:ascii="Times New Roman" w:hAnsi="Times New Roman" w:cs="Times New Roman"/>
          <w:b/>
          <w:color w:val="0A0A0A"/>
        </w:rPr>
        <w:t>What is a smart contract?</w:t>
      </w:r>
    </w:p>
    <w:p w14:paraId="6A03EC74" w14:textId="737DBD1A" w:rsidR="00FD5AD1" w:rsidRDefault="005D1C4D" w:rsidP="00130862">
      <w:pPr>
        <w:pStyle w:val="NormalWeb"/>
        <w:shd w:val="clear" w:color="auto" w:fill="FFFFFF"/>
        <w:spacing w:before="0" w:after="0"/>
        <w:rPr>
          <w:rFonts w:eastAsia="Arial Unicode MS"/>
          <w:color w:val="111111"/>
          <w:szCs w:val="26"/>
          <w:bdr w:val="nil"/>
          <w:shd w:val="clear" w:color="auto" w:fill="FFFFFF"/>
        </w:rPr>
      </w:pPr>
      <w:hyperlink r:id="rId18" w:history="1">
        <w:r w:rsidR="00FD5AD1" w:rsidRPr="00FD5AD1">
          <w:rPr>
            <w:rFonts w:eastAsia="Arial Unicode MS"/>
            <w:color w:val="111111"/>
            <w:szCs w:val="26"/>
            <w:bdr w:val="nil"/>
          </w:rPr>
          <w:t>Smart contract</w:t>
        </w:r>
      </w:hyperlink>
      <w:r w:rsidR="00FD5AD1" w:rsidRPr="00FD5AD1">
        <w:rPr>
          <w:rFonts w:eastAsia="Arial Unicode MS"/>
          <w:color w:val="111111"/>
          <w:szCs w:val="26"/>
          <w:bdr w:val="nil"/>
          <w:shd w:val="clear" w:color="auto" w:fill="FFFFFF"/>
        </w:rPr>
        <w:t> is just a phrase used to describe computer code that can facilitate the exchange of money, content, property, shares, or anything of value. When running on the blockchain a smart contract becomes like a self-operating computer program that automatically executes when specific conditions are met. Because smart contracts run on the blockchain, they run exactly as programmed without any possibility of censorship, downtime, fraud or third-party interference.</w:t>
      </w:r>
    </w:p>
    <w:p w14:paraId="4964DDFD" w14:textId="450CC442" w:rsidR="00FD5AD1" w:rsidRDefault="00FD5AD1" w:rsidP="00130862">
      <w:pPr>
        <w:pStyle w:val="NormalWeb"/>
        <w:shd w:val="clear" w:color="auto" w:fill="FFFFFF"/>
        <w:spacing w:before="0" w:after="0"/>
      </w:pPr>
      <w:r w:rsidRPr="00FD5AD1">
        <w:rPr>
          <w:noProof/>
        </w:rPr>
        <w:lastRenderedPageBreak/>
        <w:drawing>
          <wp:anchor distT="0" distB="0" distL="114300" distR="114300" simplePos="0" relativeHeight="251660288" behindDoc="1" locked="0" layoutInCell="1" allowOverlap="1" wp14:anchorId="7C9B5F14" wp14:editId="23B8AFEC">
            <wp:simplePos x="0" y="0"/>
            <wp:positionH relativeFrom="margin">
              <wp:align>left</wp:align>
            </wp:positionH>
            <wp:positionV relativeFrom="paragraph">
              <wp:posOffset>344170</wp:posOffset>
            </wp:positionV>
            <wp:extent cx="6120130" cy="3181350"/>
            <wp:effectExtent l="0" t="0" r="0" b="0"/>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897" b="11233"/>
                    <a:stretch/>
                  </pic:blipFill>
                  <pic:spPr bwMode="auto">
                    <a:xfrm>
                      <a:off x="0" y="0"/>
                      <a:ext cx="612013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8C9D11" w14:textId="77777777" w:rsidR="00FD5AD1" w:rsidRDefault="00FD5AD1" w:rsidP="00130862">
      <w:pPr>
        <w:pStyle w:val="NormalWeb"/>
        <w:shd w:val="clear" w:color="auto" w:fill="FFFFFF"/>
        <w:spacing w:before="0" w:after="0"/>
        <w:rPr>
          <w:shd w:val="clear" w:color="auto" w:fill="FFFFFF"/>
        </w:rPr>
      </w:pPr>
    </w:p>
    <w:p w14:paraId="6D81ECAC" w14:textId="5913400A" w:rsidR="00FD5AD1" w:rsidRPr="00FD5AD1" w:rsidRDefault="00FD5AD1" w:rsidP="00130862">
      <w:pPr>
        <w:pStyle w:val="NormalWeb"/>
        <w:shd w:val="clear" w:color="auto" w:fill="FFFFFF"/>
        <w:spacing w:before="0" w:after="0"/>
        <w:rPr>
          <w:rFonts w:eastAsia="Arial Unicode MS"/>
          <w:bdr w:val="nil"/>
          <w:shd w:val="clear" w:color="auto" w:fill="FFFFFF"/>
        </w:rPr>
      </w:pPr>
      <w:r w:rsidRPr="00FD5AD1">
        <w:rPr>
          <w:shd w:val="clear" w:color="auto" w:fill="FFFFFF"/>
        </w:rPr>
        <w:t>While all blockchains have the ability to process code, most are severely limited. Ethereum is different. Rather than giving a set of limited operations, Ethereum allows developers to create whatever operations they want. This means developers can build thousands of different applications that go way beyond anything we have seen before.</w:t>
      </w:r>
    </w:p>
    <w:p w14:paraId="13E191F5" w14:textId="4FA91BE6" w:rsidR="00E742F2" w:rsidRPr="00130862" w:rsidRDefault="00E742F2" w:rsidP="00E742F2">
      <w:pPr>
        <w:rPr>
          <w:color w:val="111111"/>
          <w:szCs w:val="26"/>
          <w:shd w:val="clear" w:color="auto" w:fill="FFFFFF"/>
        </w:rPr>
      </w:pPr>
    </w:p>
    <w:p w14:paraId="509BA2DF" w14:textId="77777777" w:rsidR="005A4B2E" w:rsidRPr="005A4B2E" w:rsidRDefault="005A4B2E" w:rsidP="005A4B2E">
      <w:pPr>
        <w:pStyle w:val="Heading2"/>
        <w:shd w:val="clear" w:color="auto" w:fill="FFFFFF"/>
        <w:spacing w:before="0"/>
        <w:rPr>
          <w:rFonts w:ascii="Times New Roman" w:eastAsia="Times New Roman" w:hAnsi="Times New Roman" w:cs="Times New Roman"/>
          <w:b/>
          <w:color w:val="0A0A0A"/>
          <w:sz w:val="24"/>
          <w:szCs w:val="24"/>
          <w:bdr w:val="none" w:sz="0" w:space="0" w:color="auto"/>
        </w:rPr>
      </w:pPr>
      <w:r w:rsidRPr="005A4B2E">
        <w:rPr>
          <w:rFonts w:ascii="Times New Roman" w:hAnsi="Times New Roman" w:cs="Times New Roman"/>
          <w:b/>
          <w:color w:val="0A0A0A"/>
          <w:sz w:val="24"/>
          <w:szCs w:val="24"/>
        </w:rPr>
        <w:t>What can Ethereum be used for?</w:t>
      </w:r>
    </w:p>
    <w:p w14:paraId="7DC42E95" w14:textId="32F97697" w:rsidR="005A4B2E" w:rsidRPr="005A4B2E" w:rsidRDefault="005A4B2E" w:rsidP="005A4B2E">
      <w:pPr>
        <w:pStyle w:val="NormalWeb"/>
        <w:shd w:val="clear" w:color="auto" w:fill="FFFFFF"/>
        <w:spacing w:before="0" w:after="0"/>
        <w:rPr>
          <w:shd w:val="clear" w:color="auto" w:fill="FFFFFF"/>
        </w:rPr>
      </w:pPr>
      <w:r w:rsidRPr="005A4B2E">
        <w:rPr>
          <w:shd w:val="clear" w:color="auto" w:fill="FFFFFF"/>
        </w:rPr>
        <w:t>Ethereum enables developers to build and deploy decentralized applications. A </w:t>
      </w:r>
      <w:hyperlink r:id="rId20" w:history="1">
        <w:r w:rsidRPr="005A4B2E">
          <w:rPr>
            <w:shd w:val="clear" w:color="auto" w:fill="FFFFFF"/>
          </w:rPr>
          <w:t>decentralized application</w:t>
        </w:r>
      </w:hyperlink>
      <w:r w:rsidRPr="005A4B2E">
        <w:rPr>
          <w:shd w:val="clear" w:color="auto" w:fill="FFFFFF"/>
        </w:rPr>
        <w:t xml:space="preserve"> or </w:t>
      </w:r>
      <w:proofErr w:type="spellStart"/>
      <w:r w:rsidRPr="005A4B2E">
        <w:rPr>
          <w:shd w:val="clear" w:color="auto" w:fill="FFFFFF"/>
        </w:rPr>
        <w:t>Dapp</w:t>
      </w:r>
      <w:proofErr w:type="spellEnd"/>
      <w:r w:rsidRPr="005A4B2E">
        <w:rPr>
          <w:shd w:val="clear" w:color="auto" w:fill="FFFFFF"/>
        </w:rPr>
        <w:t xml:space="preserve"> serve some particular purpose to its users. Bitcoin, for example, is a </w:t>
      </w:r>
      <w:proofErr w:type="spellStart"/>
      <w:r w:rsidRPr="005A4B2E">
        <w:rPr>
          <w:shd w:val="clear" w:color="auto" w:fill="FFFFFF"/>
        </w:rPr>
        <w:t>Dapp</w:t>
      </w:r>
      <w:proofErr w:type="spellEnd"/>
      <w:r w:rsidRPr="005A4B2E">
        <w:rPr>
          <w:shd w:val="clear" w:color="auto" w:fill="FFFFFF"/>
        </w:rPr>
        <w:t xml:space="preserve"> that provides its users with a peer to peer electronic cash system that enables online Bitcoin payments. Because decentralized applications are made up of code that runs on a blockchain network, they are not controlled by any individual or central entity.</w:t>
      </w:r>
    </w:p>
    <w:p w14:paraId="405B5D2F" w14:textId="51E259FA" w:rsidR="005A4B2E" w:rsidRDefault="005A4B2E" w:rsidP="005A4B2E">
      <w:pPr>
        <w:pStyle w:val="NormalWeb"/>
        <w:shd w:val="clear" w:color="auto" w:fill="FFFFFF"/>
        <w:rPr>
          <w:shd w:val="clear" w:color="auto" w:fill="FFFFFF"/>
        </w:rPr>
      </w:pPr>
      <w:r w:rsidRPr="005A4B2E">
        <w:rPr>
          <w:noProof/>
          <w:shd w:val="clear" w:color="auto" w:fill="FFFFFF"/>
        </w:rPr>
        <w:lastRenderedPageBreak/>
        <w:drawing>
          <wp:anchor distT="0" distB="0" distL="114300" distR="114300" simplePos="0" relativeHeight="251661312" behindDoc="1" locked="0" layoutInCell="1" allowOverlap="1" wp14:anchorId="1E7D8673" wp14:editId="46E83716">
            <wp:simplePos x="0" y="0"/>
            <wp:positionH relativeFrom="column">
              <wp:posOffset>-243840</wp:posOffset>
            </wp:positionH>
            <wp:positionV relativeFrom="paragraph">
              <wp:posOffset>248285</wp:posOffset>
            </wp:positionV>
            <wp:extent cx="6562725" cy="2781300"/>
            <wp:effectExtent l="0" t="0" r="9525" b="0"/>
            <wp:wrapTight wrapText="bothSides">
              <wp:wrapPolygon edited="0">
                <wp:start x="0" y="0"/>
                <wp:lineTo x="0" y="21452"/>
                <wp:lineTo x="21569" y="21452"/>
                <wp:lineTo x="21569" y="0"/>
                <wp:lineTo x="0" y="0"/>
              </wp:wrapPolygon>
            </wp:wrapTight>
            <wp:docPr id="2" name="Picture 2" descr="What is Ethereum? A Step-by-Step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thereum? A Step-by-Step Beginners Guid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54" t="9078" r="1816" b="5408"/>
                    <a:stretch/>
                  </pic:blipFill>
                  <pic:spPr bwMode="auto">
                    <a:xfrm>
                      <a:off x="0" y="0"/>
                      <a:ext cx="6562725"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09514" w14:textId="73A2AD86" w:rsidR="005A4B2E" w:rsidRPr="005A4B2E" w:rsidRDefault="005A4B2E" w:rsidP="005A4B2E">
      <w:pPr>
        <w:pStyle w:val="NormalWeb"/>
        <w:shd w:val="clear" w:color="auto" w:fill="FFFFFF"/>
        <w:rPr>
          <w:shd w:val="clear" w:color="auto" w:fill="FFFFFF"/>
        </w:rPr>
      </w:pPr>
    </w:p>
    <w:p w14:paraId="5D63F070" w14:textId="77777777" w:rsidR="005A4B2E" w:rsidRPr="005A4B2E" w:rsidRDefault="005A4B2E" w:rsidP="005A4B2E">
      <w:pPr>
        <w:pStyle w:val="NormalWeb"/>
        <w:shd w:val="clear" w:color="auto" w:fill="FFFFFF"/>
        <w:spacing w:before="0" w:after="0"/>
        <w:rPr>
          <w:shd w:val="clear" w:color="auto" w:fill="FFFFFF"/>
        </w:rPr>
      </w:pPr>
      <w:r w:rsidRPr="005A4B2E">
        <w:rPr>
          <w:shd w:val="clear" w:color="auto" w:fill="FFFFFF"/>
        </w:rPr>
        <w:t>Any services that are centralized can be decentralized using Ethereum. Think about all the intermediary services that exist across hundreds of different industries. From obvious services like loans provided by banks to intermediary services rarely thought about by most people like title registries, voting systems, regulatory compliance and much more.</w:t>
      </w:r>
    </w:p>
    <w:p w14:paraId="5E0BE029" w14:textId="77777777" w:rsidR="005A4B2E" w:rsidRPr="005A4B2E" w:rsidRDefault="005A4B2E" w:rsidP="005A4B2E">
      <w:pPr>
        <w:pStyle w:val="NormalWeb"/>
        <w:shd w:val="clear" w:color="auto" w:fill="FFFFFF"/>
        <w:spacing w:before="0" w:after="0"/>
        <w:rPr>
          <w:shd w:val="clear" w:color="auto" w:fill="FFFFFF"/>
        </w:rPr>
      </w:pPr>
      <w:r w:rsidRPr="005A4B2E">
        <w:rPr>
          <w:shd w:val="clear" w:color="auto" w:fill="FFFFFF"/>
        </w:rPr>
        <w:t>Ethereum can also be used to build Decentralized Autonomous Organizations (DAO). A DAO is fully autonomous, decentralized organization with no single leader. DAO’s are run by programming code, on a collection of smart contracts written on the Ethereum blockchain. The code is designed to replace the rules and structure of a traditional organization, eliminating the need for people and centralized control. A DAO is owned by everyone who purchases tokens, but instead of each token equating to equity shares &amp; ownership, tokens act as contributions that give people voting rights.</w:t>
      </w:r>
    </w:p>
    <w:p w14:paraId="25A033BA" w14:textId="77777777" w:rsidR="00E742F2" w:rsidRPr="00130862" w:rsidRDefault="00E742F2" w:rsidP="00E742F2">
      <w:pPr>
        <w:rPr>
          <w:color w:val="111111"/>
          <w:szCs w:val="26"/>
          <w:shd w:val="clear" w:color="auto" w:fill="FFFFFF"/>
        </w:rPr>
      </w:pPr>
    </w:p>
    <w:p w14:paraId="22F42287" w14:textId="77777777" w:rsidR="005A4B2E" w:rsidRDefault="005A4B2E" w:rsidP="005A4B2E">
      <w:pPr>
        <w:pStyle w:val="Heading2"/>
        <w:shd w:val="clear" w:color="auto" w:fill="FFFFFF"/>
        <w:spacing w:before="0"/>
        <w:rPr>
          <w:rFonts w:ascii="Times New Roman" w:hAnsi="Times New Roman" w:cs="Times New Roman"/>
          <w:b/>
          <w:color w:val="0A0A0A"/>
          <w:sz w:val="24"/>
          <w:szCs w:val="24"/>
        </w:rPr>
      </w:pPr>
    </w:p>
    <w:p w14:paraId="67FA138D" w14:textId="77777777" w:rsidR="005A4B2E" w:rsidRDefault="005A4B2E" w:rsidP="005A4B2E">
      <w:pPr>
        <w:pStyle w:val="Heading2"/>
        <w:shd w:val="clear" w:color="auto" w:fill="FFFFFF"/>
        <w:spacing w:before="0"/>
        <w:rPr>
          <w:rFonts w:ascii="Times New Roman" w:hAnsi="Times New Roman" w:cs="Times New Roman"/>
          <w:b/>
          <w:color w:val="0A0A0A"/>
          <w:sz w:val="24"/>
          <w:szCs w:val="24"/>
        </w:rPr>
      </w:pPr>
    </w:p>
    <w:p w14:paraId="5F83EF76" w14:textId="77777777" w:rsidR="005A4B2E" w:rsidRDefault="005A4B2E" w:rsidP="005A4B2E">
      <w:pPr>
        <w:pStyle w:val="Heading2"/>
        <w:shd w:val="clear" w:color="auto" w:fill="FFFFFF"/>
        <w:spacing w:before="0"/>
        <w:rPr>
          <w:rFonts w:ascii="Times New Roman" w:hAnsi="Times New Roman" w:cs="Times New Roman"/>
          <w:b/>
          <w:color w:val="0A0A0A"/>
          <w:sz w:val="24"/>
          <w:szCs w:val="24"/>
        </w:rPr>
      </w:pPr>
    </w:p>
    <w:p w14:paraId="6DB2110A" w14:textId="02D2794B" w:rsidR="005A4B2E" w:rsidRPr="005A4B2E" w:rsidRDefault="005A4B2E" w:rsidP="005A4B2E">
      <w:pPr>
        <w:pStyle w:val="Heading2"/>
        <w:shd w:val="clear" w:color="auto" w:fill="FFFFFF"/>
        <w:spacing w:before="0"/>
        <w:rPr>
          <w:rFonts w:ascii="Times New Roman" w:eastAsia="Times New Roman" w:hAnsi="Times New Roman" w:cs="Times New Roman"/>
          <w:b/>
          <w:color w:val="0A0A0A"/>
          <w:sz w:val="24"/>
          <w:szCs w:val="24"/>
          <w:bdr w:val="none" w:sz="0" w:space="0" w:color="auto"/>
        </w:rPr>
      </w:pPr>
      <w:r w:rsidRPr="005A4B2E">
        <w:rPr>
          <w:rFonts w:ascii="Times New Roman" w:hAnsi="Times New Roman" w:cs="Times New Roman"/>
          <w:b/>
          <w:color w:val="0A0A0A"/>
          <w:sz w:val="24"/>
          <w:szCs w:val="24"/>
        </w:rPr>
        <w:t>What are the benefits of Ethereum decentralized Platform?</w:t>
      </w:r>
    </w:p>
    <w:p w14:paraId="63448DF6" w14:textId="77777777" w:rsidR="005A4B2E" w:rsidRPr="005A4B2E" w:rsidRDefault="005A4B2E" w:rsidP="005A4B2E">
      <w:pPr>
        <w:pStyle w:val="NormalWeb"/>
        <w:shd w:val="clear" w:color="auto" w:fill="FFFFFF"/>
        <w:spacing w:before="0" w:after="0"/>
        <w:rPr>
          <w:shd w:val="clear" w:color="auto" w:fill="FFFFFF"/>
        </w:rPr>
      </w:pPr>
      <w:r w:rsidRPr="005A4B2E">
        <w:rPr>
          <w:shd w:val="clear" w:color="auto" w:fill="FFFFFF"/>
        </w:rPr>
        <w:t>Because decentralized applications run on the blockchain, they benefit from all of its properties.</w:t>
      </w:r>
    </w:p>
    <w:p w14:paraId="580714C5" w14:textId="77777777" w:rsidR="005A4B2E" w:rsidRPr="005A4B2E" w:rsidRDefault="005A4B2E" w:rsidP="005A4B2E">
      <w:pPr>
        <w:pStyle w:val="NormalWeb"/>
        <w:numPr>
          <w:ilvl w:val="0"/>
          <w:numId w:val="2"/>
        </w:numPr>
        <w:shd w:val="clear" w:color="auto" w:fill="FFFFFF"/>
        <w:spacing w:before="0" w:after="0"/>
        <w:rPr>
          <w:shd w:val="clear" w:color="auto" w:fill="FFFFFF"/>
        </w:rPr>
      </w:pPr>
      <w:r w:rsidRPr="005A4B2E">
        <w:rPr>
          <w:shd w:val="clear" w:color="auto" w:fill="FFFFFF"/>
        </w:rPr>
        <w:t>Immutability – A third party cannot make any changes to data.</w:t>
      </w:r>
    </w:p>
    <w:p w14:paraId="22B4B3D1" w14:textId="77777777" w:rsidR="005A4B2E" w:rsidRPr="005A4B2E" w:rsidRDefault="005A4B2E" w:rsidP="005A4B2E">
      <w:pPr>
        <w:pStyle w:val="NormalWeb"/>
        <w:numPr>
          <w:ilvl w:val="0"/>
          <w:numId w:val="2"/>
        </w:numPr>
        <w:shd w:val="clear" w:color="auto" w:fill="FFFFFF"/>
        <w:spacing w:before="0" w:after="0"/>
        <w:rPr>
          <w:shd w:val="clear" w:color="auto" w:fill="FFFFFF"/>
        </w:rPr>
      </w:pPr>
      <w:r w:rsidRPr="005A4B2E">
        <w:rPr>
          <w:shd w:val="clear" w:color="auto" w:fill="FFFFFF"/>
        </w:rPr>
        <w:t>Corruption &amp; tamper proof – Apps are based on a network formed around the principle of consensus, making censorship impossible.</w:t>
      </w:r>
    </w:p>
    <w:p w14:paraId="09632222" w14:textId="77777777" w:rsidR="005A4B2E" w:rsidRPr="005A4B2E" w:rsidRDefault="005A4B2E" w:rsidP="005A4B2E">
      <w:pPr>
        <w:pStyle w:val="NormalWeb"/>
        <w:numPr>
          <w:ilvl w:val="0"/>
          <w:numId w:val="2"/>
        </w:numPr>
        <w:shd w:val="clear" w:color="auto" w:fill="FFFFFF"/>
        <w:spacing w:before="0" w:after="0"/>
        <w:rPr>
          <w:shd w:val="clear" w:color="auto" w:fill="FFFFFF"/>
        </w:rPr>
      </w:pPr>
      <w:r w:rsidRPr="005A4B2E">
        <w:rPr>
          <w:shd w:val="clear" w:color="auto" w:fill="FFFFFF"/>
        </w:rPr>
        <w:t>Secure – With no central point of failure and secured using cryptography, applications are well protected against hacking attacks and fraudulent activities.</w:t>
      </w:r>
    </w:p>
    <w:p w14:paraId="3B213796" w14:textId="77777777" w:rsidR="005A4B2E" w:rsidRPr="005A4B2E" w:rsidRDefault="005A4B2E" w:rsidP="005A4B2E">
      <w:pPr>
        <w:pStyle w:val="NormalWeb"/>
        <w:numPr>
          <w:ilvl w:val="0"/>
          <w:numId w:val="2"/>
        </w:numPr>
        <w:shd w:val="clear" w:color="auto" w:fill="FFFFFF"/>
        <w:spacing w:before="0" w:after="0"/>
        <w:rPr>
          <w:shd w:val="clear" w:color="auto" w:fill="FFFFFF"/>
        </w:rPr>
      </w:pPr>
      <w:r w:rsidRPr="005A4B2E">
        <w:rPr>
          <w:shd w:val="clear" w:color="auto" w:fill="FFFFFF"/>
        </w:rPr>
        <w:t>Zero downtime – Apps never go down and can never be switched off.</w:t>
      </w:r>
    </w:p>
    <w:p w14:paraId="1CCA28B5" w14:textId="63866B11" w:rsidR="00E742F2" w:rsidRDefault="00E742F2" w:rsidP="005A4B2E">
      <w:pPr>
        <w:pStyle w:val="NormalWeb"/>
        <w:shd w:val="clear" w:color="auto" w:fill="FFFFFF"/>
        <w:spacing w:before="0" w:after="0"/>
        <w:rPr>
          <w:shd w:val="clear" w:color="auto" w:fill="FFFFFF"/>
        </w:rPr>
      </w:pPr>
    </w:p>
    <w:p w14:paraId="36C65CEB" w14:textId="72E772DE" w:rsidR="005A4B2E" w:rsidRDefault="005A4B2E" w:rsidP="005A4B2E">
      <w:pPr>
        <w:pStyle w:val="NormalWeb"/>
        <w:shd w:val="clear" w:color="auto" w:fill="FFFFFF"/>
        <w:spacing w:before="0" w:after="0"/>
        <w:rPr>
          <w:shd w:val="clear" w:color="auto" w:fill="FFFFFF"/>
        </w:rPr>
      </w:pPr>
    </w:p>
    <w:p w14:paraId="342EA423" w14:textId="7C5BA55B" w:rsidR="005A4B2E" w:rsidRDefault="005A4B2E" w:rsidP="005A4B2E">
      <w:pPr>
        <w:pStyle w:val="NormalWeb"/>
        <w:shd w:val="clear" w:color="auto" w:fill="FFFFFF"/>
        <w:spacing w:before="0" w:after="0"/>
        <w:rPr>
          <w:shd w:val="clear" w:color="auto" w:fill="FFFFFF"/>
        </w:rPr>
      </w:pPr>
    </w:p>
    <w:p w14:paraId="2D8DEF9D" w14:textId="77777777" w:rsidR="00B96FF9" w:rsidRDefault="00B96FF9" w:rsidP="00A76830">
      <w:pPr>
        <w:pStyle w:val="Title"/>
        <w:jc w:val="center"/>
        <w:rPr>
          <w:shd w:val="clear" w:color="auto" w:fill="FFFFFF"/>
        </w:rPr>
      </w:pPr>
    </w:p>
    <w:p w14:paraId="3A6102E1" w14:textId="77777777" w:rsidR="00B96FF9" w:rsidRDefault="00B96FF9" w:rsidP="00A76830">
      <w:pPr>
        <w:pStyle w:val="Title"/>
        <w:jc w:val="center"/>
        <w:rPr>
          <w:shd w:val="clear" w:color="auto" w:fill="FFFFFF"/>
        </w:rPr>
      </w:pPr>
    </w:p>
    <w:p w14:paraId="54FF180B" w14:textId="77777777" w:rsidR="00B96FF9" w:rsidRDefault="00B96FF9" w:rsidP="00A76830">
      <w:pPr>
        <w:pStyle w:val="Title"/>
        <w:jc w:val="center"/>
        <w:rPr>
          <w:shd w:val="clear" w:color="auto" w:fill="FFFFFF"/>
        </w:rPr>
      </w:pPr>
    </w:p>
    <w:p w14:paraId="10C84D59" w14:textId="77777777" w:rsidR="00B96FF9" w:rsidRDefault="00B96FF9" w:rsidP="00A76830">
      <w:pPr>
        <w:pStyle w:val="Title"/>
        <w:jc w:val="center"/>
        <w:rPr>
          <w:shd w:val="clear" w:color="auto" w:fill="FFFFFF"/>
        </w:rPr>
      </w:pPr>
    </w:p>
    <w:p w14:paraId="50FADD8B" w14:textId="77777777" w:rsidR="00B96FF9" w:rsidRDefault="00B96FF9" w:rsidP="00A76830">
      <w:pPr>
        <w:pStyle w:val="Title"/>
        <w:jc w:val="center"/>
        <w:rPr>
          <w:shd w:val="clear" w:color="auto" w:fill="FFFFFF"/>
        </w:rPr>
      </w:pPr>
    </w:p>
    <w:p w14:paraId="26414DC6" w14:textId="77777777" w:rsidR="00B96FF9" w:rsidRDefault="00B96FF9" w:rsidP="00A76830">
      <w:pPr>
        <w:pStyle w:val="Title"/>
        <w:jc w:val="center"/>
        <w:rPr>
          <w:shd w:val="clear" w:color="auto" w:fill="FFFFFF"/>
        </w:rPr>
      </w:pPr>
    </w:p>
    <w:p w14:paraId="7956F5CF" w14:textId="77777777" w:rsidR="00B96FF9" w:rsidRDefault="00B96FF9" w:rsidP="00A76830">
      <w:pPr>
        <w:pStyle w:val="Title"/>
        <w:jc w:val="center"/>
        <w:rPr>
          <w:shd w:val="clear" w:color="auto" w:fill="FFFFFF"/>
        </w:rPr>
      </w:pPr>
    </w:p>
    <w:p w14:paraId="428A16FF" w14:textId="77777777" w:rsidR="00B96FF9" w:rsidRDefault="00B96FF9" w:rsidP="00A76830">
      <w:pPr>
        <w:pStyle w:val="Title"/>
        <w:jc w:val="center"/>
        <w:rPr>
          <w:shd w:val="clear" w:color="auto" w:fill="FFFFFF"/>
        </w:rPr>
      </w:pPr>
    </w:p>
    <w:p w14:paraId="2D2DBF0D" w14:textId="77777777" w:rsidR="00B96FF9" w:rsidRDefault="00B96FF9" w:rsidP="00A76830">
      <w:pPr>
        <w:pStyle w:val="Title"/>
        <w:jc w:val="center"/>
        <w:rPr>
          <w:shd w:val="clear" w:color="auto" w:fill="FFFFFF"/>
        </w:rPr>
      </w:pPr>
    </w:p>
    <w:p w14:paraId="613CDE8B" w14:textId="77777777" w:rsidR="00B96FF9" w:rsidRDefault="00B96FF9" w:rsidP="00A76830">
      <w:pPr>
        <w:pStyle w:val="Title"/>
        <w:jc w:val="center"/>
        <w:rPr>
          <w:shd w:val="clear" w:color="auto" w:fill="FFFFFF"/>
        </w:rPr>
      </w:pPr>
    </w:p>
    <w:p w14:paraId="645830B1" w14:textId="77777777" w:rsidR="00B96FF9" w:rsidRDefault="00B96FF9" w:rsidP="00A76830">
      <w:pPr>
        <w:pStyle w:val="Title"/>
        <w:jc w:val="center"/>
        <w:rPr>
          <w:shd w:val="clear" w:color="auto" w:fill="FFFFFF"/>
        </w:rPr>
      </w:pPr>
    </w:p>
    <w:p w14:paraId="08A66037" w14:textId="77777777" w:rsidR="00B96FF9" w:rsidRDefault="00B96FF9" w:rsidP="00A76830">
      <w:pPr>
        <w:pStyle w:val="Title"/>
        <w:jc w:val="center"/>
        <w:rPr>
          <w:shd w:val="clear" w:color="auto" w:fill="FFFFFF"/>
        </w:rPr>
      </w:pPr>
    </w:p>
    <w:p w14:paraId="4CDEC8BA" w14:textId="77777777" w:rsidR="00B96FF9" w:rsidRDefault="00B96FF9" w:rsidP="00A76830">
      <w:pPr>
        <w:pStyle w:val="Title"/>
        <w:jc w:val="center"/>
        <w:rPr>
          <w:shd w:val="clear" w:color="auto" w:fill="FFFFFF"/>
        </w:rPr>
      </w:pPr>
    </w:p>
    <w:p w14:paraId="128EB832" w14:textId="77777777" w:rsidR="00B96FF9" w:rsidRDefault="00B96FF9" w:rsidP="00A76830">
      <w:pPr>
        <w:pStyle w:val="Title"/>
        <w:jc w:val="center"/>
        <w:rPr>
          <w:shd w:val="clear" w:color="auto" w:fill="FFFFFF"/>
        </w:rPr>
      </w:pPr>
    </w:p>
    <w:p w14:paraId="2BA447DA" w14:textId="77777777" w:rsidR="00B96FF9" w:rsidRDefault="00B96FF9" w:rsidP="00A76830">
      <w:pPr>
        <w:pStyle w:val="Title"/>
        <w:jc w:val="center"/>
        <w:rPr>
          <w:shd w:val="clear" w:color="auto" w:fill="FFFFFF"/>
        </w:rPr>
      </w:pPr>
    </w:p>
    <w:p w14:paraId="2CBD0947"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F096A9"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7BE5205"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106061"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F40AF9"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641827"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BDE9F8" w14:textId="0598017F"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pacing w:val="0"/>
          <w:bdr w:val="none" w:sz="0" w:space="0" w:color="auto"/>
        </w:rPr>
        <w:lastRenderedPageBreak/>
        <mc:AlternateContent>
          <mc:Choice Requires="wps">
            <w:drawing>
              <wp:anchor distT="0" distB="0" distL="114300" distR="114300" simplePos="0" relativeHeight="251674624" behindDoc="1" locked="0" layoutInCell="1" allowOverlap="1" wp14:anchorId="337E0B47" wp14:editId="03637CB8">
                <wp:simplePos x="0" y="0"/>
                <wp:positionH relativeFrom="column">
                  <wp:posOffset>1346835</wp:posOffset>
                </wp:positionH>
                <wp:positionV relativeFrom="paragraph">
                  <wp:posOffset>248285</wp:posOffset>
                </wp:positionV>
                <wp:extent cx="3495675" cy="1524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495675" cy="1524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466B3" id="Rectangle 16" o:spid="_x0000_s1026" style="position:absolute;margin-left:106.05pt;margin-top:19.55pt;width:275.25pt;height:120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" fillcolor="white [3201]" strokecolor="#4472c4 [3204]" strokeweight="1pt"/>
            </w:pict>
          </mc:Fallback>
        </mc:AlternateContent>
      </w:r>
    </w:p>
    <w:p w14:paraId="1F9E0818" w14:textId="3392AEA3" w:rsidR="00B96FF9" w:rsidRP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6FF9">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14:paraId="0CA93180" w14:textId="77777777" w:rsidR="00B96FF9" w:rsidRPr="00B96FF9" w:rsidRDefault="00B96FF9" w:rsidP="00B96FF9">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DCB87E" w14:textId="239A8399" w:rsidR="00B96FF9" w:rsidRP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3E5DE1BD" w14:textId="77777777" w:rsidR="00B96FF9" w:rsidRDefault="00B96FF9" w:rsidP="005A4B2E">
      <w:pPr>
        <w:pStyle w:val="Heading1"/>
        <w:jc w:val="center"/>
        <w:rPr>
          <w:sz w:val="46"/>
        </w:rPr>
      </w:pPr>
    </w:p>
    <w:p w14:paraId="3CABD6F2" w14:textId="77777777" w:rsidR="00B96FF9" w:rsidRDefault="00B96F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Theme="majorEastAsia" w:hAnsiTheme="majorHAnsi" w:cstheme="majorBidi"/>
          <w:color w:val="2F5496" w:themeColor="accent1" w:themeShade="BF"/>
          <w:sz w:val="46"/>
          <w:szCs w:val="32"/>
        </w:rPr>
      </w:pPr>
      <w:r>
        <w:rPr>
          <w:sz w:val="46"/>
        </w:rPr>
        <w:br w:type="page"/>
      </w:r>
    </w:p>
    <w:p w14:paraId="5064F920" w14:textId="32A9F1BE" w:rsidR="005A4B2E" w:rsidRDefault="005A4B2E" w:rsidP="005A4B2E">
      <w:pPr>
        <w:pStyle w:val="Heading1"/>
        <w:jc w:val="center"/>
        <w:rPr>
          <w:sz w:val="46"/>
        </w:rPr>
      </w:pPr>
      <w:proofErr w:type="spellStart"/>
      <w:r>
        <w:rPr>
          <w:sz w:val="46"/>
        </w:rPr>
        <w:lastRenderedPageBreak/>
        <w:t>CryptHotel</w:t>
      </w:r>
      <w:proofErr w:type="spellEnd"/>
    </w:p>
    <w:p w14:paraId="6CE0273D" w14:textId="77777777" w:rsidR="0020345D" w:rsidRDefault="0020345D" w:rsidP="005A4B2E">
      <w:pPr>
        <w:rPr>
          <w:b/>
        </w:rPr>
      </w:pPr>
    </w:p>
    <w:p w14:paraId="6B4F5398" w14:textId="77777777" w:rsidR="001653EC" w:rsidRDefault="001653EC" w:rsidP="005A4B2E">
      <w:proofErr w:type="spellStart"/>
      <w:r>
        <w:t>CryptHotel</w:t>
      </w:r>
      <w:proofErr w:type="spellEnd"/>
      <w:r>
        <w:t xml:space="preserve"> is a decentralized app for hotel reservation, using Ethereum as its base payment option.</w:t>
      </w:r>
    </w:p>
    <w:p w14:paraId="4135D94A" w14:textId="77777777" w:rsidR="001653EC" w:rsidRDefault="001653EC" w:rsidP="005A4B2E"/>
    <w:p w14:paraId="7BA6AA40" w14:textId="1F47BBC3" w:rsidR="001653EC" w:rsidRDefault="001653EC" w:rsidP="005A4B2E">
      <w:r>
        <w:t xml:space="preserve">A </w:t>
      </w:r>
      <w:proofErr w:type="spellStart"/>
      <w:r>
        <w:t>DApp</w:t>
      </w:r>
      <w:proofErr w:type="spellEnd"/>
      <w:r>
        <w:t xml:space="preserve">, is an app that runs on the Ethereum blockchain. Each instance of a </w:t>
      </w:r>
      <w:proofErr w:type="spellStart"/>
      <w:r>
        <w:t>DApp</w:t>
      </w:r>
      <w:proofErr w:type="spellEnd"/>
      <w:r>
        <w:t xml:space="preserve"> has its own blockchain and each node of a blockchain is called a block. The </w:t>
      </w:r>
      <w:proofErr w:type="spellStart"/>
      <w:r>
        <w:t>DApp</w:t>
      </w:r>
      <w:proofErr w:type="spellEnd"/>
      <w:r>
        <w:t xml:space="preserve"> interacts with the Ethereum Chain using smart contracts created by us. </w:t>
      </w:r>
      <w:r w:rsidR="00FD250C">
        <w:t>Each smart contract needs to be compiled, deployed and executed before the contract becomes a part of the blockchain.</w:t>
      </w:r>
    </w:p>
    <w:p w14:paraId="41ADA4D2" w14:textId="77777777" w:rsidR="001653EC" w:rsidRDefault="001653EC" w:rsidP="005A4B2E"/>
    <w:p w14:paraId="11FD74B1" w14:textId="77777777" w:rsidR="00FD250C" w:rsidRDefault="001653EC" w:rsidP="005A4B2E">
      <w:r>
        <w:t xml:space="preserve">In </w:t>
      </w:r>
      <w:proofErr w:type="spellStart"/>
      <w:r>
        <w:t>CryptHotel</w:t>
      </w:r>
      <w:proofErr w:type="spellEnd"/>
      <w:r>
        <w:t xml:space="preserve">, each hotel that exists in our network exists as a separate block on the </w:t>
      </w:r>
      <w:proofErr w:type="spellStart"/>
      <w:r>
        <w:t>CryptHotel</w:t>
      </w:r>
      <w:proofErr w:type="spellEnd"/>
      <w:r>
        <w:t xml:space="preserve"> blockchain. The idea is to make it easier for people to reserve hotel suites using simple and efficient smart contracts.</w:t>
      </w:r>
      <w:r w:rsidR="00FD250C">
        <w:t xml:space="preserve"> The website aims to make the </w:t>
      </w:r>
      <w:proofErr w:type="spellStart"/>
      <w:r w:rsidR="00FD250C">
        <w:t>DApp</w:t>
      </w:r>
      <w:proofErr w:type="spellEnd"/>
      <w:r w:rsidR="00FD250C">
        <w:t xml:space="preserve"> appealing and understandable to users.</w:t>
      </w:r>
    </w:p>
    <w:p w14:paraId="482F1181" w14:textId="77777777" w:rsidR="00FD250C" w:rsidRDefault="00FD250C" w:rsidP="005A4B2E">
      <w:r>
        <w:t xml:space="preserve">Our aim is to ensure that only the best suites are delivered to our customers and thus, we have no option of choosing a suite. In case of any inconvenience, we and the hotel will always be available to help out. </w:t>
      </w:r>
    </w:p>
    <w:p w14:paraId="36664395" w14:textId="0C3B863F" w:rsidR="001653EC" w:rsidRDefault="001653EC" w:rsidP="005A4B2E">
      <w:pPr>
        <w:rPr>
          <w:b/>
        </w:rPr>
      </w:pPr>
    </w:p>
    <w:p w14:paraId="61567017" w14:textId="795672EA" w:rsidR="00260DDA" w:rsidRDefault="00FD250C" w:rsidP="00A83A3C">
      <w:r>
        <w:t xml:space="preserve">Since each hotel is on its own block, the customer can directly pay or interact with the block. </w:t>
      </w:r>
      <w:r w:rsidR="00796F95">
        <w:t xml:space="preserve">Each transaction is secure and saved on both sides of the contract, </w:t>
      </w:r>
      <w:proofErr w:type="spellStart"/>
      <w:r w:rsidR="00796F95">
        <w:t>i.e</w:t>
      </w:r>
      <w:proofErr w:type="spellEnd"/>
      <w:r w:rsidR="00796F95">
        <w:t>, with the user and the hotel,</w:t>
      </w:r>
      <w:r w:rsidR="00A83A3C">
        <w:t xml:space="preserve"> which provides a safety net and prevents malpractices of all kinds. </w:t>
      </w:r>
    </w:p>
    <w:p w14:paraId="04836975" w14:textId="40715717" w:rsidR="00620779" w:rsidRDefault="00620779" w:rsidP="00A83A3C"/>
    <w:p w14:paraId="5726DFED" w14:textId="05E1E650" w:rsidR="00620779" w:rsidRDefault="00620779" w:rsidP="00A83A3C">
      <w:r>
        <w:t xml:space="preserve">The implementation of this project is NOT based on </w:t>
      </w:r>
      <w:proofErr w:type="spellStart"/>
      <w:r>
        <w:t>BitCoin</w:t>
      </w:r>
      <w:proofErr w:type="spellEnd"/>
      <w:r>
        <w:t>, which is banned by many countries but uses blockchain instead, which is a technology and an aspect of the Internet. Blockchain is secure, transparent and faster than existing technologies, which makes it perfect for such implementations.</w:t>
      </w:r>
    </w:p>
    <w:p w14:paraId="703E0C02" w14:textId="175FA03D" w:rsidR="00620779" w:rsidRDefault="00620779" w:rsidP="00A83A3C"/>
    <w:p w14:paraId="4A931336" w14:textId="0C29D6CC" w:rsidR="00620779" w:rsidRDefault="00620779" w:rsidP="00A83A3C">
      <w:r>
        <w:t xml:space="preserve">The implementation takes place on a test network called Ganache, which is used to deploy contracts and web apps before deploying them on the actual blockchain. </w:t>
      </w:r>
      <w:r w:rsidR="003622D4">
        <w:t xml:space="preserve">We are using </w:t>
      </w:r>
      <w:proofErr w:type="spellStart"/>
      <w:r w:rsidR="003622D4">
        <w:t>MetaMask</w:t>
      </w:r>
      <w:proofErr w:type="spellEnd"/>
      <w:r w:rsidR="003622D4">
        <w:t xml:space="preserve"> as a wallet for our transactions with our </w:t>
      </w:r>
      <w:proofErr w:type="spellStart"/>
      <w:r w:rsidR="003622D4">
        <w:t>DApp</w:t>
      </w:r>
      <w:proofErr w:type="spellEnd"/>
      <w:r w:rsidR="003622D4">
        <w:t xml:space="preserve">. This </w:t>
      </w:r>
      <w:proofErr w:type="spellStart"/>
      <w:r w:rsidR="003622D4">
        <w:t>DApp</w:t>
      </w:r>
      <w:proofErr w:type="spellEnd"/>
      <w:r w:rsidR="003622D4">
        <w:t xml:space="preserve"> was built on the truffle framework, which enables us to work and test it in Ganache.</w:t>
      </w:r>
    </w:p>
    <w:p w14:paraId="3C22077B" w14:textId="0085DC71" w:rsidR="003622D4" w:rsidRDefault="003622D4" w:rsidP="00A83A3C"/>
    <w:p w14:paraId="10D4B81E" w14:textId="77777777" w:rsidR="003622D4" w:rsidRDefault="003622D4" w:rsidP="00A83A3C"/>
    <w:p w14:paraId="2A669DF7" w14:textId="20DE7254" w:rsidR="003622D4" w:rsidRDefault="003622D4" w:rsidP="00A83A3C">
      <w:r w:rsidRPr="003622D4">
        <w:rPr>
          <w:noProof/>
        </w:rPr>
        <w:drawing>
          <wp:inline distT="0" distB="0" distL="0" distR="0" wp14:anchorId="12A092D8" wp14:editId="421453C5">
            <wp:extent cx="6120130" cy="1771650"/>
            <wp:effectExtent l="0" t="0" r="0" b="0"/>
            <wp:docPr id="5" name="Picture 5" descr="Image result for truffle ganache meta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uffle ganache metamask"/>
                    <pic:cNvPicPr>
                      <a:picLocks noChangeAspect="1" noChangeArrowheads="1"/>
                    </pic:cNvPicPr>
                  </pic:nvPicPr>
                  <pic:blipFill rotWithShape="1">
                    <a:blip r:embed="rId22">
                      <a:extLst>
                        <a:ext uri="{28A0092B-C50C-407E-A947-70E740481C1C}">
                          <a14:useLocalDpi xmlns:a14="http://schemas.microsoft.com/office/drawing/2010/main" val="0"/>
                        </a:ext>
                      </a:extLst>
                    </a:blip>
                    <a:srcRect b="18302"/>
                    <a:stretch/>
                  </pic:blipFill>
                  <pic:spPr bwMode="auto">
                    <a:xfrm>
                      <a:off x="0" y="0"/>
                      <a:ext cx="612013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2DB4B85C" w14:textId="6A5073B8" w:rsidR="003622D4" w:rsidRDefault="003622D4" w:rsidP="00A83A3C">
      <w:pPr>
        <w:pStyle w:val="Heading1"/>
      </w:pPr>
    </w:p>
    <w:p w14:paraId="114B25B8" w14:textId="0AF2C230" w:rsidR="00C6095B" w:rsidRDefault="00C6095B" w:rsidP="00C6095B"/>
    <w:p w14:paraId="1E1063B6" w14:textId="77777777" w:rsidR="00C6095B" w:rsidRPr="00C6095B" w:rsidRDefault="00C6095B" w:rsidP="00C6095B"/>
    <w:p w14:paraId="4DB8569C" w14:textId="4EB26AB6" w:rsidR="00A83A3C" w:rsidRDefault="00A83A3C" w:rsidP="00A83A3C">
      <w:pPr>
        <w:pStyle w:val="Heading1"/>
      </w:pPr>
      <w:r>
        <w:t>Drawbacks of Existing Hotel Reservation Model</w:t>
      </w:r>
    </w:p>
    <w:p w14:paraId="6E3D1EB6" w14:textId="07E7BDD2" w:rsidR="00A83A3C" w:rsidRDefault="00A83A3C" w:rsidP="00A83A3C">
      <w:pPr>
        <w:ind w:left="360"/>
      </w:pPr>
    </w:p>
    <w:p w14:paraId="6069D344" w14:textId="79892FF2" w:rsidR="00A83A3C" w:rsidRDefault="00A83A3C" w:rsidP="00A83A3C">
      <w:pPr>
        <w:pStyle w:val="ListParagraph"/>
        <w:numPr>
          <w:ilvl w:val="0"/>
          <w:numId w:val="6"/>
        </w:numPr>
      </w:pPr>
      <w:r>
        <w:t xml:space="preserve">The existing </w:t>
      </w:r>
      <w:r w:rsidR="003463DB">
        <w:t>hotel reservation model is slow and inefficient.</w:t>
      </w:r>
    </w:p>
    <w:p w14:paraId="1F014B0E" w14:textId="6094B422" w:rsidR="003463DB" w:rsidRDefault="003463DB" w:rsidP="00A83A3C">
      <w:pPr>
        <w:pStyle w:val="ListParagraph"/>
        <w:numPr>
          <w:ilvl w:val="0"/>
          <w:numId w:val="6"/>
        </w:numPr>
      </w:pPr>
      <w:r>
        <w:t>It enables middlemen to extract money from customers and hotels.</w:t>
      </w:r>
    </w:p>
    <w:p w14:paraId="43CF5EE2" w14:textId="4FF64D0E" w:rsidR="003463DB" w:rsidRDefault="003463DB" w:rsidP="00A83A3C">
      <w:pPr>
        <w:pStyle w:val="ListParagraph"/>
        <w:numPr>
          <w:ilvl w:val="0"/>
          <w:numId w:val="6"/>
        </w:numPr>
      </w:pPr>
      <w:r>
        <w:lastRenderedPageBreak/>
        <w:t xml:space="preserve">It is not secure and is prone to </w:t>
      </w:r>
      <w:r w:rsidR="001653EC">
        <w:t>hacks and exploits.</w:t>
      </w:r>
    </w:p>
    <w:p w14:paraId="36F6EBED" w14:textId="79768000" w:rsidR="001653EC" w:rsidRPr="00A83A3C" w:rsidRDefault="001653EC" w:rsidP="00A83A3C">
      <w:pPr>
        <w:pStyle w:val="ListParagraph"/>
        <w:numPr>
          <w:ilvl w:val="0"/>
          <w:numId w:val="6"/>
        </w:numPr>
      </w:pPr>
      <w:r>
        <w:t>It is not truly transparent.</w:t>
      </w:r>
    </w:p>
    <w:p w14:paraId="75EBE2B8" w14:textId="7565AD58" w:rsidR="00A83A3C" w:rsidRDefault="00A83A3C" w:rsidP="00A83A3C"/>
    <w:p w14:paraId="4F8F9DFB" w14:textId="73840516" w:rsidR="00A83A3C" w:rsidRDefault="00A83A3C" w:rsidP="00A83A3C">
      <w:pPr>
        <w:pStyle w:val="Heading1"/>
      </w:pPr>
      <w:r>
        <w:t>Benefits</w:t>
      </w:r>
      <w:r w:rsidR="0019007B">
        <w:t xml:space="preserve"> of New Model</w:t>
      </w:r>
    </w:p>
    <w:p w14:paraId="1D8E4A0F" w14:textId="76BBD705" w:rsidR="00A83A3C" w:rsidRDefault="00A83A3C" w:rsidP="00A83A3C"/>
    <w:p w14:paraId="1F34D627" w14:textId="5BAD1B90" w:rsidR="00A83A3C" w:rsidRDefault="00A83A3C" w:rsidP="00A83A3C">
      <w:pPr>
        <w:pStyle w:val="ListParagraph"/>
        <w:numPr>
          <w:ilvl w:val="0"/>
          <w:numId w:val="3"/>
        </w:numPr>
      </w:pPr>
      <w:r>
        <w:t>Eliminates middlemen from hassling both customers and hotels</w:t>
      </w:r>
    </w:p>
    <w:p w14:paraId="5078A303" w14:textId="4AD8D720" w:rsidR="00A83A3C" w:rsidRDefault="00A83A3C" w:rsidP="00A83A3C">
      <w:pPr>
        <w:pStyle w:val="ListParagraph"/>
        <w:numPr>
          <w:ilvl w:val="0"/>
          <w:numId w:val="3"/>
        </w:numPr>
      </w:pPr>
      <w:r>
        <w:t>Middlemen meddle with the prices for both sides of the contract and try to earn maximum profit for themselves</w:t>
      </w:r>
    </w:p>
    <w:p w14:paraId="4B1EE657" w14:textId="216E139A" w:rsidR="00A83A3C" w:rsidRDefault="00A83A3C" w:rsidP="00A83A3C">
      <w:pPr>
        <w:pStyle w:val="ListParagraph"/>
        <w:numPr>
          <w:ilvl w:val="0"/>
          <w:numId w:val="3"/>
        </w:numPr>
      </w:pPr>
      <w:r>
        <w:t>This project ensures direct payment to the hotels from the customers</w:t>
      </w:r>
    </w:p>
    <w:p w14:paraId="605B1460" w14:textId="7CF58F99" w:rsidR="00F556AC" w:rsidRDefault="001653EC" w:rsidP="00F556AC">
      <w:pPr>
        <w:pStyle w:val="ListParagraph"/>
        <w:numPr>
          <w:ilvl w:val="0"/>
          <w:numId w:val="3"/>
        </w:numPr>
      </w:pPr>
      <w:r>
        <w:t>It makes the reservation process transparent to both sides of the transparen</w:t>
      </w:r>
      <w:r w:rsidR="00F556AC">
        <w:t>t</w:t>
      </w:r>
    </w:p>
    <w:p w14:paraId="61E951AB" w14:textId="77777777" w:rsidR="00F556AC" w:rsidRDefault="00F556AC" w:rsidP="00F556AC"/>
    <w:p w14:paraId="70775625" w14:textId="77777777" w:rsidR="00F556AC" w:rsidRDefault="00F556AC" w:rsidP="00F556AC">
      <w:pPr>
        <w:rPr>
          <w:rFonts w:asciiTheme="majorHAnsi" w:eastAsiaTheme="majorEastAsia" w:hAnsiTheme="majorHAnsi" w:cstheme="majorBidi"/>
          <w:color w:val="2F5496" w:themeColor="accent1" w:themeShade="BF"/>
          <w:sz w:val="32"/>
          <w:szCs w:val="32"/>
        </w:rPr>
      </w:pPr>
    </w:p>
    <w:p w14:paraId="23EDD589" w14:textId="2D30BBDC" w:rsidR="00F556AC" w:rsidRDefault="00F556AC" w:rsidP="00F556AC">
      <w:pPr>
        <w:rPr>
          <w:rFonts w:asciiTheme="majorHAnsi" w:eastAsiaTheme="majorEastAsia" w:hAnsiTheme="majorHAnsi" w:cstheme="majorBidi"/>
          <w:color w:val="2F5496" w:themeColor="accent1" w:themeShade="BF"/>
          <w:sz w:val="32"/>
          <w:szCs w:val="32"/>
        </w:rPr>
      </w:pPr>
      <w:r w:rsidRPr="00F556AC">
        <w:rPr>
          <w:rFonts w:asciiTheme="majorHAnsi" w:eastAsiaTheme="majorEastAsia" w:hAnsiTheme="majorHAnsi" w:cstheme="majorBidi"/>
          <w:color w:val="2F5496" w:themeColor="accent1" w:themeShade="BF"/>
          <w:sz w:val="32"/>
          <w:szCs w:val="32"/>
        </w:rPr>
        <w:t>Instructions</w:t>
      </w:r>
    </w:p>
    <w:p w14:paraId="41A3A87C" w14:textId="3E83746A" w:rsidR="00F556AC" w:rsidRDefault="00F556AC" w:rsidP="00F556AC">
      <w:pPr>
        <w:rPr>
          <w:rFonts w:asciiTheme="majorHAnsi" w:eastAsiaTheme="majorEastAsia" w:hAnsiTheme="majorHAnsi" w:cstheme="majorBidi"/>
          <w:color w:val="2F5496" w:themeColor="accent1" w:themeShade="BF"/>
          <w:sz w:val="32"/>
          <w:szCs w:val="32"/>
        </w:rPr>
      </w:pPr>
    </w:p>
    <w:p w14:paraId="5415D867" w14:textId="218C2E47" w:rsidR="00F556AC" w:rsidRDefault="00F556AC" w:rsidP="00F556AC">
      <w:pPr>
        <w:pStyle w:val="ListParagraph"/>
        <w:numPr>
          <w:ilvl w:val="0"/>
          <w:numId w:val="10"/>
        </w:numPr>
      </w:pPr>
      <w:r>
        <w:t xml:space="preserve">To deploy the app for testing, one should have </w:t>
      </w:r>
      <w:proofErr w:type="spellStart"/>
      <w:r>
        <w:t>npm</w:t>
      </w:r>
      <w:proofErr w:type="spellEnd"/>
      <w:r>
        <w:t xml:space="preserve"> installed</w:t>
      </w:r>
    </w:p>
    <w:p w14:paraId="1ABAFA1A" w14:textId="4C895B2D" w:rsidR="00F556AC" w:rsidRDefault="00F556AC" w:rsidP="00F556AC">
      <w:pPr>
        <w:pStyle w:val="ListParagraph"/>
        <w:numPr>
          <w:ilvl w:val="0"/>
          <w:numId w:val="10"/>
        </w:numPr>
      </w:pPr>
      <w:r>
        <w:t>Command:</w:t>
      </w:r>
    </w:p>
    <w:p w14:paraId="4C7BABC2" w14:textId="03595979" w:rsidR="00F556AC" w:rsidRDefault="00F556AC" w:rsidP="00F556AC">
      <w:pPr>
        <w:pStyle w:val="ListParagraph"/>
        <w:numPr>
          <w:ilvl w:val="1"/>
          <w:numId w:val="10"/>
        </w:numPr>
      </w:pPr>
      <w:proofErr w:type="spellStart"/>
      <w:r>
        <w:t>npm</w:t>
      </w:r>
      <w:proofErr w:type="spellEnd"/>
      <w:r>
        <w:t xml:space="preserve"> run dev</w:t>
      </w:r>
    </w:p>
    <w:p w14:paraId="15CA30A8" w14:textId="16A36EEB" w:rsidR="00F556AC" w:rsidRDefault="00F556AC" w:rsidP="00F556AC">
      <w:pPr>
        <w:pStyle w:val="ListParagraph"/>
        <w:numPr>
          <w:ilvl w:val="0"/>
          <w:numId w:val="10"/>
        </w:numPr>
      </w:pPr>
      <w:r>
        <w:t>This command hosts the index.html page on the local server(localhost:3000)</w:t>
      </w:r>
    </w:p>
    <w:p w14:paraId="16E2E426" w14:textId="1500A71C" w:rsidR="00F556AC" w:rsidRDefault="00F556AC" w:rsidP="00F556AC">
      <w:pPr>
        <w:pStyle w:val="ListParagraph"/>
        <w:numPr>
          <w:ilvl w:val="0"/>
          <w:numId w:val="10"/>
        </w:numPr>
      </w:pPr>
      <w:r>
        <w:t>Localhost:3000 is the only page interacting with the Ganache blockchain</w:t>
      </w:r>
    </w:p>
    <w:p w14:paraId="5517A2A1" w14:textId="444D470E" w:rsidR="00F556AC" w:rsidRDefault="00F556AC" w:rsidP="00F556AC">
      <w:pPr>
        <w:pStyle w:val="ListParagraph"/>
        <w:numPr>
          <w:ilvl w:val="0"/>
          <w:numId w:val="10"/>
        </w:numPr>
      </w:pPr>
      <w:r>
        <w:t>Click on “book” on any of the hotels.</w:t>
      </w:r>
    </w:p>
    <w:p w14:paraId="63ABC591" w14:textId="7EECF299" w:rsidR="00F556AC" w:rsidRDefault="00F556AC" w:rsidP="00F556AC">
      <w:pPr>
        <w:pStyle w:val="ListParagraph"/>
        <w:numPr>
          <w:ilvl w:val="0"/>
          <w:numId w:val="10"/>
        </w:numPr>
      </w:pPr>
      <w:r>
        <w:t>Pay accordingly.</w:t>
      </w:r>
    </w:p>
    <w:p w14:paraId="6323DD41" w14:textId="195D0A7D" w:rsidR="00F556AC" w:rsidRPr="00F556AC" w:rsidRDefault="00F556AC" w:rsidP="00F556AC">
      <w:pPr>
        <w:pStyle w:val="ListParagraph"/>
        <w:numPr>
          <w:ilvl w:val="0"/>
          <w:numId w:val="10"/>
        </w:numPr>
      </w:pPr>
      <w:r>
        <w:t xml:space="preserve">After successful booking, the transaction is showed in the </w:t>
      </w:r>
      <w:proofErr w:type="spellStart"/>
      <w:r>
        <w:t>metamask</w:t>
      </w:r>
      <w:proofErr w:type="spellEnd"/>
      <w:r>
        <w:t xml:space="preserve"> plugin.</w:t>
      </w:r>
    </w:p>
    <w:p w14:paraId="7D5F19AF" w14:textId="02C4F326" w:rsidR="00F556AC" w:rsidRDefault="00F556AC" w:rsidP="00F556AC">
      <w:pPr>
        <w:pStyle w:val="Heading1"/>
      </w:pPr>
      <w:r>
        <w:t>Site Plan</w:t>
      </w:r>
    </w:p>
    <w:p w14:paraId="58B0B62B" w14:textId="0E4986C3" w:rsidR="00F556AC" w:rsidRDefault="00F556AC" w:rsidP="00F556AC"/>
    <w:p w14:paraId="35C3A9FA" w14:textId="236A4F9B" w:rsidR="00F556AC" w:rsidRDefault="00F556AC" w:rsidP="00F556AC">
      <w:pPr>
        <w:pStyle w:val="ListParagraph"/>
        <w:numPr>
          <w:ilvl w:val="0"/>
          <w:numId w:val="11"/>
        </w:numPr>
      </w:pPr>
      <w:r>
        <w:t>Home (home.html)</w:t>
      </w:r>
    </w:p>
    <w:p w14:paraId="6DB244EA" w14:textId="42C34205" w:rsidR="00F556AC" w:rsidRDefault="00F556AC" w:rsidP="00F556AC">
      <w:pPr>
        <w:pStyle w:val="ListParagraph"/>
        <w:numPr>
          <w:ilvl w:val="1"/>
          <w:numId w:val="11"/>
        </w:numPr>
      </w:pPr>
      <w:r>
        <w:t>The home page contains all the basic info of our project, including user reviews, a brief introduction, our featured hotels, etc.</w:t>
      </w:r>
    </w:p>
    <w:p w14:paraId="57C8A184" w14:textId="7A3B38BE" w:rsidR="00F556AC" w:rsidRDefault="00F556AC" w:rsidP="00F556AC">
      <w:pPr>
        <w:pStyle w:val="ListParagraph"/>
        <w:numPr>
          <w:ilvl w:val="0"/>
          <w:numId w:val="11"/>
        </w:numPr>
      </w:pPr>
      <w:r>
        <w:t>Hotels</w:t>
      </w:r>
      <w:r w:rsidR="00C6095B">
        <w:t xml:space="preserve"> (index.html)</w:t>
      </w:r>
    </w:p>
    <w:p w14:paraId="50459F94" w14:textId="24E6EAF6" w:rsidR="00C6095B" w:rsidRDefault="00C6095B" w:rsidP="00C6095B">
      <w:pPr>
        <w:pStyle w:val="ListParagraph"/>
        <w:numPr>
          <w:ilvl w:val="1"/>
          <w:numId w:val="11"/>
        </w:numPr>
      </w:pPr>
      <w:r>
        <w:t>This page is hosted on the localhost of the testing computer.</w:t>
      </w:r>
    </w:p>
    <w:p w14:paraId="49D0AB58" w14:textId="401D89AC" w:rsidR="00C6095B" w:rsidRDefault="00C6095B" w:rsidP="00C6095B">
      <w:pPr>
        <w:pStyle w:val="ListParagraph"/>
        <w:numPr>
          <w:ilvl w:val="1"/>
          <w:numId w:val="11"/>
        </w:numPr>
      </w:pPr>
      <w:r>
        <w:t>It can be accessed from the navbar.</w:t>
      </w:r>
    </w:p>
    <w:p w14:paraId="48376DBF" w14:textId="74E39A06" w:rsidR="00C6095B" w:rsidRDefault="00C6095B" w:rsidP="00C6095B">
      <w:pPr>
        <w:pStyle w:val="ListParagraph"/>
        <w:numPr>
          <w:ilvl w:val="1"/>
          <w:numId w:val="11"/>
        </w:numPr>
      </w:pPr>
      <w:r>
        <w:t>It has a list of all the hotels which can be reserved through our website</w:t>
      </w:r>
    </w:p>
    <w:p w14:paraId="5A98D948" w14:textId="7DF8A1CF" w:rsidR="00C6095B" w:rsidRDefault="00C6095B" w:rsidP="00C6095B">
      <w:pPr>
        <w:pStyle w:val="ListParagraph"/>
        <w:numPr>
          <w:ilvl w:val="0"/>
          <w:numId w:val="11"/>
        </w:numPr>
      </w:pPr>
      <w:r>
        <w:t>About (about.html)</w:t>
      </w:r>
    </w:p>
    <w:p w14:paraId="466480C1" w14:textId="666CB6A8" w:rsidR="00C6095B" w:rsidRDefault="00C6095B" w:rsidP="00C6095B">
      <w:pPr>
        <w:pStyle w:val="ListParagraph"/>
        <w:numPr>
          <w:ilvl w:val="1"/>
          <w:numId w:val="11"/>
        </w:numPr>
      </w:pPr>
      <w:r>
        <w:t>This page explains what our site is about</w:t>
      </w:r>
    </w:p>
    <w:p w14:paraId="73A82FE2" w14:textId="626CD721" w:rsidR="00C6095B" w:rsidRDefault="00C6095B" w:rsidP="00C6095B">
      <w:pPr>
        <w:pStyle w:val="ListParagraph"/>
        <w:numPr>
          <w:ilvl w:val="1"/>
          <w:numId w:val="11"/>
        </w:numPr>
      </w:pPr>
      <w:r>
        <w:t>It also includes the frameworks used for this project</w:t>
      </w:r>
    </w:p>
    <w:p w14:paraId="0485FB96" w14:textId="3288FE36" w:rsidR="00C6095B" w:rsidRDefault="00C6095B" w:rsidP="00C6095B">
      <w:pPr>
        <w:pStyle w:val="ListParagraph"/>
        <w:numPr>
          <w:ilvl w:val="0"/>
          <w:numId w:val="11"/>
        </w:numPr>
      </w:pPr>
      <w:r>
        <w:t xml:space="preserve">The site is still in open-source and can be contributed upon by following the </w:t>
      </w:r>
      <w:proofErr w:type="spellStart"/>
      <w:r>
        <w:t>Github</w:t>
      </w:r>
      <w:proofErr w:type="spellEnd"/>
      <w:r>
        <w:t xml:space="preserve"> link in the nav-bar or the Contribute Here button at the bottom of the home and about pages.</w:t>
      </w:r>
    </w:p>
    <w:p w14:paraId="19B42979" w14:textId="6EDDCB4F" w:rsidR="00C6095B" w:rsidRDefault="00C6095B" w:rsidP="00C6095B"/>
    <w:p w14:paraId="4DCD9228" w14:textId="77777777" w:rsidR="00C6095B" w:rsidRPr="00F556AC" w:rsidRDefault="00C6095B" w:rsidP="00C6095B">
      <w:pPr>
        <w:ind w:left="720"/>
      </w:pPr>
    </w:p>
    <w:p w14:paraId="17CB7A36" w14:textId="7BC1C69B" w:rsidR="00FD250C" w:rsidRDefault="003622D4" w:rsidP="00FD250C">
      <w:r>
        <w:rPr>
          <w:noProof/>
        </w:rPr>
        <w:lastRenderedPageBreak/>
        <w:drawing>
          <wp:anchor distT="0" distB="0" distL="114300" distR="114300" simplePos="0" relativeHeight="251662336" behindDoc="1" locked="0" layoutInCell="1" allowOverlap="1" wp14:anchorId="60BAB8D1" wp14:editId="2ADC8F6B">
            <wp:simplePos x="0" y="0"/>
            <wp:positionH relativeFrom="column">
              <wp:posOffset>3810</wp:posOffset>
            </wp:positionH>
            <wp:positionV relativeFrom="paragraph">
              <wp:posOffset>3175</wp:posOffset>
            </wp:positionV>
            <wp:extent cx="6120130" cy="6120130"/>
            <wp:effectExtent l="0" t="0" r="0" b="0"/>
            <wp:wrapTight wrapText="bothSides">
              <wp:wrapPolygon edited="0">
                <wp:start x="0" y="0"/>
                <wp:lineTo x="0" y="21515"/>
                <wp:lineTo x="21515" y="21515"/>
                <wp:lineTo x="21515" y="0"/>
                <wp:lineTo x="0" y="0"/>
              </wp:wrapPolygon>
            </wp:wrapTight>
            <wp:docPr id="4" name="Picture 4" descr="https://cdn.accounting-degree.org/wp-content/uploads/2018/01/blockchain_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accounting-degree.org/wp-content/uploads/2018/01/blockchain_info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anchor>
        </w:drawing>
      </w:r>
    </w:p>
    <w:p w14:paraId="0F1961B7" w14:textId="5BD61448" w:rsidR="00FD250C" w:rsidRDefault="00FD250C" w:rsidP="00FD250C"/>
    <w:p w14:paraId="02BFCBF2" w14:textId="40267751" w:rsidR="00FD250C" w:rsidRDefault="00FD250C" w:rsidP="00FD250C"/>
    <w:p w14:paraId="1EBC3246" w14:textId="07097065" w:rsidR="00FD250C" w:rsidRDefault="00620779" w:rsidP="00620779">
      <w:pPr>
        <w:pStyle w:val="Heading1"/>
      </w:pPr>
      <w:r>
        <w:t>Future Prospects</w:t>
      </w:r>
    </w:p>
    <w:p w14:paraId="1029845F" w14:textId="23C7F466" w:rsidR="00620779" w:rsidRDefault="00620779" w:rsidP="00620779"/>
    <w:p w14:paraId="48F7B642" w14:textId="3CED0252" w:rsidR="00620779" w:rsidRDefault="00620779" w:rsidP="00620779">
      <w:pPr>
        <w:pStyle w:val="ListParagraph"/>
        <w:numPr>
          <w:ilvl w:val="0"/>
          <w:numId w:val="7"/>
        </w:numPr>
      </w:pPr>
      <w:r>
        <w:t>We aim to create our own token for the transaction between customer and hotels</w:t>
      </w:r>
    </w:p>
    <w:p w14:paraId="6B7EC8CC" w14:textId="4B7DC6F0" w:rsidR="00620779" w:rsidRDefault="00620779" w:rsidP="00620779">
      <w:pPr>
        <w:pStyle w:val="ListParagraph"/>
        <w:numPr>
          <w:ilvl w:val="0"/>
          <w:numId w:val="7"/>
        </w:numPr>
      </w:pPr>
      <w:r>
        <w:t>We aim to add flights and cabs to our blockchain to increase travel efficiency for our customers</w:t>
      </w:r>
    </w:p>
    <w:p w14:paraId="3345B403" w14:textId="38B5F724" w:rsidR="00620779" w:rsidRDefault="00620779" w:rsidP="00620779">
      <w:pPr>
        <w:pStyle w:val="ListParagraph"/>
        <w:numPr>
          <w:ilvl w:val="0"/>
          <w:numId w:val="7"/>
        </w:numPr>
      </w:pPr>
      <w:r>
        <w:t>Once the development is complete, we aim to launch an ICO with enough support to make this project a reality.</w:t>
      </w:r>
    </w:p>
    <w:p w14:paraId="37D6F0ED" w14:textId="464D419C" w:rsidR="00620779" w:rsidRDefault="00620779" w:rsidP="00620779">
      <w:pPr>
        <w:pStyle w:val="ListParagraph"/>
        <w:numPr>
          <w:ilvl w:val="0"/>
          <w:numId w:val="7"/>
        </w:numPr>
      </w:pPr>
      <w:r>
        <w:t>This project changes the entire travel and economic industry.</w:t>
      </w:r>
    </w:p>
    <w:p w14:paraId="1CDAE081" w14:textId="4EFBA5F7" w:rsidR="00620779" w:rsidRDefault="00620779" w:rsidP="00620779">
      <w:pPr>
        <w:pStyle w:val="ListParagraph"/>
        <w:numPr>
          <w:ilvl w:val="0"/>
          <w:numId w:val="7"/>
        </w:numPr>
      </w:pPr>
      <w:r>
        <w:t xml:space="preserve">With the addition of other </w:t>
      </w:r>
      <w:proofErr w:type="gramStart"/>
      <w:r>
        <w:t>currencies</w:t>
      </w:r>
      <w:proofErr w:type="gramEnd"/>
      <w:r>
        <w:t xml:space="preserve"> we can make this a truly efficient solution to travel problems.</w:t>
      </w:r>
    </w:p>
    <w:p w14:paraId="271AE580" w14:textId="5D5C4B70" w:rsidR="00620779" w:rsidRDefault="00620779" w:rsidP="00620779"/>
    <w:p w14:paraId="1492D0C6" w14:textId="77777777" w:rsidR="00B96FF9" w:rsidRDefault="00B96FF9" w:rsidP="00620779">
      <w:pPr>
        <w:pStyle w:val="Heading1"/>
        <w:jc w:val="center"/>
        <w:rPr>
          <w:sz w:val="40"/>
        </w:rPr>
      </w:pPr>
    </w:p>
    <w:p w14:paraId="490ACF5F"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59754A"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7D07D7"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42D55B"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6081AC" w14:textId="77777777"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425B1E" w14:textId="5BD30D86" w:rsid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pacing w:val="0"/>
          <w:bdr w:val="none" w:sz="0" w:space="0" w:color="auto"/>
        </w:rPr>
        <mc:AlternateContent>
          <mc:Choice Requires="wps">
            <w:drawing>
              <wp:anchor distT="0" distB="0" distL="114300" distR="114300" simplePos="0" relativeHeight="251675648" behindDoc="1" locked="0" layoutInCell="1" allowOverlap="1" wp14:anchorId="4ABAC0B2" wp14:editId="7176F79E">
                <wp:simplePos x="0" y="0"/>
                <wp:positionH relativeFrom="column">
                  <wp:posOffset>1556385</wp:posOffset>
                </wp:positionH>
                <wp:positionV relativeFrom="paragraph">
                  <wp:posOffset>164465</wp:posOffset>
                </wp:positionV>
                <wp:extent cx="3181350" cy="15716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181350" cy="15716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61CD" id="Rectangle 17" o:spid="_x0000_s1026" style="position:absolute;margin-left:122.55pt;margin-top:12.95pt;width:250.5pt;height:12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" fillcolor="white [3201]" strokecolor="#4472c4 [3204]" strokeweight="1pt"/>
            </w:pict>
          </mc:Fallback>
        </mc:AlternateContent>
      </w:r>
    </w:p>
    <w:p w14:paraId="5FF93EF2" w14:textId="46ED28D9" w:rsidR="00B96FF9" w:rsidRP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6FF9">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77F0B549" w14:textId="77777777" w:rsidR="00B96FF9" w:rsidRPr="00B96FF9" w:rsidRDefault="00B96FF9" w:rsidP="00B96FF9">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679685" w14:textId="55B0283C" w:rsidR="00B96FF9" w:rsidRPr="00B96FF9" w:rsidRDefault="00B96FF9" w:rsidP="00B96FF9">
      <w:pPr>
        <w:pStyle w:val="Title"/>
        <w:jc w:val="cente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pacing w:val="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p w14:paraId="7D4B07A4" w14:textId="1925F373" w:rsidR="00B96FF9" w:rsidRDefault="00B96FF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Theme="majorEastAsia" w:hAnsiTheme="majorHAnsi" w:cstheme="majorBidi"/>
          <w:color w:val="2F5496" w:themeColor="accent1" w:themeShade="BF"/>
          <w:sz w:val="40"/>
          <w:szCs w:val="32"/>
        </w:rPr>
      </w:pPr>
    </w:p>
    <w:p w14:paraId="35A385D1" w14:textId="77777777" w:rsidR="00B96FF9" w:rsidRDefault="00B96FF9" w:rsidP="00620779">
      <w:pPr>
        <w:pStyle w:val="Heading1"/>
        <w:jc w:val="center"/>
        <w:rPr>
          <w:sz w:val="40"/>
        </w:rPr>
      </w:pPr>
    </w:p>
    <w:p w14:paraId="1B0C72CA" w14:textId="77777777" w:rsidR="00B96FF9" w:rsidRDefault="00B96FF9" w:rsidP="00620779">
      <w:pPr>
        <w:pStyle w:val="Heading1"/>
        <w:jc w:val="center"/>
        <w:rPr>
          <w:sz w:val="40"/>
        </w:rPr>
      </w:pPr>
    </w:p>
    <w:p w14:paraId="590A3B3E" w14:textId="77777777" w:rsidR="00B96FF9" w:rsidRDefault="00B96FF9" w:rsidP="00620779">
      <w:pPr>
        <w:pStyle w:val="Heading1"/>
        <w:jc w:val="center"/>
        <w:rPr>
          <w:sz w:val="40"/>
        </w:rPr>
      </w:pPr>
    </w:p>
    <w:p w14:paraId="39CCC929" w14:textId="77777777" w:rsidR="00B96FF9" w:rsidRDefault="00B96FF9" w:rsidP="00620779">
      <w:pPr>
        <w:pStyle w:val="Heading1"/>
        <w:jc w:val="center"/>
        <w:rPr>
          <w:sz w:val="40"/>
        </w:rPr>
      </w:pPr>
    </w:p>
    <w:p w14:paraId="4BE6957C" w14:textId="77777777" w:rsidR="00B96FF9" w:rsidRDefault="00B96FF9" w:rsidP="00620779">
      <w:pPr>
        <w:pStyle w:val="Heading1"/>
        <w:jc w:val="center"/>
        <w:rPr>
          <w:sz w:val="40"/>
        </w:rPr>
      </w:pPr>
    </w:p>
    <w:p w14:paraId="2160FBD9" w14:textId="77777777" w:rsidR="00B96FF9" w:rsidRDefault="00B96FF9" w:rsidP="00620779">
      <w:pPr>
        <w:pStyle w:val="Heading1"/>
        <w:jc w:val="center"/>
        <w:rPr>
          <w:sz w:val="40"/>
        </w:rPr>
      </w:pPr>
    </w:p>
    <w:p w14:paraId="47C0652E" w14:textId="7128D6B8" w:rsidR="00B96FF9" w:rsidRDefault="00B96FF9" w:rsidP="00620779">
      <w:pPr>
        <w:pStyle w:val="Heading1"/>
        <w:jc w:val="center"/>
        <w:rPr>
          <w:sz w:val="40"/>
        </w:rPr>
      </w:pPr>
    </w:p>
    <w:p w14:paraId="46C24B5A" w14:textId="26D194F0" w:rsidR="00B96FF9" w:rsidRDefault="00B96FF9" w:rsidP="00B96FF9"/>
    <w:p w14:paraId="514B7B7A" w14:textId="57CCCB50" w:rsidR="00B96FF9" w:rsidRDefault="00B96FF9" w:rsidP="00B96FF9"/>
    <w:p w14:paraId="66A0ADA7" w14:textId="3D32C798" w:rsidR="00B96FF9" w:rsidRDefault="00B96FF9" w:rsidP="00B96FF9"/>
    <w:p w14:paraId="601FE995" w14:textId="4350F164" w:rsidR="00B96FF9" w:rsidRDefault="00B96FF9" w:rsidP="00B96FF9"/>
    <w:p w14:paraId="13495143" w14:textId="7EBF3933" w:rsidR="00B96FF9" w:rsidRDefault="00B96FF9" w:rsidP="00B96FF9"/>
    <w:p w14:paraId="09024CC5" w14:textId="3847E321" w:rsidR="00B96FF9" w:rsidRDefault="00B96FF9" w:rsidP="00B96FF9"/>
    <w:p w14:paraId="2F983B17" w14:textId="75F62BB9" w:rsidR="00620779" w:rsidRDefault="0019007B" w:rsidP="00620779">
      <w:pPr>
        <w:pStyle w:val="Heading1"/>
        <w:jc w:val="center"/>
        <w:rPr>
          <w:sz w:val="40"/>
        </w:rPr>
      </w:pPr>
      <w:r>
        <w:rPr>
          <w:sz w:val="40"/>
        </w:rPr>
        <w:lastRenderedPageBreak/>
        <w:t>Conclusion</w:t>
      </w:r>
    </w:p>
    <w:p w14:paraId="41CE9C3D" w14:textId="42EC2500" w:rsidR="00620779" w:rsidRDefault="00620779" w:rsidP="00620779"/>
    <w:p w14:paraId="7854407F" w14:textId="1315A0C5" w:rsidR="00620779" w:rsidRDefault="00620779" w:rsidP="00620779">
      <w:r>
        <w:t xml:space="preserve">In this section we provide working screenshots for our website and </w:t>
      </w:r>
      <w:proofErr w:type="spellStart"/>
      <w:r>
        <w:t>DApp</w:t>
      </w:r>
      <w:proofErr w:type="spellEnd"/>
      <w:r>
        <w:t>, which has been deployed on a test networ</w:t>
      </w:r>
      <w:r w:rsidR="003622D4">
        <w:t xml:space="preserve">k Ganache. The website shown has been built using HTML, CSS and JavaScript. Each element shown in the screenshots has either been made or inspired from open source projects only. </w:t>
      </w:r>
    </w:p>
    <w:p w14:paraId="5438E41B" w14:textId="064758E3" w:rsidR="00C53114" w:rsidRDefault="00C53114" w:rsidP="00C53114">
      <w:pPr>
        <w:pStyle w:val="Heading1"/>
      </w:pPr>
      <w:r>
        <w:t>First Page</w:t>
      </w:r>
      <w:r w:rsidR="00F556AC">
        <w:t>(home.html)</w:t>
      </w:r>
    </w:p>
    <w:p w14:paraId="2F73E4E9" w14:textId="3FC55260" w:rsidR="00C53114" w:rsidRDefault="00C6095B" w:rsidP="00620779">
      <w:r>
        <w:rPr>
          <w:noProof/>
        </w:rPr>
        <w:drawing>
          <wp:anchor distT="0" distB="0" distL="114300" distR="114300" simplePos="0" relativeHeight="251666432" behindDoc="1" locked="0" layoutInCell="1" allowOverlap="1" wp14:anchorId="4F267DB5" wp14:editId="0FF5F82E">
            <wp:simplePos x="0" y="0"/>
            <wp:positionH relativeFrom="margin">
              <wp:align>left</wp:align>
            </wp:positionH>
            <wp:positionV relativeFrom="paragraph">
              <wp:posOffset>3627755</wp:posOffset>
            </wp:positionV>
            <wp:extent cx="6120130" cy="3441065"/>
            <wp:effectExtent l="0" t="0" r="0" b="6985"/>
            <wp:wrapTight wrapText="bothSides">
              <wp:wrapPolygon edited="0">
                <wp:start x="0" y="0"/>
                <wp:lineTo x="0" y="21524"/>
                <wp:lineTo x="21515" y="21524"/>
                <wp:lineTo x="21515" y="0"/>
                <wp:lineTo x="0" y="0"/>
              </wp:wrapPolygon>
            </wp:wrapTight>
            <wp:docPr id="6" name="Picture 6" descr="https://raw.githubusercontent.com/Gesundheit/CryptHotel/master/wowimage/Screenshot%20from%202018-10-15%2004-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Gesundheit/CryptHotel/master/wowimage/Screenshot%20from%202018-10-15%2004-30-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r w:rsidR="00C53114">
        <w:rPr>
          <w:noProof/>
        </w:rPr>
        <w:drawing>
          <wp:anchor distT="0" distB="0" distL="114300" distR="114300" simplePos="0" relativeHeight="251664384" behindDoc="1" locked="0" layoutInCell="1" allowOverlap="1" wp14:anchorId="3BC66FBB" wp14:editId="494FBC7C">
            <wp:simplePos x="0" y="0"/>
            <wp:positionH relativeFrom="margin">
              <wp:align>left</wp:align>
            </wp:positionH>
            <wp:positionV relativeFrom="paragraph">
              <wp:posOffset>238760</wp:posOffset>
            </wp:positionV>
            <wp:extent cx="6120130" cy="3441065"/>
            <wp:effectExtent l="0" t="0" r="0" b="6985"/>
            <wp:wrapTight wrapText="bothSides">
              <wp:wrapPolygon edited="0">
                <wp:start x="0" y="0"/>
                <wp:lineTo x="0" y="21524"/>
                <wp:lineTo x="21515" y="21524"/>
                <wp:lineTo x="21515" y="0"/>
                <wp:lineTo x="0" y="0"/>
              </wp:wrapPolygon>
            </wp:wrapTight>
            <wp:docPr id="3" name="Picture 3" descr="https://raw.githubusercontent.com/Gesundheit/CryptHotel/master/wowimage/Screenshot%20from%202018-10-15%2004-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Gesundheit/CryptHotel/master/wowimage/Screenshot%20from%202018-10-15%2004-30-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3CFBD609" w14:textId="54E666FE" w:rsidR="00707DD6" w:rsidRDefault="00C53114" w:rsidP="00620779">
      <w:r w:rsidRPr="00C53114">
        <w:rPr>
          <w:noProof/>
        </w:rPr>
        <w:drawing>
          <wp:anchor distT="0" distB="0" distL="114300" distR="114300" simplePos="0" relativeHeight="251667456" behindDoc="1" locked="0" layoutInCell="1" allowOverlap="1" wp14:anchorId="2A620B13" wp14:editId="25081D15">
            <wp:simplePos x="0" y="0"/>
            <wp:positionH relativeFrom="column">
              <wp:posOffset>80010</wp:posOffset>
            </wp:positionH>
            <wp:positionV relativeFrom="paragraph">
              <wp:posOffset>327660</wp:posOffset>
            </wp:positionV>
            <wp:extent cx="6120130" cy="3441065"/>
            <wp:effectExtent l="0" t="0" r="0" b="6985"/>
            <wp:wrapTight wrapText="bothSides">
              <wp:wrapPolygon edited="0">
                <wp:start x="0" y="0"/>
                <wp:lineTo x="0" y="21524"/>
                <wp:lineTo x="21515" y="21524"/>
                <wp:lineTo x="21515" y="0"/>
                <wp:lineTo x="0" y="0"/>
              </wp:wrapPolygon>
            </wp:wrapTight>
            <wp:docPr id="7" name="Picture 7" descr="https://raw.githubusercontent.com/Gesundheit/CryptHotel/master/wowimage/Screenshot%20from%202018-10-15%2004-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Gesundheit/CryptHotel/master/wowimage/Screenshot%20from%202018-10-15%2004-30-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02EC37B4" w14:textId="70B591BB" w:rsidR="00707DD6" w:rsidRDefault="00707DD6" w:rsidP="00620779"/>
    <w:p w14:paraId="135D3668" w14:textId="160CE4FC" w:rsidR="00707DD6" w:rsidRDefault="00707DD6" w:rsidP="00620779"/>
    <w:p w14:paraId="76D05A2E" w14:textId="0DB514B4" w:rsidR="00707DD6" w:rsidRDefault="00707DD6" w:rsidP="00620779"/>
    <w:p w14:paraId="2516FA1B" w14:textId="6D794768" w:rsidR="00707DD6" w:rsidRDefault="00707DD6" w:rsidP="00620779"/>
    <w:p w14:paraId="096E0053" w14:textId="10A3C607" w:rsidR="00707DD6" w:rsidRDefault="00707DD6" w:rsidP="00620779"/>
    <w:p w14:paraId="729D8998" w14:textId="3D5AF307" w:rsidR="00C6095B" w:rsidRDefault="00C6095B" w:rsidP="00C6095B">
      <w:r w:rsidRPr="00C53114">
        <w:rPr>
          <w:noProof/>
        </w:rPr>
        <w:drawing>
          <wp:anchor distT="0" distB="0" distL="114300" distR="114300" simplePos="0" relativeHeight="251668480" behindDoc="1" locked="0" layoutInCell="1" allowOverlap="1" wp14:anchorId="18EFBA55" wp14:editId="431D4191">
            <wp:simplePos x="0" y="0"/>
            <wp:positionH relativeFrom="column">
              <wp:posOffset>51435</wp:posOffset>
            </wp:positionH>
            <wp:positionV relativeFrom="paragraph">
              <wp:posOffset>529590</wp:posOffset>
            </wp:positionV>
            <wp:extent cx="6120130" cy="3441065"/>
            <wp:effectExtent l="0" t="0" r="0" b="6985"/>
            <wp:wrapTight wrapText="bothSides">
              <wp:wrapPolygon edited="0">
                <wp:start x="0" y="0"/>
                <wp:lineTo x="0" y="21524"/>
                <wp:lineTo x="21515" y="21524"/>
                <wp:lineTo x="21515" y="0"/>
                <wp:lineTo x="0" y="0"/>
              </wp:wrapPolygon>
            </wp:wrapTight>
            <wp:docPr id="8" name="Picture 8" descr="https://raw.githubusercontent.com/Gesundheit/CryptHotel/master/wowimage/Screenshot%20from%202018-10-15%200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Gesundheit/CryptHotel/master/wowimage/Screenshot%20from%202018-10-15%2004-30-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17122A1F" w14:textId="1FA40483" w:rsidR="00C6095B" w:rsidRDefault="00C6095B" w:rsidP="00C53114">
      <w:pPr>
        <w:pStyle w:val="Heading1"/>
      </w:pPr>
    </w:p>
    <w:p w14:paraId="63742C2C" w14:textId="57784E26" w:rsidR="00C6095B" w:rsidRPr="00C6095B" w:rsidRDefault="00C6095B" w:rsidP="00C6095B"/>
    <w:p w14:paraId="28E357D9" w14:textId="23BDC171" w:rsidR="00707DD6" w:rsidRDefault="00C53114" w:rsidP="00C53114">
      <w:pPr>
        <w:pStyle w:val="Heading1"/>
      </w:pPr>
      <w:r>
        <w:lastRenderedPageBreak/>
        <w:t>Hotels Page</w:t>
      </w:r>
      <w:r w:rsidR="00F556AC">
        <w:t>(index.html)</w:t>
      </w:r>
    </w:p>
    <w:p w14:paraId="10FF90C8" w14:textId="20CD7335" w:rsidR="00707DD6" w:rsidRDefault="00C6095B" w:rsidP="00620779">
      <w:r w:rsidRPr="00C53114">
        <w:rPr>
          <w:noProof/>
        </w:rPr>
        <w:drawing>
          <wp:anchor distT="0" distB="0" distL="114300" distR="114300" simplePos="0" relativeHeight="251669504" behindDoc="1" locked="0" layoutInCell="1" allowOverlap="1" wp14:anchorId="41834065" wp14:editId="206D4576">
            <wp:simplePos x="0" y="0"/>
            <wp:positionH relativeFrom="margin">
              <wp:align>left</wp:align>
            </wp:positionH>
            <wp:positionV relativeFrom="paragraph">
              <wp:posOffset>344170</wp:posOffset>
            </wp:positionV>
            <wp:extent cx="6120130" cy="3441065"/>
            <wp:effectExtent l="0" t="0" r="0" b="6985"/>
            <wp:wrapTight wrapText="bothSides">
              <wp:wrapPolygon edited="0">
                <wp:start x="0" y="0"/>
                <wp:lineTo x="0" y="21524"/>
                <wp:lineTo x="21515" y="21524"/>
                <wp:lineTo x="21515" y="0"/>
                <wp:lineTo x="0" y="0"/>
              </wp:wrapPolygon>
            </wp:wrapTight>
            <wp:docPr id="9" name="Picture 9" descr="https://raw.githubusercontent.com/Gesundheit/CryptHotel/master/wowimage/Screenshot%20from%202018-10-15%2004-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Gesundheit/CryptHotel/master/wowimage/Screenshot%20from%202018-10-15%2004-30-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0DD74AA7" w14:textId="24AD18B1" w:rsidR="00C6095B" w:rsidRDefault="00C6095B" w:rsidP="00620779"/>
    <w:p w14:paraId="18E29409" w14:textId="77B2B45C" w:rsidR="00C6095B" w:rsidRDefault="00C6095B" w:rsidP="00620779"/>
    <w:p w14:paraId="450CB648" w14:textId="46241C8D" w:rsidR="00707DD6" w:rsidRDefault="00707DD6" w:rsidP="00620779"/>
    <w:p w14:paraId="597F17DC" w14:textId="2BA65FA7" w:rsidR="00707DD6" w:rsidRDefault="00707DD6" w:rsidP="00620779"/>
    <w:p w14:paraId="088AD2AC" w14:textId="4E5D07A3" w:rsidR="00707DD6" w:rsidRDefault="00F556AC" w:rsidP="00620779">
      <w:r>
        <w:rPr>
          <w:noProof/>
        </w:rPr>
        <w:drawing>
          <wp:anchor distT="0" distB="0" distL="114300" distR="114300" simplePos="0" relativeHeight="251671552" behindDoc="1" locked="0" layoutInCell="1" allowOverlap="1" wp14:anchorId="6635AC9C" wp14:editId="071B3F15">
            <wp:simplePos x="0" y="0"/>
            <wp:positionH relativeFrom="margin">
              <wp:align>left</wp:align>
            </wp:positionH>
            <wp:positionV relativeFrom="paragraph">
              <wp:posOffset>340995</wp:posOffset>
            </wp:positionV>
            <wp:extent cx="6120130" cy="3441065"/>
            <wp:effectExtent l="0" t="0" r="0" b="6985"/>
            <wp:wrapTight wrapText="bothSides">
              <wp:wrapPolygon edited="0">
                <wp:start x="0" y="0"/>
                <wp:lineTo x="0" y="21524"/>
                <wp:lineTo x="21515" y="21524"/>
                <wp:lineTo x="21515" y="0"/>
                <wp:lineTo x="0" y="0"/>
              </wp:wrapPolygon>
            </wp:wrapTight>
            <wp:docPr id="12" name="Picture 12" descr="https://raw.githubusercontent.com/Gesundheit/CryptHotel/master/wowimage/Screenshot%20from%202018-10-15%2004-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Gesundheit/CryptHotel/master/wowimage/Screenshot%20from%202018-10-15%2004-30-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0EA9005A" w14:textId="1B7379B6" w:rsidR="00707DD6" w:rsidRDefault="00707DD6" w:rsidP="00620779"/>
    <w:p w14:paraId="1FE90854" w14:textId="0AC6B4C9" w:rsidR="00707DD6" w:rsidRDefault="00C53114" w:rsidP="00C53114">
      <w:pPr>
        <w:pStyle w:val="Heading1"/>
      </w:pPr>
      <w:proofErr w:type="gramStart"/>
      <w:r>
        <w:lastRenderedPageBreak/>
        <w:t>Booking</w:t>
      </w:r>
      <w:r w:rsidR="00F556AC">
        <w:t>(</w:t>
      </w:r>
      <w:proofErr w:type="gramEnd"/>
      <w:r w:rsidR="00F556AC">
        <w:t xml:space="preserve">Through </w:t>
      </w:r>
      <w:proofErr w:type="spellStart"/>
      <w:r w:rsidR="00F556AC">
        <w:t>Metamask</w:t>
      </w:r>
      <w:proofErr w:type="spellEnd"/>
      <w:r w:rsidR="00F556AC">
        <w:t xml:space="preserve"> and Ganache)</w:t>
      </w:r>
    </w:p>
    <w:p w14:paraId="488187A1" w14:textId="23F5C091" w:rsidR="00707DD6" w:rsidRDefault="00707DD6" w:rsidP="00620779"/>
    <w:p w14:paraId="3DEAE334" w14:textId="2DA9DBCC" w:rsidR="00707DD6" w:rsidRDefault="00707DD6" w:rsidP="00620779"/>
    <w:p w14:paraId="647138B6" w14:textId="171EC9FA" w:rsidR="00707DD6" w:rsidRDefault="00C6095B" w:rsidP="00620779">
      <w:r>
        <w:rPr>
          <w:noProof/>
        </w:rPr>
        <w:drawing>
          <wp:anchor distT="0" distB="0" distL="114300" distR="114300" simplePos="0" relativeHeight="251670528" behindDoc="1" locked="0" layoutInCell="1" allowOverlap="1" wp14:anchorId="00E672DF" wp14:editId="547B2064">
            <wp:simplePos x="0" y="0"/>
            <wp:positionH relativeFrom="margin">
              <wp:align>left</wp:align>
            </wp:positionH>
            <wp:positionV relativeFrom="paragraph">
              <wp:posOffset>255270</wp:posOffset>
            </wp:positionV>
            <wp:extent cx="6120130" cy="3441065"/>
            <wp:effectExtent l="0" t="0" r="0" b="6985"/>
            <wp:wrapTight wrapText="bothSides">
              <wp:wrapPolygon edited="0">
                <wp:start x="0" y="0"/>
                <wp:lineTo x="0" y="21524"/>
                <wp:lineTo x="21515" y="21524"/>
                <wp:lineTo x="21515" y="0"/>
                <wp:lineTo x="0" y="0"/>
              </wp:wrapPolygon>
            </wp:wrapTight>
            <wp:docPr id="10" name="Picture 10" descr="https://raw.githubusercontent.com/Gesundheit/CryptHotel/master/wowimage/Screenshot%20from%202018-10-15%2004-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Gesundheit/CryptHotel/master/wowimage/Screenshot%20from%202018-10-15%2004-32-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28C9C19C" w14:textId="1C9EF15C" w:rsidR="00707DD6" w:rsidRDefault="00707DD6" w:rsidP="00620779"/>
    <w:p w14:paraId="4C97FEA1" w14:textId="13373299" w:rsidR="00707DD6" w:rsidRDefault="00C6095B" w:rsidP="00620779">
      <w:r>
        <w:rPr>
          <w:noProof/>
        </w:rPr>
        <w:drawing>
          <wp:anchor distT="0" distB="0" distL="114300" distR="114300" simplePos="0" relativeHeight="251672576" behindDoc="1" locked="0" layoutInCell="1" allowOverlap="1" wp14:anchorId="36283289" wp14:editId="479CC297">
            <wp:simplePos x="0" y="0"/>
            <wp:positionH relativeFrom="margin">
              <wp:align>left</wp:align>
            </wp:positionH>
            <wp:positionV relativeFrom="paragraph">
              <wp:posOffset>252095</wp:posOffset>
            </wp:positionV>
            <wp:extent cx="6120130" cy="3441065"/>
            <wp:effectExtent l="0" t="0" r="0" b="6985"/>
            <wp:wrapTight wrapText="bothSides">
              <wp:wrapPolygon edited="0">
                <wp:start x="0" y="0"/>
                <wp:lineTo x="0" y="21524"/>
                <wp:lineTo x="21515" y="21524"/>
                <wp:lineTo x="21515" y="0"/>
                <wp:lineTo x="0" y="0"/>
              </wp:wrapPolygon>
            </wp:wrapTight>
            <wp:docPr id="13" name="Picture 13" descr="https://raw.githubusercontent.com/Gesundheit/CryptHotel/master/wowimage/Screenshot%20from%202018-10-15%2004-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Gesundheit/CryptHotel/master/wowimage/Screenshot%20from%202018-10-15%2004-42-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anchor>
        </w:drawing>
      </w:r>
    </w:p>
    <w:p w14:paraId="51721D53" w14:textId="21DBD1CB" w:rsidR="00707DD6" w:rsidRDefault="00707DD6" w:rsidP="00620779"/>
    <w:p w14:paraId="090C2E05" w14:textId="334E1E0E" w:rsidR="00707DD6" w:rsidRDefault="00707DD6" w:rsidP="00620779"/>
    <w:p w14:paraId="56E3C751" w14:textId="34009C80" w:rsidR="00707DD6" w:rsidRDefault="00707DD6" w:rsidP="00620779"/>
    <w:p w14:paraId="0510A3A7" w14:textId="6A6300BA" w:rsidR="00707DD6" w:rsidRDefault="00707DD6" w:rsidP="00620779"/>
    <w:p w14:paraId="731FCF36" w14:textId="2F09900B" w:rsidR="00707DD6" w:rsidRDefault="00C6095B" w:rsidP="00620779">
      <w:r>
        <w:rPr>
          <w:noProof/>
        </w:rPr>
        <w:lastRenderedPageBreak/>
        <w:drawing>
          <wp:inline distT="0" distB="0" distL="0" distR="0" wp14:anchorId="1CE7AF65" wp14:editId="3DE7CFA2">
            <wp:extent cx="6120130" cy="3441065"/>
            <wp:effectExtent l="0" t="0" r="0" b="6985"/>
            <wp:docPr id="11" name="Picture 11" descr="https://raw.githubusercontent.com/Gesundheit/CryptHotel/master/wowimage/Screenshot%20from%202018-10-15%2004-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Gesundheit/CryptHotel/master/wowimage/Screenshot%20from%202018-10-15%2004-33-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inline>
        </w:drawing>
      </w:r>
    </w:p>
    <w:p w14:paraId="6FF65101" w14:textId="77777777" w:rsidR="00C6095B" w:rsidRDefault="00C6095B" w:rsidP="00C6095B"/>
    <w:p w14:paraId="116A0E53" w14:textId="77777777" w:rsidR="00C6095B" w:rsidRDefault="00C6095B" w:rsidP="00C6095B"/>
    <w:p w14:paraId="45061530" w14:textId="1D95B623" w:rsidR="0026724E" w:rsidRDefault="0026724E" w:rsidP="00C6095B">
      <w:r>
        <w:t>After successful payment, a suite is booked for the user and the hotel will contact him/her as soon as possible. The same hotel cannot be booked twice without refreshing the page once. Once a booking has been made, it can only be refunded by talking to the server manager at the hotel.</w:t>
      </w:r>
    </w:p>
    <w:p w14:paraId="13793150" w14:textId="2B658050" w:rsidR="0026724E" w:rsidRDefault="0026724E" w:rsidP="00C6095B"/>
    <w:p w14:paraId="6FF84404" w14:textId="77777777" w:rsidR="0026724E" w:rsidRDefault="0026724E" w:rsidP="00C6095B"/>
    <w:p w14:paraId="33BB511A" w14:textId="604B54EE" w:rsidR="00C6095B" w:rsidRDefault="00C6095B" w:rsidP="00C6095B">
      <w:r>
        <w:t xml:space="preserve">This entire project is still in development phase and is hosted on the </w:t>
      </w:r>
      <w:proofErr w:type="spellStart"/>
      <w:r>
        <w:t>github</w:t>
      </w:r>
      <w:proofErr w:type="spellEnd"/>
      <w:r>
        <w:t xml:space="preserve"> link given in the Bibliography. Anyone can contribute to this project by making a branch on the original repository of the project. This project was only made possible due to the Ethereum framework and Smart Contracts.</w:t>
      </w:r>
    </w:p>
    <w:p w14:paraId="513312A6" w14:textId="42904531" w:rsidR="00F556AC" w:rsidRDefault="00F556AC" w:rsidP="00C6095B"/>
    <w:p w14:paraId="75D16515" w14:textId="77777777" w:rsidR="00F556AC" w:rsidRDefault="00F556AC" w:rsidP="00C6095B">
      <w:pPr>
        <w:pStyle w:val="Title"/>
      </w:pPr>
    </w:p>
    <w:p w14:paraId="497E9B54" w14:textId="77777777" w:rsidR="00F556AC" w:rsidRDefault="00F556AC" w:rsidP="00707DD6">
      <w:pPr>
        <w:pStyle w:val="Title"/>
        <w:jc w:val="center"/>
      </w:pPr>
    </w:p>
    <w:p w14:paraId="0E753936" w14:textId="77777777" w:rsidR="00F556AC" w:rsidRDefault="00F556AC" w:rsidP="00707DD6">
      <w:pPr>
        <w:pStyle w:val="Title"/>
        <w:jc w:val="center"/>
      </w:pPr>
    </w:p>
    <w:p w14:paraId="7788003A" w14:textId="77777777" w:rsidR="00F556AC" w:rsidRDefault="00F556AC" w:rsidP="00707DD6">
      <w:pPr>
        <w:pStyle w:val="Title"/>
        <w:jc w:val="center"/>
      </w:pPr>
    </w:p>
    <w:p w14:paraId="6BD89E3E" w14:textId="77777777" w:rsidR="00F556AC" w:rsidRDefault="00F556AC" w:rsidP="00707DD6">
      <w:pPr>
        <w:pStyle w:val="Title"/>
        <w:jc w:val="center"/>
      </w:pPr>
    </w:p>
    <w:p w14:paraId="3C53C8C4" w14:textId="77777777" w:rsidR="00F556AC" w:rsidRDefault="00F556AC" w:rsidP="00707DD6">
      <w:pPr>
        <w:pStyle w:val="Title"/>
        <w:jc w:val="center"/>
      </w:pPr>
    </w:p>
    <w:p w14:paraId="2B48D754" w14:textId="77777777" w:rsidR="00F556AC" w:rsidRDefault="00F556AC" w:rsidP="00707DD6">
      <w:pPr>
        <w:pStyle w:val="Title"/>
        <w:jc w:val="center"/>
      </w:pPr>
    </w:p>
    <w:p w14:paraId="64A20237" w14:textId="77777777" w:rsidR="00F556AC" w:rsidRDefault="00F556AC" w:rsidP="00707DD6">
      <w:pPr>
        <w:pStyle w:val="Title"/>
        <w:jc w:val="center"/>
      </w:pPr>
    </w:p>
    <w:p w14:paraId="3009F5AB" w14:textId="77777777" w:rsidR="00F556AC" w:rsidRDefault="00F556AC" w:rsidP="00707DD6">
      <w:pPr>
        <w:pStyle w:val="Title"/>
        <w:jc w:val="center"/>
      </w:pPr>
    </w:p>
    <w:p w14:paraId="69A76AE1" w14:textId="363BD292" w:rsidR="00707DD6" w:rsidRDefault="00707DD6" w:rsidP="00707DD6">
      <w:pPr>
        <w:pStyle w:val="Title"/>
        <w:jc w:val="center"/>
      </w:pPr>
      <w:r>
        <w:t>Bibliography</w:t>
      </w:r>
    </w:p>
    <w:p w14:paraId="51584EDE" w14:textId="43D67BD5" w:rsidR="00707DD6" w:rsidRDefault="00707DD6" w:rsidP="00707DD6"/>
    <w:p w14:paraId="16596469" w14:textId="473C8A11" w:rsidR="00707DD6" w:rsidRDefault="005D1C4D" w:rsidP="00707DD6">
      <w:pPr>
        <w:pStyle w:val="ListParagraph"/>
        <w:numPr>
          <w:ilvl w:val="0"/>
          <w:numId w:val="8"/>
        </w:numPr>
      </w:pPr>
      <w:hyperlink r:id="rId33" w:history="1">
        <w:r w:rsidR="00707DD6" w:rsidRPr="00C461E4">
          <w:rPr>
            <w:rStyle w:val="Hyperlink"/>
          </w:rPr>
          <w:t>https://truffleframework.com/docs/truffle/getting-started/truffle-with-metamask</w:t>
        </w:r>
      </w:hyperlink>
    </w:p>
    <w:p w14:paraId="789F5453" w14:textId="48966C0B" w:rsidR="00707DD6" w:rsidRDefault="005D1C4D" w:rsidP="00707DD6">
      <w:pPr>
        <w:pStyle w:val="ListParagraph"/>
        <w:numPr>
          <w:ilvl w:val="0"/>
          <w:numId w:val="8"/>
        </w:numPr>
      </w:pPr>
      <w:hyperlink r:id="rId34" w:history="1">
        <w:r w:rsidR="00707DD6" w:rsidRPr="00C461E4">
          <w:rPr>
            <w:rStyle w:val="Hyperlink"/>
          </w:rPr>
          <w:t>https://truffleframework.com/docs/ganache/overview</w:t>
        </w:r>
      </w:hyperlink>
    </w:p>
    <w:p w14:paraId="6EEF0329" w14:textId="7C525F86" w:rsidR="00707DD6" w:rsidRDefault="005D1C4D" w:rsidP="00707DD6">
      <w:pPr>
        <w:pStyle w:val="ListParagraph"/>
        <w:numPr>
          <w:ilvl w:val="0"/>
          <w:numId w:val="8"/>
        </w:numPr>
      </w:pPr>
      <w:hyperlink r:id="rId35" w:history="1">
        <w:r w:rsidR="00707DD6" w:rsidRPr="00C461E4">
          <w:rPr>
            <w:rStyle w:val="Hyperlink"/>
          </w:rPr>
          <w:t>https://metamask.io/</w:t>
        </w:r>
      </w:hyperlink>
    </w:p>
    <w:p w14:paraId="65337C9E" w14:textId="4CBA5924" w:rsidR="00707DD6" w:rsidRDefault="005D1C4D" w:rsidP="00707DD6">
      <w:pPr>
        <w:pStyle w:val="ListParagraph"/>
        <w:numPr>
          <w:ilvl w:val="0"/>
          <w:numId w:val="8"/>
        </w:numPr>
      </w:pPr>
      <w:hyperlink r:id="rId36" w:history="1">
        <w:r w:rsidR="00707DD6" w:rsidRPr="00C461E4">
          <w:rPr>
            <w:rStyle w:val="Hyperlink"/>
          </w:rPr>
          <w:t>https://getbootstrap.com/docs/4.1/getting-started/introduction/</w:t>
        </w:r>
      </w:hyperlink>
    </w:p>
    <w:p w14:paraId="65D129E9" w14:textId="32D70A23" w:rsidR="00707DD6" w:rsidRDefault="005D1C4D" w:rsidP="00707DD6">
      <w:pPr>
        <w:pStyle w:val="ListParagraph"/>
        <w:numPr>
          <w:ilvl w:val="0"/>
          <w:numId w:val="8"/>
        </w:numPr>
      </w:pPr>
      <w:hyperlink r:id="rId37" w:history="1">
        <w:r w:rsidR="00707DD6" w:rsidRPr="00C461E4">
          <w:rPr>
            <w:rStyle w:val="Hyperlink"/>
          </w:rPr>
          <w:t>https://github.com/Gesundheit/CryptHotel</w:t>
        </w:r>
      </w:hyperlink>
    </w:p>
    <w:p w14:paraId="508E9B8D" w14:textId="2E2ADBE9" w:rsidR="00707DD6" w:rsidRDefault="005D1C4D" w:rsidP="00707DD6">
      <w:pPr>
        <w:pStyle w:val="ListParagraph"/>
        <w:numPr>
          <w:ilvl w:val="0"/>
          <w:numId w:val="8"/>
        </w:numPr>
      </w:pPr>
      <w:hyperlink r:id="rId38" w:history="1">
        <w:r w:rsidR="00707DD6" w:rsidRPr="00C461E4">
          <w:rPr>
            <w:rStyle w:val="Hyperlink"/>
          </w:rPr>
          <w:t>https://google.com</w:t>
        </w:r>
      </w:hyperlink>
    </w:p>
    <w:p w14:paraId="79C75F55" w14:textId="61014DEE" w:rsidR="00707DD6" w:rsidRDefault="005D1C4D" w:rsidP="00707DD6">
      <w:pPr>
        <w:pStyle w:val="ListParagraph"/>
        <w:numPr>
          <w:ilvl w:val="0"/>
          <w:numId w:val="8"/>
        </w:numPr>
      </w:pPr>
      <w:hyperlink r:id="rId39" w:history="1">
        <w:r w:rsidR="00C32A8B" w:rsidRPr="00C461E4">
          <w:rPr>
            <w:rStyle w:val="Hyperlink"/>
          </w:rPr>
          <w:t>https://blockchainhub.net/decentralized-applications-dapps/</w:t>
        </w:r>
      </w:hyperlink>
    </w:p>
    <w:p w14:paraId="3CFA9AD4" w14:textId="4FD7FA77" w:rsidR="00C32A8B" w:rsidRPr="00707DD6" w:rsidRDefault="00C32A8B" w:rsidP="00707DD6">
      <w:pPr>
        <w:pStyle w:val="ListParagraph"/>
        <w:numPr>
          <w:ilvl w:val="0"/>
          <w:numId w:val="8"/>
        </w:numPr>
      </w:pPr>
      <w:r w:rsidRPr="00C32A8B">
        <w:t>https://blockgeeks.com/guides/ethereum/</w:t>
      </w:r>
    </w:p>
    <w:sectPr w:rsidR="00C32A8B" w:rsidRPr="00707DD6" w:rsidSect="00C10C81">
      <w:footerReference w:type="even" r:id="rId40"/>
      <w:footerReference w:type="default" r:id="rId41"/>
      <w:footerReference w:type="first" r:id="rId42"/>
      <w:pgSz w:w="11906" w:h="16838"/>
      <w:pgMar w:top="1134" w:right="1134" w:bottom="1134" w:left="1134" w:header="709" w:footer="85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FD62" w14:textId="77777777" w:rsidR="005D1C4D" w:rsidRDefault="005D1C4D" w:rsidP="00FD5AD1">
      <w:r>
        <w:separator/>
      </w:r>
    </w:p>
  </w:endnote>
  <w:endnote w:type="continuationSeparator" w:id="0">
    <w:p w14:paraId="059D7742" w14:textId="77777777" w:rsidR="005D1C4D" w:rsidRDefault="005D1C4D" w:rsidP="00FD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entury">
    <w:panose1 w:val="0204060405050502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3A03" w14:textId="2410EC60" w:rsidR="00A76830" w:rsidRDefault="00A76830" w:rsidP="00A7683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C239" w14:textId="6C5B362A" w:rsidR="007612A0" w:rsidRDefault="005D1C4D" w:rsidP="00FD5AD1">
    <w:pPr>
      <w:ind w:left="9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85246"/>
      <w:docPartObj>
        <w:docPartGallery w:val="Page Numbers (Bottom of Page)"/>
        <w:docPartUnique/>
      </w:docPartObj>
    </w:sdtPr>
    <w:sdtEndPr>
      <w:rPr>
        <w:noProof/>
      </w:rPr>
    </w:sdtEndPr>
    <w:sdtContent>
      <w:p w14:paraId="035D6DDC" w14:textId="32563553" w:rsidR="00C10C81" w:rsidRDefault="00C10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2FFC3" w14:textId="3FE9B1F9" w:rsidR="00A76830" w:rsidRDefault="00A7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6F18" w14:textId="77777777" w:rsidR="005D1C4D" w:rsidRDefault="005D1C4D" w:rsidP="00FD5AD1">
      <w:r>
        <w:separator/>
      </w:r>
    </w:p>
  </w:footnote>
  <w:footnote w:type="continuationSeparator" w:id="0">
    <w:p w14:paraId="014679AE" w14:textId="77777777" w:rsidR="005D1C4D" w:rsidRDefault="005D1C4D" w:rsidP="00FD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17B"/>
    <w:multiLevelType w:val="hybridMultilevel"/>
    <w:tmpl w:val="BFA4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6B48"/>
    <w:multiLevelType w:val="hybridMultilevel"/>
    <w:tmpl w:val="D98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F7E87"/>
    <w:multiLevelType w:val="hybridMultilevel"/>
    <w:tmpl w:val="B032D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F0160"/>
    <w:multiLevelType w:val="hybridMultilevel"/>
    <w:tmpl w:val="F976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E7E91"/>
    <w:multiLevelType w:val="hybridMultilevel"/>
    <w:tmpl w:val="9528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A1FBC"/>
    <w:multiLevelType w:val="hybridMultilevel"/>
    <w:tmpl w:val="6418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4201E1"/>
    <w:multiLevelType w:val="hybridMultilevel"/>
    <w:tmpl w:val="7D1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B77E1"/>
    <w:multiLevelType w:val="hybridMultilevel"/>
    <w:tmpl w:val="9342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70B60"/>
    <w:multiLevelType w:val="multilevel"/>
    <w:tmpl w:val="26D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F00963"/>
    <w:multiLevelType w:val="hybridMultilevel"/>
    <w:tmpl w:val="9BF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C569C"/>
    <w:multiLevelType w:val="hybridMultilevel"/>
    <w:tmpl w:val="B5F2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8532F"/>
    <w:multiLevelType w:val="hybridMultilevel"/>
    <w:tmpl w:val="114E2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5"/>
  </w:num>
  <w:num w:numId="6">
    <w:abstractNumId w:val="9"/>
  </w:num>
  <w:num w:numId="7">
    <w:abstractNumId w:val="1"/>
  </w:num>
  <w:num w:numId="8">
    <w:abstractNumId w:val="10"/>
  </w:num>
  <w:num w:numId="9">
    <w:abstractNumId w:val="7"/>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C4"/>
    <w:rsid w:val="00051231"/>
    <w:rsid w:val="00130862"/>
    <w:rsid w:val="00163126"/>
    <w:rsid w:val="001653EC"/>
    <w:rsid w:val="0019007B"/>
    <w:rsid w:val="0020345D"/>
    <w:rsid w:val="0021105D"/>
    <w:rsid w:val="00260DDA"/>
    <w:rsid w:val="0026724E"/>
    <w:rsid w:val="00311B1B"/>
    <w:rsid w:val="003463DB"/>
    <w:rsid w:val="003622D4"/>
    <w:rsid w:val="004358C4"/>
    <w:rsid w:val="00475472"/>
    <w:rsid w:val="005A4B2E"/>
    <w:rsid w:val="005D1C4D"/>
    <w:rsid w:val="00620779"/>
    <w:rsid w:val="00707DD6"/>
    <w:rsid w:val="00772692"/>
    <w:rsid w:val="00796F95"/>
    <w:rsid w:val="00A76830"/>
    <w:rsid w:val="00A83A3C"/>
    <w:rsid w:val="00A930DE"/>
    <w:rsid w:val="00B47BB9"/>
    <w:rsid w:val="00B96FF9"/>
    <w:rsid w:val="00C10C81"/>
    <w:rsid w:val="00C32A8B"/>
    <w:rsid w:val="00C53114"/>
    <w:rsid w:val="00C6095B"/>
    <w:rsid w:val="00C650E7"/>
    <w:rsid w:val="00E742F2"/>
    <w:rsid w:val="00F4130A"/>
    <w:rsid w:val="00F556AC"/>
    <w:rsid w:val="00F60CBE"/>
    <w:rsid w:val="00FD250C"/>
    <w:rsid w:val="00FD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1C9F"/>
  <w15:chartTrackingRefBased/>
  <w15:docId w15:val="{6216FEA4-16C1-449F-AF07-D11836A3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8C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E742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8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358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Title">
    <w:name w:val="Title"/>
    <w:basedOn w:val="Normal"/>
    <w:next w:val="Normal"/>
    <w:link w:val="TitleChar"/>
    <w:uiPriority w:val="10"/>
    <w:qFormat/>
    <w:rsid w:val="00C650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0E7"/>
    <w:rPr>
      <w:rFonts w:asciiTheme="majorHAnsi" w:eastAsiaTheme="majorEastAsia" w:hAnsiTheme="majorHAnsi" w:cstheme="majorBidi"/>
      <w:spacing w:val="-10"/>
      <w:kern w:val="28"/>
      <w:sz w:val="56"/>
      <w:szCs w:val="56"/>
      <w:bdr w:val="nil"/>
    </w:rPr>
  </w:style>
  <w:style w:type="character" w:customStyle="1" w:styleId="Heading1Char">
    <w:name w:val="Heading 1 Char"/>
    <w:basedOn w:val="DefaultParagraphFont"/>
    <w:link w:val="Heading1"/>
    <w:uiPriority w:val="9"/>
    <w:rsid w:val="00E742F2"/>
    <w:rPr>
      <w:rFonts w:asciiTheme="majorHAnsi" w:eastAsiaTheme="majorEastAsia" w:hAnsiTheme="majorHAnsi" w:cstheme="majorBidi"/>
      <w:color w:val="2F5496" w:themeColor="accent1" w:themeShade="BF"/>
      <w:sz w:val="32"/>
      <w:szCs w:val="32"/>
      <w:bdr w:val="nil"/>
    </w:rPr>
  </w:style>
  <w:style w:type="character" w:styleId="Hyperlink">
    <w:name w:val="Hyperlink"/>
    <w:basedOn w:val="DefaultParagraphFont"/>
    <w:uiPriority w:val="99"/>
    <w:unhideWhenUsed/>
    <w:rsid w:val="00130862"/>
    <w:rPr>
      <w:color w:val="0000FF"/>
      <w:u w:val="single"/>
    </w:rPr>
  </w:style>
  <w:style w:type="character" w:customStyle="1" w:styleId="Heading2Char">
    <w:name w:val="Heading 2 Char"/>
    <w:basedOn w:val="DefaultParagraphFont"/>
    <w:link w:val="Heading2"/>
    <w:uiPriority w:val="9"/>
    <w:rsid w:val="00130862"/>
    <w:rPr>
      <w:rFonts w:asciiTheme="majorHAnsi" w:eastAsiaTheme="majorEastAsia" w:hAnsiTheme="majorHAnsi" w:cstheme="majorBidi"/>
      <w:color w:val="2F5496" w:themeColor="accent1" w:themeShade="BF"/>
      <w:sz w:val="26"/>
      <w:szCs w:val="26"/>
      <w:bdr w:val="nil"/>
    </w:rPr>
  </w:style>
  <w:style w:type="paragraph" w:styleId="NormalWeb">
    <w:name w:val="Normal (Web)"/>
    <w:basedOn w:val="Normal"/>
    <w:uiPriority w:val="99"/>
    <w:semiHidden/>
    <w:unhideWhenUsed/>
    <w:rsid w:val="0013086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FD5AD1"/>
    <w:pPr>
      <w:tabs>
        <w:tab w:val="center" w:pos="4680"/>
        <w:tab w:val="right" w:pos="9360"/>
      </w:tabs>
    </w:pPr>
  </w:style>
  <w:style w:type="character" w:customStyle="1" w:styleId="HeaderChar">
    <w:name w:val="Header Char"/>
    <w:basedOn w:val="DefaultParagraphFont"/>
    <w:link w:val="Header"/>
    <w:uiPriority w:val="99"/>
    <w:rsid w:val="00FD5AD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D5AD1"/>
    <w:pPr>
      <w:tabs>
        <w:tab w:val="center" w:pos="4680"/>
        <w:tab w:val="right" w:pos="9360"/>
      </w:tabs>
    </w:pPr>
  </w:style>
  <w:style w:type="character" w:customStyle="1" w:styleId="FooterChar">
    <w:name w:val="Footer Char"/>
    <w:basedOn w:val="DefaultParagraphFont"/>
    <w:link w:val="Footer"/>
    <w:uiPriority w:val="99"/>
    <w:rsid w:val="00FD5AD1"/>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A83A3C"/>
    <w:pPr>
      <w:ind w:left="720"/>
      <w:contextualSpacing/>
    </w:pPr>
  </w:style>
  <w:style w:type="character" w:styleId="UnresolvedMention">
    <w:name w:val="Unresolved Mention"/>
    <w:basedOn w:val="DefaultParagraphFont"/>
    <w:uiPriority w:val="99"/>
    <w:semiHidden/>
    <w:unhideWhenUsed/>
    <w:rsid w:val="0070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88622">
      <w:bodyDiv w:val="1"/>
      <w:marLeft w:val="0"/>
      <w:marRight w:val="0"/>
      <w:marTop w:val="0"/>
      <w:marBottom w:val="0"/>
      <w:divBdr>
        <w:top w:val="none" w:sz="0" w:space="0" w:color="auto"/>
        <w:left w:val="none" w:sz="0" w:space="0" w:color="auto"/>
        <w:bottom w:val="none" w:sz="0" w:space="0" w:color="auto"/>
        <w:right w:val="none" w:sz="0" w:space="0" w:color="auto"/>
      </w:divBdr>
    </w:div>
    <w:div w:id="969242330">
      <w:bodyDiv w:val="1"/>
      <w:marLeft w:val="0"/>
      <w:marRight w:val="0"/>
      <w:marTop w:val="0"/>
      <w:marBottom w:val="0"/>
      <w:divBdr>
        <w:top w:val="none" w:sz="0" w:space="0" w:color="auto"/>
        <w:left w:val="none" w:sz="0" w:space="0" w:color="auto"/>
        <w:bottom w:val="none" w:sz="0" w:space="0" w:color="auto"/>
        <w:right w:val="none" w:sz="0" w:space="0" w:color="auto"/>
      </w:divBdr>
    </w:div>
    <w:div w:id="1612393455">
      <w:bodyDiv w:val="1"/>
      <w:marLeft w:val="0"/>
      <w:marRight w:val="0"/>
      <w:marTop w:val="0"/>
      <w:marBottom w:val="0"/>
      <w:divBdr>
        <w:top w:val="none" w:sz="0" w:space="0" w:color="auto"/>
        <w:left w:val="none" w:sz="0" w:space="0" w:color="auto"/>
        <w:bottom w:val="none" w:sz="0" w:space="0" w:color="auto"/>
        <w:right w:val="none" w:sz="0" w:space="0" w:color="auto"/>
      </w:divBdr>
    </w:div>
    <w:div w:id="1781953689">
      <w:bodyDiv w:val="1"/>
      <w:marLeft w:val="0"/>
      <w:marRight w:val="0"/>
      <w:marTop w:val="0"/>
      <w:marBottom w:val="0"/>
      <w:divBdr>
        <w:top w:val="none" w:sz="0" w:space="0" w:color="auto"/>
        <w:left w:val="none" w:sz="0" w:space="0" w:color="auto"/>
        <w:bottom w:val="none" w:sz="0" w:space="0" w:color="auto"/>
        <w:right w:val="none" w:sz="0" w:space="0" w:color="auto"/>
      </w:divBdr>
    </w:div>
    <w:div w:id="18006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vestopedia.com/terms/b/blockchain.asp" TargetMode="External"/><Relationship Id="rId18" Type="http://schemas.openxmlformats.org/officeDocument/2006/relationships/hyperlink" Target="http://blockgeeks.com/guides/smart-contracts-the-blockchain-technology-that-will-replace-lawyers/" TargetMode="External"/><Relationship Id="rId26" Type="http://schemas.openxmlformats.org/officeDocument/2006/relationships/image" Target="media/image9.png"/><Relationship Id="rId39" Type="http://schemas.openxmlformats.org/officeDocument/2006/relationships/hyperlink" Target="https://blockchainhub.net/decentralized-applications-dapp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ruffleframework.com/docs/ganache/overview"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vestopedia.com/terms/w/wiretransfer.asp" TargetMode="External"/><Relationship Id="rId17" Type="http://schemas.openxmlformats.org/officeDocument/2006/relationships/hyperlink" Target="http://blockgeeks.com/guides/what-is-cryptocurrency-everything-you-need-to-know-ultimate-guide/" TargetMode="External"/><Relationship Id="rId25" Type="http://schemas.openxmlformats.org/officeDocument/2006/relationships/image" Target="media/image8.png"/><Relationship Id="rId33" Type="http://schemas.openxmlformats.org/officeDocument/2006/relationships/hyperlink" Target="https://truffleframework.com/docs/truffle/getting-started/truffle-with-metamask" TargetMode="External"/><Relationship Id="rId38" Type="http://schemas.openxmlformats.org/officeDocument/2006/relationships/hyperlink" Target="https://google.com" TargetMode="External"/><Relationship Id="rId2" Type="http://schemas.openxmlformats.org/officeDocument/2006/relationships/numbering" Target="numbering.xml"/><Relationship Id="rId16" Type="http://schemas.openxmlformats.org/officeDocument/2006/relationships/hyperlink" Target="https://www.investopedia.com/terms/t/taxevasion.asp" TargetMode="External"/><Relationship Id="rId20" Type="http://schemas.openxmlformats.org/officeDocument/2006/relationships/hyperlink" Target="https://blockgeeks.com/guides/dapps-the-decentralized-future/"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f/financialinstitution.asp"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ithub.com/Gesundheit/CryptHot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vestopedia.com/terms/m/moneylaundering.asp"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getbootstrap.com/docs/4.1/getting-started/introduction/" TargetMode="External"/><Relationship Id="rId10" Type="http://schemas.openxmlformats.org/officeDocument/2006/relationships/hyperlink" Target="https://www.investopedia.com/terms/t/transfer.asp"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h/holdings.a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etamask.i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2960-E9A5-4289-9EEC-E26A7594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ripathi</dc:creator>
  <cp:keywords/>
  <dc:description/>
  <cp:lastModifiedBy>Kshitij Tripathi</cp:lastModifiedBy>
  <cp:revision>8</cp:revision>
  <dcterms:created xsi:type="dcterms:W3CDTF">2018-10-14T19:32:00Z</dcterms:created>
  <dcterms:modified xsi:type="dcterms:W3CDTF">2018-10-16T02:45:00Z</dcterms:modified>
</cp:coreProperties>
</file>